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AB" w:rsidRPr="00F965FB" w:rsidRDefault="00B759AB" w:rsidP="00B759AB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504C9" w:rsidRPr="0046228E" w:rsidRDefault="001504C9" w:rsidP="001504C9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759AB" w:rsidRDefault="00B759AB" w:rsidP="00B75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681" w:type="dxa"/>
        <w:tblInd w:w="98" w:type="dxa"/>
        <w:tblLook w:val="04A0" w:firstRow="1" w:lastRow="0" w:firstColumn="1" w:lastColumn="0" w:noHBand="0" w:noVBand="1"/>
      </w:tblPr>
      <w:tblGrid>
        <w:gridCol w:w="636"/>
        <w:gridCol w:w="6745"/>
        <w:gridCol w:w="1420"/>
        <w:gridCol w:w="1880"/>
      </w:tblGrid>
      <w:tr w:rsidR="00C14753" w:rsidRPr="00A14212" w:rsidTr="00C14753">
        <w:trPr>
          <w:trHeight w:val="360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753" w:rsidRPr="00A14212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421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ечень единичных расценок</w:t>
            </w:r>
          </w:p>
        </w:tc>
      </w:tr>
      <w:tr w:rsidR="00C14753" w:rsidRPr="00A14212" w:rsidTr="00C14753">
        <w:trPr>
          <w:trHeight w:val="825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753" w:rsidRPr="00A14212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421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на выполнение работ по содержанию сетей наружного освещения в городском округе Самара</w:t>
            </w:r>
          </w:p>
        </w:tc>
      </w:tr>
      <w:tr w:rsidR="00C14753" w:rsidRPr="005A432D" w:rsidTr="00F27A49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14753" w:rsidRPr="005A432D" w:rsidTr="00F27A49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14753" w:rsidRPr="005A432D" w:rsidTr="00F27A4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единицы рабо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м</w:t>
            </w:r>
            <w:proofErr w:type="spellEnd"/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оимость одной единицы измерения, руб.</w:t>
            </w:r>
          </w:p>
        </w:tc>
      </w:tr>
      <w:tr w:rsidR="00C14753" w:rsidRPr="005A432D" w:rsidTr="00F27A4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14753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53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53" w:rsidRDefault="00C14753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ж/б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опоры СКЦ 11-3,5-1</w:t>
            </w:r>
          </w:p>
          <w:p w:rsidR="00C14753" w:rsidRDefault="00C14753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Установка и выверка опор с засыпкой к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ованов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рамбовани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рунт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 и закрепление предупредительных плакатов.</w:t>
            </w:r>
          </w:p>
          <w:p w:rsidR="00C14753" w:rsidRDefault="00C14753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Соедине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7. Подъем неизолированных проводов на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8. Натягивание и визиро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9. Крепление проводов и устройство перемычек.</w:t>
            </w:r>
          </w:p>
          <w:p w:rsidR="00C14753" w:rsidRDefault="00C14753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>
              <w:t xml:space="preserve"> 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Развозка конструкций и материалов опор </w:t>
            </w:r>
            <w:proofErr w:type="gram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ВЛ</w:t>
            </w:r>
            <w:proofErr w:type="gram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0,38-10 </w:t>
            </w:r>
            <w:proofErr w:type="spell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по трассе:  одностоечных железобетонных опор</w:t>
            </w:r>
          </w:p>
          <w:p w:rsidR="00C14753" w:rsidRDefault="00C14753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>
              <w:t xml:space="preserve"> 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Развозка конструкций и материалов опор </w:t>
            </w:r>
            <w:proofErr w:type="gram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ВЛ</w:t>
            </w:r>
            <w:proofErr w:type="gram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0,38-10 </w:t>
            </w:r>
            <w:proofErr w:type="spell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по трассе:  материалов оснастки одностоечных опор</w:t>
            </w:r>
          </w:p>
          <w:p w:rsidR="00C14753" w:rsidRPr="007330C9" w:rsidRDefault="00C14753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Бетонирование опор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тойка железобетонная центрифугированная коническая воздушных линий связи 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КЦ 11-3,5-1</w:t>
            </w:r>
          </w:p>
          <w:p w:rsidR="00C14753" w:rsidRPr="005A432D" w:rsidRDefault="00C14753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53" w:rsidRPr="005A432D" w:rsidRDefault="00C14753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оры СКЦ 11-3,5-1 (ранее демонтируемой опоры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Установка и выверка опор с засыпкой к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ованов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рамбовани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рунт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 и закрепление предупредительных плакат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Соедине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7. Подъем неизолированных проводов на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8. Натягивание и визиро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9. Крепление проводов и устройство перемычек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опоры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ж/б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СЦс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5,1-11,5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Установка и выверка опор с засыпкой к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ованов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рамбовани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рунт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 и закрепление предупредительных плакат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Соедине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7. Подъем неизолированных проводов на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8. Натягивание и визиро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9. Крепление проводов и устройство перемычек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>
              <w:t xml:space="preserve"> 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Развозка конструкций и материалов опор </w:t>
            </w:r>
            <w:proofErr w:type="gram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ВЛ</w:t>
            </w:r>
            <w:proofErr w:type="gram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0,38-10 </w:t>
            </w:r>
            <w:proofErr w:type="spell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по трассе:  одностоечных железобетонных опор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>
              <w:t xml:space="preserve"> 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Развозка конструкций и материалов опор </w:t>
            </w:r>
            <w:proofErr w:type="gram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ВЛ</w:t>
            </w:r>
            <w:proofErr w:type="gram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0,38-10 </w:t>
            </w:r>
            <w:proofErr w:type="spell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по трассе:  материалов оснастки одностоечных опор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Бетонирование опор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тойка железобетонная центрифугированная коническая воздушных линий связи </w:t>
            </w:r>
            <w:proofErr w:type="spell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Цс</w:t>
            </w:r>
            <w:proofErr w:type="spell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5,1-11,5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опоры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ж/б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СЦс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7,7-12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Установка и выверка опор с засыпкой к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ованов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рамбовани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рунт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 и закрепление предупредительных плакат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Соедине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7. Подъем неизолированных проводов на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8. Натягивание и визиро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9. Крепление проводов и устройство перемычек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>
              <w:t xml:space="preserve"> 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Развозка конструкций и материалов опор </w:t>
            </w:r>
            <w:proofErr w:type="gram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ВЛ</w:t>
            </w:r>
            <w:proofErr w:type="gram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0,38-10 </w:t>
            </w:r>
            <w:proofErr w:type="spell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по трассе:  одностоечных железобетонных опор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>
              <w:t xml:space="preserve"> 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Развозка конструкций и материалов опор </w:t>
            </w:r>
            <w:proofErr w:type="gram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ВЛ</w:t>
            </w:r>
            <w:proofErr w:type="gram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0,38-10 </w:t>
            </w:r>
            <w:proofErr w:type="spell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по трассе:  материалов оснастки одностоечных опор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Бетонирование опор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тойка железобетонная центрифугированная коническая воздушных линий связи </w:t>
            </w:r>
            <w:proofErr w:type="spellStart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Цс</w:t>
            </w:r>
            <w:proofErr w:type="spellEnd"/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,7-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авка опоры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Бурение котлованов с доработкой грунта вручную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 Нумерация опор и закрепление предупредительных плакат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3. Раскатка неизолированных проводов с помощью механизмов или вручную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4. Раскатка изолированных проводов с помощью троса-лидер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6. Подъем неизолированных проводов на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7. Натягивание и визиро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8. Крепление проводов и устройство перемычек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равка металлической опоры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Бурение котлованов с доработкой грунта вручную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 Нумерация опор и закрепление предупредительных плакат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3. Раскатка неизолированных проводов с помощью механизмов или вручную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4. Раскатка изолированных проводов с помощью троса-лидер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6. Подъем неизолированных проводов на опоры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7. Натягивание и визиро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8. Крепление проводов и устройство перемычек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7330C9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7330C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0C9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таж металлической, </w:t>
            </w:r>
            <w:proofErr w:type="gramStart"/>
            <w:r w:rsidRPr="007330C9">
              <w:rPr>
                <w:rFonts w:ascii="Times New Roman" w:eastAsia="Times New Roman" w:hAnsi="Times New Roman"/>
                <w:sz w:val="24"/>
                <w:szCs w:val="24"/>
              </w:rPr>
              <w:t>ж/б</w:t>
            </w:r>
            <w:proofErr w:type="gramEnd"/>
            <w:r w:rsidRPr="007330C9">
              <w:rPr>
                <w:rFonts w:ascii="Times New Roman" w:eastAsia="Times New Roman" w:hAnsi="Times New Roman"/>
                <w:sz w:val="24"/>
                <w:szCs w:val="24"/>
              </w:rPr>
              <w:t xml:space="preserve"> опоры</w:t>
            </w:r>
          </w:p>
          <w:p w:rsidR="00747385" w:rsidRPr="007330C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 Засыпка котловано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7330C9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7330C9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7330C9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0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декоративной опоры Н=3,8 (1-рожковой)  (3 колена с декоративным основанием (ЗДФ), светильник), 1.Ц08-Т06.2.0.V07-01/1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50591D">
              <w:rPr>
                <w:rFonts w:ascii="Times New Roman" w:eastAsia="Times New Roman" w:hAnsi="Times New Roman"/>
                <w:sz w:val="20"/>
                <w:szCs w:val="20"/>
              </w:rPr>
              <w:t>Опора декоративная 3 колена с декоративным основанием h=860 H3.8м (черная) /1рож. (в комплекте с закладным элементом д=76мм, дл.1,1м, светильник "Бремен"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стальной декоративной опоры Н=3,5м, (2-рожковой)  (3 колена с декоративным основанием (ЗДФ), кронштейн, светильник 1.Ц08-Т06.2.40.V07-01/2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Pr="00E80B0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80B05">
              <w:rPr>
                <w:rFonts w:ascii="Times New Roman" w:hAnsi="Times New Roman"/>
                <w:sz w:val="20"/>
                <w:szCs w:val="20"/>
              </w:rPr>
              <w:t xml:space="preserve">.  Установка кронштейнов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. 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7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80B05">
              <w:rPr>
                <w:rFonts w:ascii="Times New Roman" w:eastAsia="Times New Roman" w:hAnsi="Times New Roman"/>
                <w:sz w:val="20"/>
                <w:szCs w:val="20"/>
              </w:rPr>
              <w:t>Опора декоративная 3 колена с декоративным основанием h=860 H3.5м (черная) /2-рож. (в комплекте с закладным элементом д=76мм, дл.1,1м, светильник "Бремен", кронштейн)  (вес=30,8кг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типа "Зенит"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80B05">
              <w:rPr>
                <w:rFonts w:ascii="Times New Roman" w:eastAsia="Times New Roman" w:hAnsi="Times New Roman"/>
                <w:sz w:val="20"/>
                <w:szCs w:val="20"/>
              </w:rPr>
              <w:t>Фундамент ФМ1-150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0B05">
              <w:rPr>
                <w:rFonts w:ascii="Times New Roman" w:eastAsia="Times New Roman" w:hAnsi="Times New Roman"/>
                <w:sz w:val="20"/>
                <w:szCs w:val="20"/>
              </w:rPr>
              <w:t>Декоративный накладной фланец ФЛД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B05">
              <w:rPr>
                <w:rFonts w:ascii="Times New Roman" w:eastAsia="Times New Roman" w:hAnsi="Times New Roman"/>
                <w:sz w:val="20"/>
                <w:szCs w:val="20"/>
              </w:rPr>
              <w:t>Опора торшерная типа "Зенит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торшерной опоры  (4м) (опора "Ладья") 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br/>
              <w:t>3. Бурение котлованов с доработкой грунта вручную.</w:t>
            </w:r>
          </w:p>
          <w:p w:rsidR="00747385" w:rsidRPr="00306DE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DE4">
              <w:rPr>
                <w:rFonts w:ascii="Times New Roman" w:hAnsi="Times New Roman"/>
                <w:sz w:val="20"/>
                <w:szCs w:val="20"/>
              </w:rPr>
              <w:t>4. Последовательная сборка болтовых конструкций и присоединение сварных секций.</w:t>
            </w:r>
          </w:p>
          <w:p w:rsidR="00747385" w:rsidRPr="00306DE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DE4">
              <w:rPr>
                <w:rFonts w:ascii="Times New Roman" w:hAnsi="Times New Roman"/>
                <w:sz w:val="20"/>
                <w:szCs w:val="20"/>
              </w:rPr>
              <w:t>5. Установка опор.</w:t>
            </w:r>
          </w:p>
          <w:p w:rsidR="00747385" w:rsidRPr="00306DE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DE4">
              <w:rPr>
                <w:rFonts w:ascii="Times New Roman" w:hAnsi="Times New Roman"/>
                <w:sz w:val="20"/>
                <w:szCs w:val="20"/>
              </w:rPr>
              <w:t>6. Выверка и окончательное закрепление опор.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7. Бетонирование опор.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8. Нумерация опор.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лнителя 20 мм, класс В15 (М200)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Торшерная опора 4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алюминиевой опоры SAL-4 анодированной, цвет черный 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br/>
              <w:t>3. Бурение котлованов с доработкой грунта вручную.</w:t>
            </w:r>
          </w:p>
          <w:p w:rsidR="00747385" w:rsidRPr="00306DE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DE4">
              <w:rPr>
                <w:rFonts w:ascii="Times New Roman" w:hAnsi="Times New Roman"/>
                <w:sz w:val="20"/>
                <w:szCs w:val="20"/>
              </w:rPr>
              <w:t>4. Последовательная сборка болтовых конструкций и присоединение сварных секций.</w:t>
            </w:r>
          </w:p>
          <w:p w:rsidR="00747385" w:rsidRPr="00306DE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DE4">
              <w:rPr>
                <w:rFonts w:ascii="Times New Roman" w:hAnsi="Times New Roman"/>
                <w:sz w:val="20"/>
                <w:szCs w:val="20"/>
              </w:rPr>
              <w:t>5. Установка опор.</w:t>
            </w:r>
          </w:p>
          <w:p w:rsidR="00747385" w:rsidRPr="00306DE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DE4">
              <w:rPr>
                <w:rFonts w:ascii="Times New Roman" w:hAnsi="Times New Roman"/>
                <w:sz w:val="20"/>
                <w:szCs w:val="20"/>
              </w:rPr>
              <w:t>6. Выверка и окончательное закрепление опор.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7. Бетонирование опор.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8. Нумерация опор.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лнителя 20 мм, класс В15 (М200)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Алюминиевая опора SAL-4 </w:t>
            </w:r>
            <w:proofErr w:type="gramStart"/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анодированной</w:t>
            </w:r>
            <w:proofErr w:type="gramEnd"/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, цвет черн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Д-1-3,6-75 Сокол-1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кладная деталь фундамент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ора торшерная типа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(ОД-1-3,6-75 "Сокол-1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металлической опоры ОТКрК3-7,2 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КК3-7,5) 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с ЗД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М-0,133-0,2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Опора металлическая  ОТКрКЗ-7,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КК3-7,5)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(1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ОГКФ-4,0-02-ц с ЗДФ (ОГ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0,108-1,2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Опо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е силовая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ланцевая граненная 4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металлической опоры ОГК-6 (НФГ, ОПФГ,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ОГКСф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Опо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е силовая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ланцевая граненная 6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металлической опоры  ОГК-7м с ЗД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Ф(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НФГ, ПГН, ФГН, ОПФГ,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ОГКСф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, ОГККВ) 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Опо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е силовая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ланцевая граненная 7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металлической опоры ОГК-8 (НФГ, ОГКФ, ФГС,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ОГКСф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Опо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е силовая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ланцевая граненная 8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металлической опоры ОГК-9 (НФГ, ФГН, ОПФГ)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Опо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е силовая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ланцевая граненная 9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металлической опоры ОГК-10 (НФГ, ОФГН, НГ, ОХТА) с ЗДФ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Опо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е силовая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ланцевая граненная 1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металлической опоры ОГС-0,4-7 (СФГ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ловая фланцевая 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гранен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 м, нагрузка 40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металлической опоры силовой 0,4-8м ОГС (СФГ, ФГС) с ЗДФ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ловая фланцевая 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граненн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8 м, нагрузка 40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силовой СФГ 0,7-8м с ЗДФ (ФГС,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ОГКСф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, ОГС, СФ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ловая фланцевая 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гранен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 м, нагрузка 70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опоры силовой  СФГ 0,4-9м с ЗДФ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ОГСф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, ПГС, VALSK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ловая фланцевая 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гранен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 м, нагрузка 40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опоры силовой ОГС 0,7-9м с ЗДФ (ФГС, ОГС ФГС, СФГ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ловая фланцевая 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граненн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9 м, нагрузка 70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опоры силовой СФГ 0,4-10м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ловая фланцевая 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граненн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0 м, нагрузка 40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опоры силовой ОГС 0,7-10м с ЗДФ (ФГС, НГ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ловая фланцевая 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гранен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 м, нагрузка 70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306DE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СФГ-1,0-10,0-0,2-ц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адная деталь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>фунд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ловая фланцевая </w:t>
            </w:r>
            <w:r w:rsidRPr="00306DE4">
              <w:rPr>
                <w:rFonts w:ascii="Times New Roman" w:eastAsia="Times New Roman" w:hAnsi="Times New Roman"/>
                <w:sz w:val="20"/>
                <w:szCs w:val="20"/>
              </w:rPr>
              <w:t>граненная 10 м, нагрузка 100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ллической опоры S-31 W/A 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с ЗДФ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ЗДФ)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>Закладная деталь фундамента (Анкерное устройство Z-30 L820x105 KO  с д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ными гайками и колпачками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металлическая  типа S-31 W/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металлической опоры S-40 W/A (ROSA)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ЗДФ)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>Закладная деталь фундамента (Анкерное устройство Z-40 L1120x105 KO  с двойными гайками и колпачками</w:t>
            </w:r>
            <w:proofErr w:type="gramStart"/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7A2E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металлическая  типа S-40W/A Н=4,03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металлической опоры типа "Си Си-1"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ЗДФ)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 xml:space="preserve">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7CA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Деталь фундамента закладная под металлическую опору "СИ-Си-1"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>Металлическая опора типа "Си Си-1"-цл б/ЗД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декоративной опоры (фонарь) 2.Ц08.3.0 V17-01/1 (с ЗДФ,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рь 2.Ц08.3.0.V17-01/1 (в комплекте: опора, 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ЗДФ,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декоративной опоры (фонарь) 2.Ц08.4-81-2 (с ЗДФ, кронштейн, светильник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Pr="00E80B0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80B05">
              <w:rPr>
                <w:rFonts w:ascii="Times New Roman" w:hAnsi="Times New Roman"/>
                <w:sz w:val="20"/>
                <w:szCs w:val="20"/>
              </w:rPr>
              <w:t xml:space="preserve">.  Установка кронштейнов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. 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7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Фонарь  2.Ц08.4.-81-2 (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плекте:</w:t>
            </w:r>
            <w:proofErr w:type="gramEnd"/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>ЗДФ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пора,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, кронштейн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декоративной опоры (фонарь) 6Ц23.1.0.V-09-02/1  (с ЗДФ, светильник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Фонарь 6.Ц23.1.0.V09-02/1 (H-4.15 м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в комплекте: опора, 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ЗДФ,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декоративной опоры (фонарь) 6Ц23.1.11.V-09-02/2  (с ЗДФ, кронштейн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Pr="00E80B0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80B05">
              <w:rPr>
                <w:rFonts w:ascii="Times New Roman" w:hAnsi="Times New Roman"/>
                <w:sz w:val="20"/>
                <w:szCs w:val="20"/>
              </w:rPr>
              <w:t xml:space="preserve">.  Установка кронштейнов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. 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7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нарь 6.Ц23.1.0.V09-02/2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(H-4.15 м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в комплекте: опора, 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онштейн, 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>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(фонарь 2.0.5000.0.V01, LED) (Н=5м)   (с ЗДФ, 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24744">
              <w:rPr>
                <w:rFonts w:ascii="Times New Roman" w:eastAsia="Times New Roman" w:hAnsi="Times New Roman"/>
                <w:sz w:val="20"/>
                <w:szCs w:val="20"/>
              </w:rPr>
              <w:t xml:space="preserve">Фонарь 2.0.5000.0.V0/1 (Н=5м) (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плекте:</w:t>
            </w:r>
            <w:proofErr w:type="gramEnd"/>
            <w:r w:rsidRPr="002247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24744">
              <w:rPr>
                <w:rFonts w:ascii="Times New Roman" w:eastAsia="Times New Roman" w:hAnsi="Times New Roman"/>
                <w:sz w:val="20"/>
                <w:szCs w:val="20"/>
              </w:rPr>
              <w:t>ЗДФ, светильник LED)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22474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(фонарь) 5Ц39.1.0V63/1 (Н=1,12м)   (с ЗДФ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2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24744">
              <w:rPr>
                <w:rFonts w:ascii="Times New Roman" w:eastAsia="Times New Roman" w:hAnsi="Times New Roman"/>
                <w:sz w:val="20"/>
                <w:szCs w:val="20"/>
              </w:rPr>
              <w:t xml:space="preserve">Фонар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Ц39.1.0V63/1 (Н=1,12м) (в Комплекте:</w:t>
            </w:r>
            <w:proofErr w:type="gramEnd"/>
            <w:r w:rsidRPr="002247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24744">
              <w:rPr>
                <w:rFonts w:ascii="Times New Roman" w:eastAsia="Times New Roman" w:hAnsi="Times New Roman"/>
                <w:sz w:val="20"/>
                <w:szCs w:val="20"/>
              </w:rPr>
              <w:t>ЗДФ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пора,</w:t>
            </w:r>
            <w:r w:rsidRPr="00224744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 LED40Bтх4)</w:t>
            </w:r>
            <w:r w:rsidRPr="00F07E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опоры (фонарь) 2.0.ОК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и09-1.V26-01/4 (Н=6.1м)   (с ЗДФ, 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Фонарь 2.0.ОК</w:t>
            </w:r>
            <w:proofErr w:type="gramStart"/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и09-1.V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-01/4 (Н=6,1м) (вес=110кг) (в комплекте: опора,</w:t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 xml:space="preserve"> ЗДФ, светильник LED40Bтх4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 "Александрия"(2.О121.3.48.V25/1) H=7м  (с ЗДФ, кронштейн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Фонарь "Александрия" (2.О121.3.48.</w:t>
            </w:r>
            <w:proofErr w:type="gramEnd"/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 xml:space="preserve"> V25/1)  (Н=7м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в комплекте: опора,</w:t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 xml:space="preserve"> 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онштейн, </w:t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светильник LED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 "Александрия"(2.О121.3.48.V25/2) H=7м  (с ЗДФ, кронштейн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Фонарь "Александрия" (2.О121.3.48.</w:t>
            </w:r>
            <w:proofErr w:type="gramEnd"/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 xml:space="preserve"> V2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 xml:space="preserve">)  (Н=7м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в комплекте: опора,</w:t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 xml:space="preserve"> 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онштейн, </w:t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светильник LE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 шт.</w:t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для подсветки "2.О121.3.0" Н =6,1м с ЗДФ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B0D0A">
              <w:rPr>
                <w:rFonts w:ascii="Times New Roman" w:eastAsia="Times New Roman" w:hAnsi="Times New Roman"/>
                <w:sz w:val="20"/>
                <w:szCs w:val="20"/>
              </w:rPr>
              <w:t>Опора для подсветки "2.О121.3.0" (Н=6,1м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в комплекте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ДФ, опора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 фонарь 2Ц30.ОК.0.V47-01/1 H=5,3м  (с ЗДФ, 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9CE">
              <w:rPr>
                <w:rFonts w:ascii="Times New Roman" w:eastAsia="Times New Roman" w:hAnsi="Times New Roman"/>
                <w:sz w:val="20"/>
                <w:szCs w:val="20"/>
              </w:rPr>
              <w:t xml:space="preserve">Фонарь 2Ц30.ОК.0.V47-01/1 c ЗДФ (Н=5.3м)  (в комплекте с 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ора, </w:t>
            </w:r>
            <w:r w:rsidRPr="000949CE">
              <w:rPr>
                <w:rFonts w:ascii="Times New Roman" w:eastAsia="Times New Roman" w:hAnsi="Times New Roman"/>
                <w:sz w:val="20"/>
                <w:szCs w:val="20"/>
              </w:rPr>
              <w:t>светильн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D</w:t>
            </w:r>
            <w:r w:rsidRPr="000949C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8E3E34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E34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"Репино"/1  с ЗДФ 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3. Бурение котлованов с доработкой грунта вручную.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E3E34">
              <w:rPr>
                <w:rFonts w:ascii="Times New Roman" w:hAnsi="Times New Roman"/>
                <w:sz w:val="20"/>
                <w:szCs w:val="20"/>
              </w:rPr>
              <w:t>5. Распаковка пакетов с деталями.</w:t>
            </w:r>
          </w:p>
          <w:p w:rsidR="00747385" w:rsidRPr="008E3E3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hAnsi="Times New Roman"/>
                <w:sz w:val="20"/>
                <w:szCs w:val="20"/>
              </w:rPr>
              <w:t>6. Сортировка по маркам.</w:t>
            </w:r>
          </w:p>
          <w:p w:rsidR="00747385" w:rsidRPr="008E3E3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hAnsi="Times New Roman"/>
                <w:sz w:val="20"/>
                <w:szCs w:val="20"/>
              </w:rPr>
              <w:t>7. Последовательная сборка болтовых конструкций и присоединение сварных секций.</w:t>
            </w:r>
          </w:p>
          <w:p w:rsidR="00747385" w:rsidRPr="008E3E3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hAnsi="Times New Roman"/>
                <w:sz w:val="20"/>
                <w:szCs w:val="20"/>
              </w:rPr>
              <w:t>8. Установка опор.</w:t>
            </w:r>
          </w:p>
          <w:p w:rsidR="00747385" w:rsidRPr="008E3E3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hAnsi="Times New Roman"/>
                <w:sz w:val="20"/>
                <w:szCs w:val="20"/>
              </w:rPr>
              <w:t>9. Выверка и окончательное закрепление опор.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11. Нумерация опор.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Закладная деталь к опоре Репино (Свирь)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Фланец FLD1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лнителя 20 мм, класс В15 (М200)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Опора "Репино" R60/1  Н=6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8E3E34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E34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8E3E34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8E3E34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8E3E34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E3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E34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Репино/2 с  ЗДФ 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3. Бурение котлованов с доработкой грунта вручную.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E3E34">
              <w:rPr>
                <w:rFonts w:ascii="Times New Roman" w:hAnsi="Times New Roman"/>
                <w:sz w:val="20"/>
                <w:szCs w:val="20"/>
              </w:rPr>
              <w:t>5. Распаковка пакетов с деталями.</w:t>
            </w:r>
          </w:p>
          <w:p w:rsidR="00747385" w:rsidRPr="008E3E3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hAnsi="Times New Roman"/>
                <w:sz w:val="20"/>
                <w:szCs w:val="20"/>
              </w:rPr>
              <w:t>6. Сортировка по маркам.</w:t>
            </w:r>
          </w:p>
          <w:p w:rsidR="00747385" w:rsidRPr="008E3E3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hAnsi="Times New Roman"/>
                <w:sz w:val="20"/>
                <w:szCs w:val="20"/>
              </w:rPr>
              <w:t>7. Последовательная сборка болтовых конструкций и присоединение сварных секций.</w:t>
            </w:r>
          </w:p>
          <w:p w:rsidR="00747385" w:rsidRPr="008E3E3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hAnsi="Times New Roman"/>
                <w:sz w:val="20"/>
                <w:szCs w:val="20"/>
              </w:rPr>
              <w:t>8. Установка опор.</w:t>
            </w:r>
          </w:p>
          <w:p w:rsidR="00747385" w:rsidRPr="008E3E3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E3E34">
              <w:rPr>
                <w:rFonts w:ascii="Times New Roman" w:hAnsi="Times New Roman"/>
                <w:sz w:val="20"/>
                <w:szCs w:val="20"/>
              </w:rPr>
              <w:t>9. Выверка и окончательное закрепление опор.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. Нумерация опор.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Закладная деталь к опоре Репино (Свирь)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Фланец FLD1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лнителя 20 мм, класс В15 (М200)</w:t>
            </w: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8E3E3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E34">
              <w:rPr>
                <w:rFonts w:ascii="Times New Roman" w:eastAsia="Times New Roman" w:hAnsi="Times New Roman"/>
                <w:sz w:val="20"/>
                <w:szCs w:val="20"/>
              </w:rPr>
              <w:t>Опора "Репино" R60/1  Н=6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8E3E34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8E3E34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8E3E34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"Свирь"  с ЗДФ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br/>
              <w:t>3. Бурение котлованов с доработкой грунта вручную.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84ED9">
              <w:rPr>
                <w:rFonts w:ascii="Times New Roman" w:hAnsi="Times New Roman"/>
                <w:sz w:val="20"/>
                <w:szCs w:val="20"/>
              </w:rPr>
              <w:t>5. Распаковка пакетов с деталями.</w:t>
            </w:r>
          </w:p>
          <w:p w:rsidR="00747385" w:rsidRPr="00B84ED9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84ED9">
              <w:rPr>
                <w:rFonts w:ascii="Times New Roman" w:hAnsi="Times New Roman"/>
                <w:sz w:val="20"/>
                <w:szCs w:val="20"/>
              </w:rPr>
              <w:t>6. Сортировка по маркам.</w:t>
            </w:r>
          </w:p>
          <w:p w:rsidR="00747385" w:rsidRPr="00B84ED9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84ED9">
              <w:rPr>
                <w:rFonts w:ascii="Times New Roman" w:hAnsi="Times New Roman"/>
                <w:sz w:val="20"/>
                <w:szCs w:val="20"/>
              </w:rPr>
              <w:t>7. Последовательная сборка болтовых конструкций и присоединение сварных секций.</w:t>
            </w:r>
          </w:p>
          <w:p w:rsidR="00747385" w:rsidRPr="00B84ED9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84ED9">
              <w:rPr>
                <w:rFonts w:ascii="Times New Roman" w:hAnsi="Times New Roman"/>
                <w:sz w:val="20"/>
                <w:szCs w:val="20"/>
              </w:rPr>
              <w:t>8. Установка опор.</w:t>
            </w:r>
          </w:p>
          <w:p w:rsidR="00747385" w:rsidRPr="00B84ED9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84ED9">
              <w:rPr>
                <w:rFonts w:ascii="Times New Roman" w:hAnsi="Times New Roman"/>
                <w:sz w:val="20"/>
                <w:szCs w:val="20"/>
              </w:rPr>
              <w:t>9. Выверка и окончательное закрепление опор.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11. Нумерация опор.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br/>
              <w:t>Закладная деталь к опоре Репино (Свирь)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Фланец FLD1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лнителя 20 мм, класс В15 (М200)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Опора "Свирь" Н=4м SV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(фонарь) 2Ц13.1.0. V23-01/1  (с ЗДФ, 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рь 2.Ц13.1.0.V23-01/1 (в комплекте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gramEnd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ЗДФ, опора, светильник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типа "СХОДНЯ" (Н=6100)  (с ЗДФ, 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 xml:space="preserve">. Последовательная сборка болтовых конструкций и присоединение </w:t>
            </w:r>
            <w:r w:rsidRPr="0050591D">
              <w:rPr>
                <w:rFonts w:ascii="Times New Roman" w:hAnsi="Times New Roman"/>
                <w:sz w:val="20"/>
                <w:szCs w:val="20"/>
              </w:rPr>
              <w:lastRenderedPageBreak/>
              <w:t>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О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 типа "СХОДНЯ" Н=6,1м  (в комплекте:</w:t>
            </w:r>
            <w:proofErr w:type="gramEnd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ЗДФ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пора,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B84ED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(фонарь) 1Ц08-Т06.2.0 V07-01/1  (с ЗДФ,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Фонар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Ц08-Т06.2.0.V07-01/1 (в комплекте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gramEnd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ЗДФ, опора, кронштейн, светильник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(фонарь) 1Ц08-Т06.2.0 V07-01/2  (с ЗДФ, кронштейн,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Фонар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Ц08-Т06.2.0.V07-01/2 (в комплекте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gramEnd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ЗДФ, опора, кронштейн, светильн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 шт.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(фонарь) 2Ц01.1.0. V30-03/1  (с ЗДФ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Фонарь 2.Ц01.1.0 V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-03/1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в комплекте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gramEnd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ЗДФ, опора, кронштейн, светильник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(Фонарь 2.Ц13.1.0 V05-06/1)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9468B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металлического типа 2Ц13.1.0 V05-06/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в комплекте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ДФ, опора,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(Фонарь 2.Ц13.1.0.V05-06/2  (с ЗДФ, кронштейн, светильник)) 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9468B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металлического типа 2Ц13.1.0 V05-06/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в комплекте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ДФ, опора,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онштейн, 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светильн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 шт.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(Фонарь 2.Ц13.2.81-1 V05-06/2)  (с ЗДФ, кронштейн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9468B">
              <w:rPr>
                <w:rFonts w:ascii="Times New Roman" w:eastAsia="Times New Roman" w:hAnsi="Times New Roman"/>
                <w:sz w:val="20"/>
                <w:szCs w:val="20"/>
              </w:rPr>
              <w:t xml:space="preserve">Опора металлического типа 2Ц13.2.81-1 V05-06/2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в комплекте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ДФ, опора,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онштейн, 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светильн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 шт.</w:t>
            </w:r>
            <w:r w:rsidRPr="00B84ED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декоративной опоры (фонарь) 2.0 DS.0-V55-01/4 (Н=5,1м) "Деревянная опора"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9468B">
              <w:rPr>
                <w:rFonts w:ascii="Times New Roman" w:eastAsia="Times New Roman" w:hAnsi="Times New Roman"/>
                <w:sz w:val="20"/>
                <w:szCs w:val="20"/>
              </w:rPr>
              <w:t>Фонарь 2.0.Д</w:t>
            </w:r>
            <w:proofErr w:type="gramStart"/>
            <w:r w:rsidRPr="0089468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proofErr w:type="gramEnd"/>
            <w:r w:rsidRPr="0089468B">
              <w:rPr>
                <w:rFonts w:ascii="Times New Roman" w:eastAsia="Times New Roman" w:hAnsi="Times New Roman"/>
                <w:sz w:val="20"/>
                <w:szCs w:val="20"/>
              </w:rPr>
              <w:t>.0-V55-01/4 (Н=5,1м) "Деревянная опора" (с ЗДФ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89468B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Замена поврежденной декоративной опоры  4,2 со светильником "Шар"  с ЗДФ 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9468B">
              <w:rPr>
                <w:rFonts w:ascii="Times New Roman" w:eastAsia="Times New Roman" w:hAnsi="Times New Roman"/>
                <w:sz w:val="20"/>
                <w:szCs w:val="20"/>
              </w:rPr>
              <w:t>Закладная деталь фундамента  ФБ 108-1,25-б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68B">
              <w:rPr>
                <w:rFonts w:ascii="Times New Roman" w:eastAsia="Times New Roman" w:hAnsi="Times New Roman"/>
                <w:sz w:val="20"/>
                <w:szCs w:val="20"/>
              </w:rPr>
              <w:t>Опора декоративная 4,2 (Н=4,2м) со светильником "Ша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(Фонарь 3.Т09.2.0.V03/2)   (с ЗДФ, кронштейн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Фонарь 3.Т09.2.0.V03/2. со светильником под лампу ДНаТ 150 (вес  260 кг)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плекте</w:t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 (закладная деталь, опор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ронштейн,</w:t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(Фонарь 3.Т09.2.10.V03/2)  с ЗДФ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Фонарь 3.Т09.2.10.V03/2. со светильником под лампу ДНаТ 150  (вес  280 кг)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плекте</w:t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 (закладная деталь, опора, кронштейн,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металлической опоры SATURN дл.4м с ЗДФ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>Закладная деталь фундамента  D108 Н</w:t>
            </w:r>
            <w:proofErr w:type="gramStart"/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,2m  </w:t>
            </w:r>
            <w:proofErr w:type="spellStart"/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>неоцинкованная</w:t>
            </w:r>
            <w:proofErr w:type="spellEnd"/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 270х270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Металлическая опора типа "SATURN" </w:t>
            </w:r>
            <w:proofErr w:type="gramStart"/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 4м фланцевая RAL 90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"Сегежа" SG 04/2 с ЗДФ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>Опора металлическая  ти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 "Сегежа" SG-04/2 H=4м (в комплекте</w:t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 xml:space="preserve"> 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ора, </w:t>
            </w:r>
            <w:r w:rsidRPr="004E5299">
              <w:rPr>
                <w:rFonts w:ascii="Times New Roman" w:eastAsia="Times New Roman" w:hAnsi="Times New Roman"/>
                <w:sz w:val="20"/>
                <w:szCs w:val="20"/>
              </w:rPr>
              <w:t>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B27160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B2716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60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</w:t>
            </w:r>
            <w:proofErr w:type="gramStart"/>
            <w:r w:rsidRPr="00B2716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  <w:r w:rsidRPr="00B27160">
              <w:rPr>
                <w:rFonts w:ascii="Times New Roman" w:eastAsia="Times New Roman" w:hAnsi="Times New Roman"/>
                <w:sz w:val="24"/>
                <w:szCs w:val="24"/>
              </w:rPr>
              <w:t xml:space="preserve">URIGA круглая 4м с ЗДФ </w:t>
            </w:r>
          </w:p>
          <w:p w:rsidR="00747385" w:rsidRPr="00B2716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br/>
              <w:t>3. Бурение котлованов с доработкой грунта вручную.</w:t>
            </w:r>
          </w:p>
          <w:p w:rsidR="00747385" w:rsidRPr="00B27160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27160">
              <w:rPr>
                <w:rFonts w:ascii="Times New Roman" w:hAnsi="Times New Roman"/>
                <w:sz w:val="20"/>
                <w:szCs w:val="20"/>
              </w:rPr>
              <w:t>5. Распаковка пакетов с деталями.</w:t>
            </w:r>
          </w:p>
          <w:p w:rsidR="00747385" w:rsidRPr="00B27160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27160">
              <w:rPr>
                <w:rFonts w:ascii="Times New Roman" w:hAnsi="Times New Roman"/>
                <w:sz w:val="20"/>
                <w:szCs w:val="20"/>
              </w:rPr>
              <w:t>6. Сортировка по маркам.</w:t>
            </w:r>
          </w:p>
          <w:p w:rsidR="00747385" w:rsidRPr="00B27160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27160">
              <w:rPr>
                <w:rFonts w:ascii="Times New Roman" w:hAnsi="Times New Roman"/>
                <w:sz w:val="20"/>
                <w:szCs w:val="20"/>
              </w:rPr>
              <w:t>7. Последовательная сборка болтовых конструкций и присоединение сварных секций.</w:t>
            </w:r>
          </w:p>
          <w:p w:rsidR="00747385" w:rsidRPr="00B27160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27160">
              <w:rPr>
                <w:rFonts w:ascii="Times New Roman" w:hAnsi="Times New Roman"/>
                <w:sz w:val="20"/>
                <w:szCs w:val="20"/>
              </w:rPr>
              <w:t>8. Установка опор.</w:t>
            </w:r>
          </w:p>
          <w:p w:rsidR="00747385" w:rsidRPr="00B27160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27160">
              <w:rPr>
                <w:rFonts w:ascii="Times New Roman" w:hAnsi="Times New Roman"/>
                <w:sz w:val="20"/>
                <w:szCs w:val="20"/>
              </w:rPr>
              <w:t>9. Выверка и окончательное закрепление опор.</w:t>
            </w:r>
          </w:p>
          <w:p w:rsidR="00747385" w:rsidRPr="00B2716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Pr="00B2716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11. Нумерация опор.</w:t>
            </w:r>
          </w:p>
          <w:p w:rsidR="00747385" w:rsidRPr="00B2716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br/>
              <w:t>Закладная деталь фундамента  D108 Н</w:t>
            </w:r>
            <w:proofErr w:type="gramStart"/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,2m  не оцинкованная 270х270</w:t>
            </w:r>
          </w:p>
          <w:p w:rsidR="00747385" w:rsidRPr="00B2716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Металлическая опора типа "AURIGA" круглая, Н=4м фланцевая, черная</w:t>
            </w:r>
          </w:p>
          <w:p w:rsidR="00747385" w:rsidRPr="00B2716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лнителя 20 мм, класс В15 (М200)</w:t>
            </w: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B2716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B27160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60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B27160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B27160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60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опоры  фонарь 5.03.1.V0/1 H=0.9м с ЗДФ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Опора типа "Фонарь 5.03.1.V0/1 (Н=0.9м) со светильником, с ЗДФ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60">
              <w:rPr>
                <w:rFonts w:ascii="Times New Roman" w:eastAsia="Times New Roman" w:hAnsi="Times New Roman"/>
                <w:sz w:val="20"/>
                <w:szCs w:val="20"/>
              </w:rPr>
              <w:t>Лампа светодиодная LED E27 3000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опоры (Декоративный фонарь 1.Т10.1.0.V17/1)  (с ЗДФ, 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F52BB">
              <w:rPr>
                <w:rFonts w:ascii="Times New Roman" w:eastAsia="Times New Roman" w:hAnsi="Times New Roman"/>
                <w:sz w:val="20"/>
                <w:szCs w:val="20"/>
              </w:rPr>
              <w:t xml:space="preserve">Декоративный фонарь 1.Т10.1.0.V17/1 (Н=4,85м) (в комплекте 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ора, </w:t>
            </w:r>
            <w:r w:rsidRPr="007F52B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опоры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Декоративныя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фонарь 1.Т10.1.28.V17/2)   (с ЗДФ, кронштейн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F52BB">
              <w:rPr>
                <w:rFonts w:ascii="Times New Roman" w:eastAsia="Times New Roman" w:hAnsi="Times New Roman"/>
                <w:sz w:val="20"/>
                <w:szCs w:val="20"/>
              </w:rPr>
              <w:t>Декоративный фонарь 1.Т10.1.0.V17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7F52BB">
              <w:rPr>
                <w:rFonts w:ascii="Times New Roman" w:eastAsia="Times New Roman" w:hAnsi="Times New Roman"/>
                <w:sz w:val="20"/>
                <w:szCs w:val="20"/>
              </w:rPr>
              <w:t xml:space="preserve"> (Н=4,85м) (в комплекте 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ора, кронштейн, </w:t>
            </w:r>
            <w:r w:rsidRPr="007F52BB">
              <w:rPr>
                <w:rFonts w:ascii="Times New Roman" w:eastAsia="Times New Roman" w:hAnsi="Times New Roman"/>
                <w:sz w:val="20"/>
                <w:szCs w:val="20"/>
              </w:rPr>
              <w:t>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опоры (Декоративный фонарь 3.Т10/1.28.V17/3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 (с ЗДФ, кронштейн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F52BB">
              <w:rPr>
                <w:rFonts w:ascii="Times New Roman" w:eastAsia="Times New Roman" w:hAnsi="Times New Roman"/>
                <w:sz w:val="20"/>
                <w:szCs w:val="20"/>
              </w:rPr>
              <w:t>Декоративный фонарь 1.Т10.1.0.V17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F52BB">
              <w:rPr>
                <w:rFonts w:ascii="Times New Roman" w:eastAsia="Times New Roman" w:hAnsi="Times New Roman"/>
                <w:sz w:val="20"/>
                <w:szCs w:val="20"/>
              </w:rPr>
              <w:t xml:space="preserve"> (Н=4,85м) (в комплекте 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ора, кронштейн, </w:t>
            </w:r>
            <w:r w:rsidRPr="007F52BB">
              <w:rPr>
                <w:rFonts w:ascii="Times New Roman" w:eastAsia="Times New Roman" w:hAnsi="Times New Roman"/>
                <w:sz w:val="20"/>
                <w:szCs w:val="20"/>
              </w:rPr>
              <w:t>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(фонарь) 2.0.ОКБ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И20.V55-01/2   (с ЗДФ, кронштейн,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Фонарь 2.0.ОКБ</w:t>
            </w:r>
            <w:proofErr w:type="gramStart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 xml:space="preserve">И20. </w:t>
            </w:r>
            <w:proofErr w:type="gramStart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V55-01/2 (Н=5,0м)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комплекте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 xml:space="preserve">ЗДФ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ора, кронштейн, </w:t>
            </w:r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светильник LED 40 Вт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1A462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й  опоры (фонарь) 2.0.ОК.0.V64-01/1  (с ЗДФ, 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Фонарь 2.0.ОК.0  V64-01/1 (Н=5,25м)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комплекте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ЗДФ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пора,</w:t>
            </w:r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 LED 60 Вт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(Фонарь 1.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Т20.1.0.V48/1, Н=4,62м)  (с ЗДФ,  светильник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 xml:space="preserve">Фонарь 1.Т20.1.0.V48/1 Н=4,62м,. (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плекте</w:t>
            </w:r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gramEnd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 xml:space="preserve">ЗДФ, опора, светильник, с </w:t>
            </w:r>
            <w:proofErr w:type="spellStart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навершией</w:t>
            </w:r>
            <w:proofErr w:type="spellEnd"/>
            <w:r w:rsidRPr="001A462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(Фонарь 1.Т20.1.28.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V48/2, Н=4,78м)  (с ЗДФ, кронштейн,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>Фонарь 1.Т20.1.28.V48/2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комплекте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ДФ, опора, </w:t>
            </w:r>
            <w:proofErr w:type="spellStart"/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>наверш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кронштейн)</w:t>
            </w:r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>,  светильник) (Н=8м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й  опоры (Фонарь 1.Т20.1.28.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V48/3, Н=5м)  (с ЗДФ, кронштейн, светильник) 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1. Частичное откапывание  опоры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  <w:t>2. Извлечение стоек опор или подкосов опор без приставок из котлованов.</w:t>
            </w:r>
            <w:r w:rsidRPr="007330C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Бурение котлова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с доработкой грунта вручную.</w:t>
            </w:r>
          </w:p>
          <w:p w:rsidR="00747385" w:rsidRPr="0050591D" w:rsidRDefault="00747385" w:rsidP="00CD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Установка закладных дета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Распаковка пакетов с деталями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Сортировка по маркам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Последовательная сборка болтовых конструкций и присоединение сварных секций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Установка опор.</w:t>
            </w:r>
          </w:p>
          <w:p w:rsidR="00747385" w:rsidRPr="0050591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591D">
              <w:rPr>
                <w:rFonts w:ascii="Times New Roman" w:hAnsi="Times New Roman"/>
                <w:sz w:val="20"/>
                <w:szCs w:val="20"/>
              </w:rPr>
              <w:t>. Выверка и окончательное закрепле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Бетонирование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Нумерация опор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 Монтаж кронштейна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5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1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>Фонарь 1.Т20.1.28.V48/2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комплекте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ДФ, опор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верш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кронштейн)</w:t>
            </w:r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>,  светильник) (Н=8м)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Бетон тяжелый, крупность за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нителя 20 мм, класс В15 (М200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Ветошь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йбы, болты, гайки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ДНаТ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Бетонирование опор</w:t>
            </w:r>
          </w:p>
          <w:p w:rsidR="00747385" w:rsidRPr="00EC3DC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EC3DCE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Заливка бетона </w:t>
            </w:r>
            <w:proofErr w:type="gramStart"/>
            <w:r w:rsidRPr="00EC3DC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EC3D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дер</w:t>
            </w:r>
          </w:p>
          <w:p w:rsidR="00747385" w:rsidRPr="005A432D" w:rsidRDefault="00747385" w:rsidP="00CD31D8">
            <w:pPr>
              <w:pStyle w:val="a5"/>
            </w:pPr>
            <w:r w:rsidRPr="00EC3DCE">
              <w:rPr>
                <w:rFonts w:ascii="Times New Roman" w:hAnsi="Times New Roman"/>
                <w:sz w:val="20"/>
                <w:szCs w:val="20"/>
              </w:rPr>
              <w:t>Бетон тяжелый, крупность заполнителя 20 мм, класс В15 (М2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0,1 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кронштейна КР-03 для опоры Репино R60/2 </w:t>
            </w:r>
          </w:p>
          <w:p w:rsidR="00747385" w:rsidRPr="00EC3DC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таж кронштейнов.</w:t>
            </w:r>
          </w:p>
          <w:p w:rsidR="00747385" w:rsidRPr="005A432D" w:rsidRDefault="00747385" w:rsidP="00CD31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овка кронштейнов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D930EA">
              <w:rPr>
                <w:rFonts w:ascii="Times New Roman" w:hAnsi="Times New Roman"/>
                <w:sz w:val="20"/>
                <w:szCs w:val="20"/>
              </w:rPr>
              <w:t>. Затя</w:t>
            </w:r>
            <w:r>
              <w:rPr>
                <w:rFonts w:ascii="Times New Roman" w:hAnsi="Times New Roman"/>
                <w:sz w:val="20"/>
                <w:szCs w:val="20"/>
              </w:rPr>
              <w:t>гивание проводов в кронштейны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D930EA">
              <w:rPr>
                <w:rFonts w:ascii="Times New Roman" w:hAnsi="Times New Roman"/>
                <w:sz w:val="20"/>
                <w:szCs w:val="20"/>
              </w:rPr>
              <w:br/>
            </w:r>
            <w:r w:rsidRPr="00EC3DCE">
              <w:rPr>
                <w:rFonts w:ascii="Times New Roman" w:hAnsi="Times New Roman"/>
                <w:sz w:val="20"/>
                <w:szCs w:val="20"/>
              </w:rPr>
              <w:t>Кронштейны КР-03 для опоры Репино R60/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кронштейна КГ-2К-1,0-1,0-0,11-0,048-90 (к опоре СФГ-10м) </w:t>
            </w:r>
          </w:p>
          <w:p w:rsidR="00747385" w:rsidRPr="00EC3DC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Зат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ивание проводов в кронштейн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краска кронштейн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>Кронштейн 1-рожковый  КГ-2К-1,0-1,0-0,11-0,048-90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1-рожкового 1.К1-1,5-1,5-О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СП-1 дл.2,5м) (Т-образного)</w:t>
            </w:r>
          </w:p>
          <w:p w:rsidR="00747385" w:rsidRPr="00EC3DC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Зат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ивание проводов в кронштейн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краска кронштейн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>Кронштейн 1-рожковый  1.К1-1,5-1,5-О</w:t>
            </w:r>
            <w:proofErr w:type="gramStart"/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  <w:r w:rsidRPr="00EC3DCE">
              <w:rPr>
                <w:rFonts w:ascii="Times New Roman" w:eastAsia="Times New Roman" w:hAnsi="Times New Roman"/>
                <w:sz w:val="20"/>
                <w:szCs w:val="20"/>
              </w:rPr>
              <w:t xml:space="preserve"> (СП-1 дл.2,5м)  (Т-образный для прожектора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1-рожкового 1.К1-0,75-0,75-О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СП-1 дл.1,5м) </w:t>
            </w:r>
          </w:p>
          <w:p w:rsidR="00747385" w:rsidRPr="00EC3DC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D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Зат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ивание проводов в кронштейн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краска кронштейн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>Кронштейн 1-рожковый  1.К1-0,75-0,75-О</w:t>
            </w:r>
            <w:proofErr w:type="gramStart"/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(СП-1 дл.1,5м)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1-рожкового для металлической опоры 1.К1-1,5-1,5-Ф3 (Кб-1)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color w:val="000000"/>
                <w:sz w:val="20"/>
                <w:szCs w:val="20"/>
              </w:rPr>
              <w:t>1. 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 в кронштейны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4. Окрас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Кронштейн 1-рожковый  1.К1-1,5-1,5-Ф3 (Кб-1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1-рожкового 2К1-0,5-П2 (дл.0,5м)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color w:val="000000"/>
                <w:sz w:val="20"/>
                <w:szCs w:val="20"/>
              </w:rPr>
              <w:t>1. 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 в кронштейны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 Окрас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Кронштейн 1-рожковый  2К1-0,5-П2 (дл.0,5м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1-рожкового для металлической опоры 1.К-0,5-0,5-Ф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К-1)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color w:val="000000"/>
                <w:sz w:val="20"/>
                <w:szCs w:val="20"/>
              </w:rPr>
              <w:t>1. 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 в кронштейны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4. Окрас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Кронштейн 1-рожковый  1.К-0,5-0,5-Ф</w:t>
            </w:r>
            <w:proofErr w:type="gramStart"/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(К-1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2-рожкового 1.К2-1,5-1,5-90 (180)-02 (СП-2 дл.2,5м) (Т-образный)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color w:val="000000"/>
                <w:sz w:val="20"/>
                <w:szCs w:val="20"/>
              </w:rPr>
              <w:t>1. 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 в кронштейны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4. Окрас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Кронштейн 2-рожковый  1.К2-1,5-1,5-90 -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1.К2-1,5-1,5-180-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СП-2 дл.2,5м); 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>(Т-образный)</w:t>
            </w:r>
          </w:p>
          <w:p w:rsidR="00747385" w:rsidRPr="008A59F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2-рожкового для металлической опоры 1.К2-0,5-0,5-90 (180)-Ф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К-2)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color w:val="000000"/>
                <w:sz w:val="20"/>
                <w:szCs w:val="20"/>
              </w:rPr>
              <w:t>1. 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 в кронштейны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4. Окрас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ронштейн 2-рожковый  </w:t>
            </w:r>
            <w:r w:rsidRPr="008A59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.К2-0,5-0,5-9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К-2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1.К2-0,5-0,5-180-Ф2 (К-2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1-рожкового 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 1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люминиев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головник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color w:val="000000"/>
                <w:sz w:val="20"/>
                <w:szCs w:val="20"/>
              </w:rPr>
              <w:t>1. Демонтаж кронштейнов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 в кронштейны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ронштейн 1-рожкового WA 1 (алюминиевый </w:t>
            </w:r>
            <w:proofErr w:type="spellStart"/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>оголовник</w:t>
            </w:r>
            <w:proofErr w:type="spellEnd"/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кронштейна 2-рожкового W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/2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люминиев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головник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8A59FA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FA">
              <w:rPr>
                <w:rFonts w:ascii="Times New Roman" w:hAnsi="Times New Roman"/>
                <w:color w:val="000000"/>
                <w:sz w:val="20"/>
                <w:szCs w:val="20"/>
              </w:rPr>
              <w:t>1. Демонтаж кронштейнов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 в кронштейны.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ронштейн 2-рожкового WA 5/2 (алюминиевый </w:t>
            </w:r>
            <w:proofErr w:type="spellStart"/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>оголовник</w:t>
            </w:r>
            <w:proofErr w:type="spellEnd"/>
            <w:r w:rsidRPr="008A59F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771CC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CCD">
              <w:rPr>
                <w:rFonts w:ascii="Times New Roman" w:eastAsia="Times New Roman" w:hAnsi="Times New Roman"/>
                <w:sz w:val="24"/>
                <w:szCs w:val="24"/>
              </w:rPr>
              <w:t>Замена кронштейна 3-рожкового типа 1.К3-1,5-1,5-120 (СП-3 дл.2,5м)</w:t>
            </w:r>
          </w:p>
          <w:p w:rsidR="00747385" w:rsidRPr="00771CCD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71CCD">
              <w:rPr>
                <w:rFonts w:ascii="Times New Roman" w:hAnsi="Times New Roman"/>
                <w:sz w:val="20"/>
                <w:szCs w:val="20"/>
              </w:rPr>
              <w:t>Состав работ</w:t>
            </w:r>
          </w:p>
          <w:p w:rsidR="00747385" w:rsidRPr="00771CCD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CCD">
              <w:rPr>
                <w:rFonts w:ascii="Times New Roman" w:hAnsi="Times New Roman"/>
                <w:color w:val="000000"/>
                <w:sz w:val="20"/>
                <w:szCs w:val="20"/>
              </w:rPr>
              <w:t>1. Демонтаж кронштейн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C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ка кронштейнов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 в кронштейны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4. Окраска кронштейнов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Болты с гайками и шайбами строительные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ронштейн </w:t>
            </w:r>
            <w:r w:rsidRPr="00771CCD">
              <w:rPr>
                <w:rFonts w:ascii="Times New Roman" w:eastAsia="Times New Roman" w:hAnsi="Times New Roman"/>
                <w:sz w:val="24"/>
                <w:szCs w:val="24"/>
              </w:rPr>
              <w:t>3-рожкового типа 1.К3-1,5-1,5-120 (СП-3 дл.2,5м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а ЖКУ на светильник светодиодный (55 Вт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Монтаж светильник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Присоедине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3. Заземление светильник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ветильник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тодиодн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а ЖКУ-100 с лампой ДНаТ-10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КУ-16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-001 со 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100 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а ЖКУ-150 с лампой ДНаТ-15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 до 0,19 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КУ-16-1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0-001 со 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150 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а ЖКУ-250 с лампой ДНаТ-25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КУ-16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0-001 со 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250 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светильников  ЖТУ-06-100-006 "Шар"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липкая изоляционная, шириной 20-30 мм, толщиной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14 до 0,19 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ТУ-0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6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0-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 «Шар»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о 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100 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го светильника ЖТУ-06-125-004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липкая изоляционная, шириной 20-30 мм, толщи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 0,14 до 0,19 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ТУ-0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6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5-0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о 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125 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светильника LUNER для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еталлической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опор AURIGA 4м кругл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ка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 xml:space="preserve"> бло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лафон 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 xml:space="preserve">GPS306 PCC-R-D-500 LUNER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Блок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EPS300 SON-T-100W IC 230V LO-D/I(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эл</w:t>
            </w:r>
            <w:proofErr w:type="gramStart"/>
            <w:r w:rsidRPr="000157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End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лок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светильника POLAR д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етал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оры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 AURIGA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5. Установка бло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лафон -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 xml:space="preserve">GPS302 PCO-D500 POLAR 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Блок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EPS300 SON-T-100W IC 230V LO-D/I(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эл</w:t>
            </w:r>
            <w:proofErr w:type="gramStart"/>
            <w:r w:rsidRPr="000157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End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лок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ов ЖТУ-06-100-004 "Шар"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липкая изоляционная, шириной 20-30 мм, толщи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 0,14 до 0,19 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ТУ-0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6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0-0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о 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100 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светильника ЖТУ-06-150-004 с лампой ДНаТ-15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липкая изоляционная, шириной 20-30 мм, толщи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 0,14 до 0,19 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ТУ-0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6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0-0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о 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150 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светильника ЖСУ-09-150-001 "Капля"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5. 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липкая изоляционная, шириной 20-30 мм, толщи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 0,14 до 0,19 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СУ-09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0-0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Капля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 xml:space="preserve">Лампа натриевая ДНаТ 150 </w:t>
            </w:r>
            <w:proofErr w:type="spellStart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светильника ЖСУ-17-100-001 с лампой ДНаТ-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липкая изоляционная, шириной 20-30 мм, толщи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 0,14 до 0,19 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ЖСУ-17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0-00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о 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100 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Замена светильника "Шар ЖТУ 06-70-006 "Лотос"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9126B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"Шар ЖТУ 06-70-006 "Лотос"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ампа натриевая ДНаТ 70 В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светильника ЖТУ-48-100-001 (ЖТУ-08-100-001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ветильник  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ЖТУ-48-100-00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ЖТУ-08-100-001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мпа натриевая ДНаТ 100 В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а ЖСУ-17-25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br/>
              <w:t>Светильник " 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50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 стеклом IP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Лампа натриевая ДНаТ 25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126B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светильника "Авангард"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5. Ввертывание ламп.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ветильник Светильники "Авангард" </w:t>
            </w:r>
            <w:proofErr w:type="spellStart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AVGs</w:t>
            </w:r>
            <w:proofErr w:type="spellEnd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-N ЖКУ.77-150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ампа натриевая ДНаТ 150 </w:t>
            </w:r>
            <w:proofErr w:type="spellStart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771CC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CC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го плафона "Паруc-150-0" (для опор "Ладья") </w:t>
            </w:r>
          </w:p>
          <w:p w:rsidR="00747385" w:rsidRPr="00771CC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771CC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t>1. Демонтаж светильника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5. Ввертывание ламп.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</w:p>
          <w:p w:rsidR="00747385" w:rsidRPr="00771CC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>Плафон уличный "Парус-15-0"</w:t>
            </w:r>
            <w:r w:rsidRPr="00771CCD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ампа натриевая ДРИ 150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го светильника V55-01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ветильник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тодиодный 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 xml:space="preserve">V55-01/ (LED40 </w:t>
            </w:r>
            <w:proofErr w:type="spellStart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Bm</w:t>
            </w:r>
            <w:proofErr w:type="spellEnd"/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)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а светодиодного Стрит ST LG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. Опробование на зажигание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Светильники светодиодный Стрит ST LG (V/25)</w:t>
            </w: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ощность  100 В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а "Петродворец"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5. Ввертывание ламп.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ветильник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 xml:space="preserve"> "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тродворец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 xml:space="preserve">Лампа натриевая ДНаТ 100 </w:t>
            </w:r>
            <w:proofErr w:type="spellStart"/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светильника "Петергоф" ("Бремен")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5. Ввертывание ламп.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Светильник "Петергоф" ("Бремен")</w:t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ампа натриевая ДНаТ 100 </w:t>
            </w:r>
            <w:proofErr w:type="spellStart"/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светильника (плафона) TROPIC для опоры SATURN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5. Мо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ж эл. блока.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Светильник GPS309 PCC-R TROPIC (плафон)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Блок EPS300 SON-T-100W IC 230V LO-D/I(</w:t>
            </w:r>
            <w:proofErr w:type="spellStart"/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эл</w:t>
            </w:r>
            <w:proofErr w:type="gramStart"/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.б</w:t>
            </w:r>
            <w:proofErr w:type="gramEnd"/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лок</w:t>
            </w:r>
            <w:proofErr w:type="spellEnd"/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светильника НТУ-06-200-004 Шар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01575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Де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</w:t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6. Опробование на зажиг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824AC">
              <w:rPr>
                <w:rFonts w:ascii="Times New Roman" w:eastAsia="Times New Roman" w:hAnsi="Times New Roman"/>
                <w:sz w:val="20"/>
                <w:szCs w:val="20"/>
              </w:rPr>
              <w:t xml:space="preserve">Светильник 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ТУ-06-200-004 Шар</w:t>
            </w:r>
            <w:r w:rsidRPr="0001575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15122">
              <w:rPr>
                <w:rFonts w:ascii="Times New Roman" w:eastAsia="Times New Roman" w:hAnsi="Times New Roman"/>
                <w:sz w:val="20"/>
                <w:szCs w:val="20"/>
              </w:rPr>
              <w:t>Лампа люминесцентная  SPC 200W E27 4200K Космо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жектора Y-150/C (ГО04-150-001))</w:t>
            </w:r>
            <w:proofErr w:type="gramEnd"/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5.  Ввертывание ламп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6.  Фокусировка. </w:t>
            </w:r>
          </w:p>
          <w:p w:rsidR="00747385" w:rsidRPr="00F45167" w:rsidRDefault="00747385" w:rsidP="00CD31D8">
            <w:pPr>
              <w:pStyle w:val="a5"/>
            </w:pPr>
            <w:r w:rsidRPr="00F45167">
              <w:rPr>
                <w:rFonts w:ascii="Times New Roman" w:hAnsi="Times New Roman"/>
                <w:sz w:val="20"/>
                <w:szCs w:val="20"/>
              </w:rPr>
              <w:t>7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</w:p>
          <w:p w:rsidR="00747385" w:rsidRPr="005A432D" w:rsidRDefault="00747385" w:rsidP="00CD31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Прожект</w:t>
            </w:r>
            <w:r>
              <w:rPr>
                <w:rFonts w:ascii="Times New Roman" w:hAnsi="Times New Roman"/>
                <w:sz w:val="20"/>
                <w:szCs w:val="20"/>
              </w:rPr>
              <w:t>ор Y-150/C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Лам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галоге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F45167">
              <w:rPr>
                <w:rFonts w:ascii="Times New Roman" w:hAnsi="Times New Roman"/>
                <w:sz w:val="20"/>
                <w:szCs w:val="20"/>
              </w:rPr>
              <w:t xml:space="preserve"> 150W RX7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рожектора светодиодного FLOODLIGHT LED 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 xml:space="preserve">.  Фокусировка. </w:t>
            </w:r>
          </w:p>
          <w:p w:rsidR="00747385" w:rsidRPr="00F45167" w:rsidRDefault="00747385" w:rsidP="00CD31D8">
            <w:pPr>
              <w:pStyle w:val="a5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>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  <w:t>Прожектор светодиодный FLOODLIGHT LED 180w 4000K IP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жектора "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Эволюшин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СИ" EV-c-250 (ЖО04-250-002))</w:t>
            </w:r>
            <w:proofErr w:type="gramEnd"/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5.  Ввертывание ламп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6.  Фокусировка. </w:t>
            </w:r>
          </w:p>
          <w:p w:rsidR="00747385" w:rsidRPr="00F45167" w:rsidRDefault="00747385" w:rsidP="00CD31D8">
            <w:pPr>
              <w:pStyle w:val="a5"/>
            </w:pPr>
            <w:r w:rsidRPr="00F45167">
              <w:rPr>
                <w:rFonts w:ascii="Times New Roman" w:hAnsi="Times New Roman"/>
                <w:sz w:val="20"/>
                <w:szCs w:val="20"/>
              </w:rPr>
              <w:t>7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  <w:t>Прожектор "</w:t>
            </w:r>
            <w:proofErr w:type="spellStart"/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Эволюшн</w:t>
            </w:r>
            <w:proofErr w:type="spellEnd"/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 xml:space="preserve"> СИ" EVс-250 М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амп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рядная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металлогалогенные</w:t>
            </w:r>
            <w:proofErr w:type="spellEnd"/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 xml:space="preserve"> высокого давления ДРИ-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го прожектора VP351 SON-T 250W K S 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  Ввертывание ламп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6.  Фокусировка. </w:t>
            </w:r>
          </w:p>
          <w:p w:rsidR="00747385" w:rsidRPr="00F45167" w:rsidRDefault="00747385" w:rsidP="00CD31D8">
            <w:pPr>
              <w:pStyle w:val="a5"/>
            </w:pPr>
            <w:r w:rsidRPr="00F45167">
              <w:rPr>
                <w:rFonts w:ascii="Times New Roman" w:hAnsi="Times New Roman"/>
                <w:sz w:val="20"/>
                <w:szCs w:val="20"/>
              </w:rPr>
              <w:t>7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 xml:space="preserve">Прожектор VP351 SON-T 250W K S </w:t>
            </w:r>
            <w:proofErr w:type="spellStart"/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>Philips</w:t>
            </w:r>
            <w:proofErr w:type="spellEnd"/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амп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НаТ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-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рожектора UMS 150H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5.  Ввертывание ламп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6.  Фокусировка. </w:t>
            </w:r>
          </w:p>
          <w:p w:rsidR="00747385" w:rsidRPr="00F45167" w:rsidRDefault="00747385" w:rsidP="00CD31D8">
            <w:pPr>
              <w:pStyle w:val="a5"/>
            </w:pPr>
            <w:r w:rsidRPr="00F45167">
              <w:rPr>
                <w:rFonts w:ascii="Times New Roman" w:hAnsi="Times New Roman"/>
                <w:sz w:val="20"/>
                <w:szCs w:val="20"/>
              </w:rPr>
              <w:t>7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 xml:space="preserve">Прожектор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с</w:t>
            </w:r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 xml:space="preserve">ветильник UMS 150Н </w:t>
            </w:r>
            <w:proofErr w:type="spellStart"/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>чёрн</w:t>
            </w:r>
            <w:proofErr w:type="spellEnd"/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 xml:space="preserve">Лампа  </w:t>
            </w:r>
            <w:proofErr w:type="spellStart"/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>металлогалогенная</w:t>
            </w:r>
            <w:proofErr w:type="spellEnd"/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 xml:space="preserve"> 150 W RX7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го прожектора UMS 250 (LEADER) 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5.  Ввертывание ламп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6.  Фокусировка. </w:t>
            </w:r>
          </w:p>
          <w:p w:rsidR="00747385" w:rsidRPr="00F45167" w:rsidRDefault="00747385" w:rsidP="00CD31D8">
            <w:pPr>
              <w:pStyle w:val="a5"/>
            </w:pPr>
            <w:r w:rsidRPr="00F45167">
              <w:rPr>
                <w:rFonts w:ascii="Times New Roman" w:hAnsi="Times New Roman"/>
                <w:sz w:val="20"/>
                <w:szCs w:val="20"/>
              </w:rPr>
              <w:t>7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>Прожектор заливающего света UMS 250 (LEADER)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 xml:space="preserve">Лампа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НаТ-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рожектора "Эверест" 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 xml:space="preserve">.  Фокусировка. </w:t>
            </w:r>
          </w:p>
          <w:p w:rsidR="00747385" w:rsidRPr="00F45167" w:rsidRDefault="00747385" w:rsidP="00CD31D8">
            <w:pPr>
              <w:pStyle w:val="a5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>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>Прожектор "Эверест" LED-160 160Вт IP65 GAL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рожектора NOTA LED 18Вт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 xml:space="preserve">.  Фокусировка. </w:t>
            </w:r>
          </w:p>
          <w:p w:rsidR="00747385" w:rsidRPr="00F45167" w:rsidRDefault="00747385" w:rsidP="00CD31D8">
            <w:pPr>
              <w:pStyle w:val="a5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>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 xml:space="preserve">Лента липкая изоляционная, шириной 20-30 мм, толщиной от 0,14 до 0,19 </w:t>
            </w:r>
            <w:r w:rsidRPr="00F45167">
              <w:rPr>
                <w:rFonts w:ascii="Times New Roman" w:hAnsi="Times New Roman"/>
                <w:sz w:val="20"/>
                <w:szCs w:val="20"/>
              </w:rPr>
              <w:lastRenderedPageBreak/>
              <w:t>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06124">
              <w:rPr>
                <w:rFonts w:ascii="Times New Roman" w:eastAsia="Times New Roman" w:hAnsi="Times New Roman"/>
                <w:sz w:val="20"/>
                <w:szCs w:val="20"/>
              </w:rPr>
              <w:t>Грунтовой светильник NOTA LED 18 D30 R4000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кабельного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коннектор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1. Разделка конца кабеля.</w:t>
            </w:r>
          </w:p>
          <w:p w:rsidR="00747385" w:rsidRPr="00883B0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Демонтаж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абель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ннектора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Монтаж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абель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ннектора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Установка манжет на наконечники и усадка их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Установка и крепление заделки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уфта - </w:t>
            </w:r>
            <w:proofErr w:type="gramStart"/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кабельный</w:t>
            </w:r>
            <w:proofErr w:type="gramEnd"/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 xml:space="preserve"> коннектор I-образ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клемник</w:t>
            </w:r>
            <w:proofErr w:type="spellEnd"/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 xml:space="preserve"> 5PIN) IP68 </w:t>
            </w:r>
            <w:proofErr w:type="spellStart"/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FreeTooi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дросселя для ламп ДНаТ-7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дросселя</w:t>
            </w:r>
          </w:p>
          <w:p w:rsidR="00747385" w:rsidRPr="00883B09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Дроссель д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 xml:space="preserve"> ламп ДНаТ-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дросселя для ламп ДНаТ-10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дросселя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Дроссель д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 xml:space="preserve"> ламп ДНаТ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дросселя для ламп ДНаТ-15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дросселя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россель для ламп ДНаТ-15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дросселя для ламп ДНаТ-25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дросселя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россель для ламп ДНаТ-25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дросселя для ламп ДНаТ-40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дросселя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россель для ламп ДНаТ-40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нтаж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оврежд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я АВВГ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Pr="009934BF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импульсного зажигающего устройства (ИЗУ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ИЗУ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мпульсное зажигающее устройство (ИЗУ) 40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го фотореле PS 2 10 A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фотореле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Фотореле PS 2 10А 220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фотореле ФБ-2 10А 220W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фотореле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Фотореле ФБ-2 10А 22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оврежденного фотореле с выносным датчиком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фотореле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Фотореле с выносным датчи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оврежденного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РА (ЭПРАН) для ламп ДНаТ-7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ПРА (ЭПРАН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Пускорегулирующий аппарат (ПРА, ЭПРАН) для ламп ДНаТ-7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оврежденного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РА для ламп ДНаТ-100 (ЭПРАН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ПРА (ЭПРАН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Пускорегулирующий ап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т (ПРА, ЭПРАН) для ламп ДНаТ-10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оврежденного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РА (ЭПРАН) для ламп ДНаТ-15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ПРА (ЭПРАН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Пускорегулирующий ап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т (ПРА, ЭПРАН) для ламп ДНаТ-15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оврежденного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РА (ЭПРАН) для ламп ДНаТ-25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ПРА (ЭПРАН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Пускорегулирующий ап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т (ПРА, ЭПРАН) для ламп ДНаТ-25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оврежденного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РА (ЭПРАН) для ламп ДНаТ-400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ПРА (ЭПРАН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Пускорегулирующий аппарат (ПРА, ЭПРАН) для ламп ДНаТ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оврежденного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РА (ЭПРАН) для ламп ДРЛ-125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ПРА (ЭПРАН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. Присоединение.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Пускорегулирующий аппарат (ПРА, ЭПРАН) для ламп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Л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троса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619B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F9619B">
              <w:rPr>
                <w:rFonts w:ascii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hAnsi="Times New Roman"/>
                <w:sz w:val="20"/>
                <w:szCs w:val="20"/>
              </w:rPr>
              <w:lastRenderedPageBreak/>
              <w:t>1. Демонтаж тро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7385" w:rsidRPr="00F9619B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онтаж троса.</w:t>
            </w:r>
          </w:p>
          <w:p w:rsidR="00747385" w:rsidRPr="00F9619B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ение жил проводов. </w:t>
            </w:r>
          </w:p>
          <w:p w:rsidR="00747385" w:rsidRPr="00F9619B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96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</w:t>
            </w:r>
            <w:proofErr w:type="spellStart"/>
            <w:r w:rsidRPr="00F9619B">
              <w:rPr>
                <w:rFonts w:ascii="Times New Roman" w:hAnsi="Times New Roman"/>
                <w:color w:val="000000"/>
                <w:sz w:val="20"/>
                <w:szCs w:val="20"/>
              </w:rPr>
              <w:t>Прозвонка</w:t>
            </w:r>
            <w:proofErr w:type="spellEnd"/>
            <w:r w:rsidRPr="00F96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t>спользуемые материалы</w:t>
            </w:r>
            <w:r w:rsidRPr="00883B0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ро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4 2х16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F9619B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кабеля АВВГ  на СИП 2 3х16+1х2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4 4х16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4 4х3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2 3х16+1х2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2 3х25+1х3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2 3х25+1х35+2х16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2 3х35+1х50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-2 3х35+1х50+2х16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2 3х50+1х54,6+2,х16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 2 3х50+1х70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-2 3х70+1х70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провода СИП-2 3х70+1х9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ятие и опускание проводов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Сматывание проводов в бухты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Раскатка неизолированных проводов с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ощью механизмов или вручную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Раскатка изолированных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одов с помощью троса-лиде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. Соедине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Подъем не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лированных проводов на опор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7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Натя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вание и визиро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8</w:t>
            </w:r>
            <w:r w:rsidRPr="00F9619B">
              <w:rPr>
                <w:rFonts w:ascii="Times New Roman" w:eastAsia="Times New Roman" w:hAnsi="Times New Roman"/>
                <w:sz w:val="20"/>
                <w:szCs w:val="20"/>
              </w:rPr>
              <w:t>. Крепление проводов и устройство перемыче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анкер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Зажим поддерживающи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монтаж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 20 мм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еретяжка провода СИП 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Освобождение провода от фиксирующих устройств источников энергии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мена вышедших из строя деталей и узлов, участков провода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</w:t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Натягивание провода с помощью натяжных приспособлений и крепление по месту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жим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ветвительны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калыванием изоляции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Поддерживающий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Анкерный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рюк универсальный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мплект для простого анкерного крепления в составе: кронштейн, зажи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Зажим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соединительный изолированный (СИП)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крепа размером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20 мм  (СИП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лпачки герметичные (СИП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кабеля марки ВВГ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3х1,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87492">
              <w:rPr>
                <w:rFonts w:ascii="Times New Roman" w:hAnsi="Times New Roman"/>
                <w:sz w:val="20"/>
                <w:szCs w:val="20"/>
              </w:rPr>
              <w:t>Состав работ:</w:t>
            </w:r>
          </w:p>
          <w:p w:rsidR="00747385" w:rsidRPr="00787492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Демонтаж кабеля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Заготовка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единение проводов в коробках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Лента липкая изоляционная, шириной 20-30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87492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ловой с медными жилами ВВГнг 3х1</w:t>
            </w:r>
            <w:r w:rsidRPr="00787492">
              <w:rPr>
                <w:rFonts w:ascii="Times New Roman" w:eastAsia="Times New Roman" w:hAnsi="Times New Roman"/>
                <w:sz w:val="20"/>
                <w:szCs w:val="20"/>
              </w:rPr>
              <w:t>,5-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кабеля ВВГ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3х2,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  <w:p w:rsidR="0074738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87492">
              <w:rPr>
                <w:rFonts w:ascii="Times New Roman" w:hAnsi="Times New Roman"/>
                <w:sz w:val="20"/>
                <w:szCs w:val="20"/>
              </w:rPr>
              <w:t>Состав работ:</w:t>
            </w:r>
          </w:p>
          <w:p w:rsidR="00747385" w:rsidRPr="00787492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Демонтаж кабеля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Заготовка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единение проводов в коробках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Лента липкая изоляционная, шириной 20-30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87492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ловой с медными жилами ВВГнг 3х1</w:t>
            </w:r>
            <w:r w:rsidRPr="00787492">
              <w:rPr>
                <w:rFonts w:ascii="Times New Roman" w:eastAsia="Times New Roman" w:hAnsi="Times New Roman"/>
                <w:sz w:val="20"/>
                <w:szCs w:val="20"/>
              </w:rPr>
              <w:t>,5-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Демонтаж тумб торшерных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87492">
              <w:rPr>
                <w:rFonts w:ascii="Times New Roman" w:hAnsi="Times New Roman"/>
                <w:sz w:val="20"/>
                <w:szCs w:val="20"/>
              </w:rPr>
              <w:t>Состав работ:</w:t>
            </w:r>
          </w:p>
          <w:p w:rsidR="00747385" w:rsidRPr="000B2140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Демонтаж тум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врежденного бокс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Демонтаж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окса</w:t>
            </w:r>
          </w:p>
          <w:p w:rsidR="00747385" w:rsidRPr="000B2140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Установка бокса с присоединением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окс для автома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автоматического выключателя 6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Очистка щит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поры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от грязи и пыл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Осмотр щитк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3. Замена вышедших из строя автомат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ключатель автоматический модульн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А47-29 1Р 6</w:t>
            </w:r>
            <w:r w:rsidRPr="000B214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автоматического выключателя 16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Очистка щит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поры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от грязи и пыл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Осмотр щитк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3. Замена вышедших из строя автомат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ключатель автоматический модульн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А47-29 1Р 16</w:t>
            </w:r>
            <w:r w:rsidRPr="000B214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автоматического выключателя 25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Очистка щит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поры)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от грязи и пыл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Осмотр щитк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3. Замена вышедших из строя автомат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ключатель автоматический модульн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А47-29 1Р 25</w:t>
            </w:r>
            <w:r w:rsidRPr="000B214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земление для металлической опоры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6004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8F6004">
              <w:rPr>
                <w:rFonts w:ascii="Times New Roman" w:hAnsi="Times New Roman"/>
                <w:sz w:val="20"/>
                <w:szCs w:val="20"/>
              </w:rPr>
              <w:br/>
              <w:t xml:space="preserve">1. </w:t>
            </w:r>
            <w:r w:rsidRPr="00050633">
              <w:rPr>
                <w:rFonts w:ascii="Times New Roman" w:hAnsi="Times New Roman"/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: 2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Изготовление заземлителей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8F6004">
              <w:rPr>
                <w:rFonts w:ascii="Times New Roman" w:hAnsi="Times New Roman"/>
                <w:sz w:val="20"/>
                <w:szCs w:val="20"/>
              </w:rPr>
              <w:t>. Монтаж и заглубление заземлителя.</w:t>
            </w:r>
            <w:r w:rsidRPr="008F600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6004">
              <w:rPr>
                <w:rFonts w:ascii="Times New Roman" w:hAnsi="Times New Roman"/>
                <w:sz w:val="20"/>
                <w:szCs w:val="20"/>
              </w:rPr>
              <w:t>. Приварка.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Изготовление проводников и деталей крепления. 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Установка деталей крепления. 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Изготовление защитных коробов. 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Монтаж проводников. 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r w:rsidRPr="00050633">
              <w:rPr>
                <w:rFonts w:ascii="Times New Roman" w:eastAsia="Times New Roman" w:hAnsi="Times New Roman"/>
                <w:sz w:val="20"/>
                <w:szCs w:val="20"/>
              </w:rPr>
              <w:t>Засыпка вручную траншей, пазух котлованов и ям, группа грунтов: 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таль угловая равнополочная, размером 50x50x5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Электроды диаметром 4 мм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ак битумный</w:t>
            </w:r>
          </w:p>
          <w:p w:rsidR="00747385" w:rsidRPr="008F600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004">
              <w:rPr>
                <w:rFonts w:ascii="Times New Roman" w:eastAsia="Times New Roman" w:hAnsi="Times New Roman"/>
                <w:sz w:val="20"/>
                <w:szCs w:val="20"/>
              </w:rPr>
              <w:t>Сталь полосовая оцинкованная 40х4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8F600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F60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земление для </w:t>
            </w:r>
            <w:proofErr w:type="gramStart"/>
            <w:r w:rsidRPr="008F6004">
              <w:rPr>
                <w:rFonts w:ascii="Times New Roman" w:eastAsia="Times New Roman" w:hAnsi="Times New Roman"/>
                <w:b/>
                <w:sz w:val="20"/>
                <w:szCs w:val="20"/>
              </w:rPr>
              <w:t>ж/б</w:t>
            </w:r>
            <w:proofErr w:type="gramEnd"/>
            <w:r w:rsidRPr="008F60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поры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6004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8F6004">
              <w:rPr>
                <w:rFonts w:ascii="Times New Roman" w:hAnsi="Times New Roman"/>
                <w:sz w:val="20"/>
                <w:szCs w:val="20"/>
              </w:rPr>
              <w:br/>
              <w:t xml:space="preserve">1. </w:t>
            </w:r>
            <w:r w:rsidRPr="00050633">
              <w:rPr>
                <w:rFonts w:ascii="Times New Roman" w:hAnsi="Times New Roman"/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: 2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Изготовление заземлителей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8F6004">
              <w:rPr>
                <w:rFonts w:ascii="Times New Roman" w:hAnsi="Times New Roman"/>
                <w:sz w:val="20"/>
                <w:szCs w:val="20"/>
              </w:rPr>
              <w:t>. Монтаж и заглубление заземлителя.</w:t>
            </w:r>
            <w:r w:rsidRPr="008F600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6004">
              <w:rPr>
                <w:rFonts w:ascii="Times New Roman" w:hAnsi="Times New Roman"/>
                <w:sz w:val="20"/>
                <w:szCs w:val="20"/>
              </w:rPr>
              <w:t>. Приварка.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Изготовление проводников и деталей крепления. 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Установка деталей крепления. 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Изготовление защитных коробов. 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Монтаж проводников. </w:t>
            </w:r>
          </w:p>
          <w:p w:rsidR="00747385" w:rsidRPr="008F6004" w:rsidRDefault="00747385" w:rsidP="00CD31D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F6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r w:rsidRPr="00050633">
              <w:rPr>
                <w:rFonts w:ascii="Times New Roman" w:eastAsia="Times New Roman" w:hAnsi="Times New Roman"/>
                <w:sz w:val="20"/>
                <w:szCs w:val="20"/>
              </w:rPr>
              <w:t>Засыпка вручную траншей, пазух котлованов и ям, группа грунтов: 1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Сталь угловая равнополочная, размером 50x50x5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Электроды диаметром 4 мм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ак битумный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5F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Проволока стальная низкоуглеродистая разного назначения оцинкованная, диаметр 6,0-6,3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3х2,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3х2,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43303F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3F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43303F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303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4"/>
                <w:szCs w:val="24"/>
              </w:rPr>
              <w:t>) 4х2,5 мм</w:t>
            </w:r>
            <w:proofErr w:type="gramStart"/>
            <w:r w:rsidRPr="004330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43303F"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43303F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>Наконечники медные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4х2,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43303F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3F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4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лпачки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х4 м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 4х10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лпачки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 м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16мм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мм2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25мм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2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35мм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, в Т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Кабель си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ой с медными жилам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х3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50мм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, в Т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70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, в Т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 4х70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9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, в Т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Кабель си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ой с медными жилам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х9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120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, в Т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Кабель си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ой с медными жилам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0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4х150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, в Т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5х2,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Кабель си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ой с медными жилам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2,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5х4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5х16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лпачки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 м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5х2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, в Т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Колпачки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Кабель си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ой с медными жилам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х2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рокладка поврежденного кабеля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ВБбШ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) 5х35 мм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рубах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тягивание проводов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Соединение провод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поре, в ИП, в ТП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розвон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Бирки маркировоч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нечники мед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Колпачки изолирующи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Гильзы соединительные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Кабель си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ой с медными жилам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БбШ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303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х35 м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ладка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оврежденной  трубы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110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труб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Прокладк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ло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Тру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 жесткая ПНД двустенная 110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м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ладка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поврежденной  трубы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50мм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Заготовка труб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Прокладка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3. Затягивание проволо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Труба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гофрированная ПНД двустен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мм с протяж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сигнальной ленты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Прокладка сигнальной ленты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сигнальная Красная "Осторожно кабель</w:t>
            </w:r>
            <w:proofErr w:type="gram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!</w:t>
            </w:r>
            <w:proofErr w:type="gram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еталлорукава</w:t>
            </w:r>
            <w:proofErr w:type="spellEnd"/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30690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90E">
              <w:rPr>
                <w:rFonts w:ascii="Times New Roman" w:hAnsi="Times New Roman"/>
                <w:sz w:val="20"/>
                <w:szCs w:val="20"/>
              </w:rPr>
              <w:t xml:space="preserve">1.  Изготовление конструкций. </w:t>
            </w:r>
          </w:p>
          <w:p w:rsidR="00747385" w:rsidRPr="0030690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90E">
              <w:rPr>
                <w:rFonts w:ascii="Times New Roman" w:hAnsi="Times New Roman"/>
                <w:sz w:val="20"/>
                <w:szCs w:val="20"/>
              </w:rPr>
              <w:t xml:space="preserve">2.  Установка конструкций. </w:t>
            </w:r>
          </w:p>
          <w:p w:rsidR="00747385" w:rsidRPr="0030690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90E">
              <w:rPr>
                <w:rFonts w:ascii="Times New Roman" w:hAnsi="Times New Roman"/>
                <w:sz w:val="20"/>
                <w:szCs w:val="20"/>
              </w:rPr>
              <w:t xml:space="preserve">3.  Прокладка </w:t>
            </w:r>
            <w:proofErr w:type="spellStart"/>
            <w:r w:rsidRPr="0030690E">
              <w:rPr>
                <w:rFonts w:ascii="Times New Roman" w:hAnsi="Times New Roman"/>
                <w:sz w:val="20"/>
                <w:szCs w:val="20"/>
              </w:rPr>
              <w:t>металлорукавов</w:t>
            </w:r>
            <w:proofErr w:type="spellEnd"/>
            <w:r w:rsidRPr="003069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385" w:rsidRPr="0030690E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90E">
              <w:rPr>
                <w:rFonts w:ascii="Times New Roman" w:hAnsi="Times New Roman"/>
                <w:sz w:val="20"/>
                <w:szCs w:val="20"/>
              </w:rPr>
              <w:t xml:space="preserve">4.  Установка коробок. </w:t>
            </w:r>
          </w:p>
          <w:p w:rsidR="00747385" w:rsidRPr="0030690E" w:rsidRDefault="00747385" w:rsidP="00CD31D8">
            <w:pPr>
              <w:pStyle w:val="a5"/>
              <w:rPr>
                <w:sz w:val="18"/>
                <w:szCs w:val="18"/>
              </w:rPr>
            </w:pPr>
            <w:r w:rsidRPr="0030690E">
              <w:rPr>
                <w:rFonts w:ascii="Times New Roman" w:hAnsi="Times New Roman"/>
                <w:sz w:val="20"/>
                <w:szCs w:val="20"/>
              </w:rPr>
              <w:t>5.  Затягивание проволоки</w:t>
            </w:r>
            <w:r w:rsidRPr="0030690E">
              <w:t xml:space="preserve">. 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30690E">
              <w:rPr>
                <w:rFonts w:ascii="Times New Roman" w:eastAsia="Times New Roman" w:hAnsi="Times New Roman"/>
                <w:sz w:val="20"/>
                <w:szCs w:val="20"/>
              </w:rPr>
              <w:t>Рукава металлические из стальной оцинкованной ленты, негерметичные, простого профиля, РЗ-ЦХ, диаметр условный 25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кожуха защитного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793DAB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93DAB">
              <w:rPr>
                <w:rFonts w:ascii="Times New Roman" w:hAnsi="Times New Roman"/>
                <w:sz w:val="20"/>
                <w:szCs w:val="20"/>
              </w:rPr>
              <w:t xml:space="preserve">1.  Изготовление и установка конструкций. 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93DAB">
              <w:rPr>
                <w:rFonts w:ascii="Times New Roman" w:hAnsi="Times New Roman"/>
                <w:sz w:val="20"/>
                <w:szCs w:val="20"/>
              </w:rPr>
              <w:t xml:space="preserve">2.  Установка </w:t>
            </w:r>
            <w:r>
              <w:rPr>
                <w:rFonts w:ascii="Times New Roman" w:hAnsi="Times New Roman"/>
                <w:sz w:val="20"/>
                <w:szCs w:val="20"/>
              </w:rPr>
              <w:t>кожуха</w:t>
            </w:r>
            <w:r w:rsidRPr="00793D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385" w:rsidRPr="00793DAB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краска кожуха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DAB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:</w:t>
            </w:r>
            <w:r w:rsidRPr="00793DAB">
              <w:rPr>
                <w:rFonts w:ascii="Times New Roman" w:eastAsia="Times New Roman" w:hAnsi="Times New Roman"/>
                <w:sz w:val="20"/>
                <w:szCs w:val="20"/>
              </w:rPr>
              <w:br/>
              <w:t>Защитный кожух</w:t>
            </w:r>
          </w:p>
          <w:p w:rsidR="00747385" w:rsidRPr="00793DAB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ка БТ-177 серебрис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муфты ПСТ 16-25 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Разделка конца кабеля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трубок и перчат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адка перчатки и трубок с помощью гор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манжет на наконечники и усадка их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и крепление зад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уфта кабель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единительная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СТ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муфты ПСТ 25-50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Разделка конца кабеля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трубок и перчат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адка перчатки и трубок с помощью гор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манжет на наконечники и усадка их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и крепление зад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уфта кабель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единительная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СТ 2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муфты 4 ПКТП (б) (25-50) 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Разделка конца кабеля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трубок и перчат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адка перчатки и трубок с помощью гор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манжет на наконечники и усадка их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и крепление зад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уфта кабельная концевая 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>4 ПКТП (б) (25-5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муфты 4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КТп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б) (16-25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Разделка конца кабеля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трубок и перчат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адка перчатки и трубок с помощью гор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манжет на наконечники и усадка их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и крепление зад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уфта кабельная концевая 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>4 ПКТП (б)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муфты 4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КВТп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б) (16-25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Разделка конца кабеля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трубок и перчат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адка перчатки и трубок с помощью гор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манжет на наконечники и усадка их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и крепление зад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уфта кабельная концевая 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Тп</w:t>
            </w:r>
            <w:proofErr w:type="spellEnd"/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 xml:space="preserve"> (б)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муфты 4КВТп (б) (25-50) 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Разделка конца кабеля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трубок и перчат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адка перчатки и трубок с помощью гор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манжет на наконечники и усадка их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Установка и крепление заделк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уфта кабельная концевая 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Тп</w:t>
            </w:r>
            <w:proofErr w:type="spellEnd"/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 xml:space="preserve"> (б)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 w:rsidRPr="009A7CC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ЩРН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монтаж щитк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Устан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щит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3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единение проводов и кабелей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Лента крепления шириной 20 мм, толщиной 0,7 мм, длиной 50 м из нержавеющей стали (в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пластмасовой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коробке с кабельной бухтой)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крепа размером 20 мм 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Щит монтажный ЩМП  IP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траншеи под каб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последующей засыпкой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1. Разработка грунта с выбрасыванием на бровку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2. Зачистка дна и поверхности стенок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кидка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грунта от бровки.</w:t>
            </w:r>
          </w:p>
          <w:p w:rsidR="00747385" w:rsidRPr="001E4BC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Засыпка ранее выброшенным грунтом с разбивкой комьев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Трамбование</w:t>
            </w:r>
            <w:proofErr w:type="spellEnd"/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 Поливка водой при необходимост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исполнительного пункта "Горсвет"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Демонтаж исполнительного пункта</w:t>
            </w:r>
          </w:p>
          <w:p w:rsidR="00747385" w:rsidRPr="00A0361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03614">
              <w:rPr>
                <w:rFonts w:ascii="Times New Roman" w:hAnsi="Times New Roman"/>
                <w:sz w:val="20"/>
                <w:szCs w:val="20"/>
              </w:rPr>
              <w:t>.  Уста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нительного пункта</w:t>
            </w:r>
          </w:p>
          <w:p w:rsidR="00747385" w:rsidRPr="00A0361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A03614">
              <w:rPr>
                <w:rFonts w:ascii="Times New Roman" w:hAnsi="Times New Roman"/>
                <w:sz w:val="20"/>
                <w:szCs w:val="20"/>
              </w:rPr>
              <w:t xml:space="preserve">.  Установка перемычки заземления. </w:t>
            </w:r>
          </w:p>
          <w:p w:rsidR="00747385" w:rsidRPr="00A03614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03614">
              <w:rPr>
                <w:rFonts w:ascii="Times New Roman" w:hAnsi="Times New Roman"/>
                <w:sz w:val="20"/>
                <w:szCs w:val="20"/>
              </w:rPr>
              <w:t xml:space="preserve">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03614">
              <w:rPr>
                <w:rFonts w:ascii="Times New Roman" w:eastAsia="Times New Roman" w:hAnsi="Times New Roman"/>
                <w:sz w:val="20"/>
                <w:szCs w:val="20"/>
              </w:rPr>
              <w:t>сполните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A03614">
              <w:rPr>
                <w:rFonts w:ascii="Times New Roman" w:eastAsia="Times New Roman" w:hAnsi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ипа</w:t>
            </w:r>
            <w:r w:rsidRPr="00A03614">
              <w:rPr>
                <w:rFonts w:ascii="Times New Roman" w:eastAsia="Times New Roman" w:hAnsi="Times New Roman"/>
                <w:sz w:val="20"/>
                <w:szCs w:val="20"/>
              </w:rPr>
              <w:t xml:space="preserve"> "Горсвет"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7385" w:rsidRPr="002964C3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одставки под исполнительный пункт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Pr="00A03614">
              <w:rPr>
                <w:rFonts w:ascii="Times New Roman" w:eastAsia="Times New Roman" w:hAnsi="Times New Roman"/>
                <w:sz w:val="20"/>
                <w:szCs w:val="20"/>
              </w:rPr>
              <w:t>Демонтаж металлического основания под исполнительный пунк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A03614">
              <w:rPr>
                <w:rFonts w:ascii="Times New Roman" w:eastAsia="Times New Roman" w:hAnsi="Times New Roman"/>
                <w:sz w:val="20"/>
                <w:szCs w:val="20"/>
              </w:rPr>
              <w:t>Копание ям вручную без креплений для стоек и столбов: без откосов глубиной до 0,7 м, группа грунтов 2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Установка подставки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Покраска металлического изделия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Бетонирование подставки.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ставка под исполнительный пункт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нт эмаль по ржавчине.</w:t>
            </w:r>
          </w:p>
          <w:p w:rsidR="00747385" w:rsidRPr="00A03614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автоматического выключателя 3Р 32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Очист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 грязи и пыл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 Замена вышедшего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 строя автом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ключатель автоматический модульн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Р  32</w:t>
            </w:r>
            <w:r w:rsidRPr="000B214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автоматического выключателя 3Р 40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Очист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от грязи и пыли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 Замена вышедшего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из строя автом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ключатель автоматический модульн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Р  40</w:t>
            </w:r>
            <w:r w:rsidRPr="000B214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ктромагнитного контактора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Демонтаж электромагнитного контактор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Установка оборудования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Заземление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>Контакторы электромагнитные: МК5-20 У3</w:t>
            </w:r>
          </w:p>
          <w:p w:rsidR="00747385" w:rsidRPr="007E29C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 блока управления фазой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Демонтаж блок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Установка оборудования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C68">
              <w:rPr>
                <w:rFonts w:ascii="Times New Roman" w:eastAsia="Times New Roman" w:hAnsi="Times New Roman"/>
                <w:sz w:val="20"/>
                <w:szCs w:val="20"/>
              </w:rPr>
              <w:t>Блок управления фазой БУФ021 для БК 100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вставки плавкой ППН-33 100/100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>
              <w:rPr>
                <w:rFonts w:ascii="Times New Roman" w:hAnsi="Times New Roman"/>
                <w:sz w:val="20"/>
                <w:szCs w:val="20"/>
              </w:rPr>
              <w:t>вставки плавкой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вставки плавкой</w:t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>Вставка плавкая  ППН2-33-100/100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вставки плавкой ППН 35 250/100А (250/125А)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>
              <w:rPr>
                <w:rFonts w:ascii="Times New Roman" w:hAnsi="Times New Roman"/>
                <w:sz w:val="20"/>
                <w:szCs w:val="20"/>
              </w:rPr>
              <w:t>вставки плавкой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вставки плавкой</w:t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>Вставка плавкая  ППН 35 250/100А (250/125А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вставки плавкой ПН2-100/100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>
              <w:rPr>
                <w:rFonts w:ascii="Times New Roman" w:hAnsi="Times New Roman"/>
                <w:sz w:val="20"/>
                <w:szCs w:val="20"/>
              </w:rPr>
              <w:t>вставки плавкой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вставки плавкой</w:t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>Вставка плавкая  ПН2-100/100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основания в сборе ППН-1И1, контакт основания 2шт.+ основание  1шт.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>
              <w:rPr>
                <w:rFonts w:ascii="Times New Roman" w:hAnsi="Times New Roman"/>
                <w:sz w:val="20"/>
                <w:szCs w:val="20"/>
              </w:rPr>
              <w:t>основания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основания</w:t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>Основание в сборе ППН-1-И В УХЛЗ, контакт основания 2шт+основание 1 шт.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выключателя разъединителя ВР 32-35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250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>
              <w:rPr>
                <w:rFonts w:ascii="Times New Roman" w:hAnsi="Times New Roman"/>
                <w:sz w:val="20"/>
                <w:szCs w:val="20"/>
              </w:rPr>
              <w:t>выключателя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выключателя</w:t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 xml:space="preserve">Выключатели-разъединители, </w:t>
            </w:r>
            <w:proofErr w:type="spellStart"/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>врубные</w:t>
            </w:r>
            <w:proofErr w:type="spellEnd"/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>, трехполюсные, тип ВР 32-35</w:t>
            </w:r>
            <w:proofErr w:type="gramStart"/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41DAF">
              <w:rPr>
                <w:rFonts w:ascii="Times New Roman" w:eastAsia="Times New Roman" w:hAnsi="Times New Roman"/>
                <w:sz w:val="20"/>
                <w:szCs w:val="20"/>
              </w:rPr>
              <w:t xml:space="preserve"> 31250-32 УХЛ3, выключатели на номинальный ток 250 А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латы контроллера фазы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>
              <w:rPr>
                <w:rFonts w:ascii="Times New Roman" w:hAnsi="Times New Roman"/>
                <w:sz w:val="20"/>
                <w:szCs w:val="20"/>
              </w:rPr>
              <w:t>платы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платы</w:t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>Плата контроллера фразы КФ042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модуля управления тиристорами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модуля управления тиристорами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модуля управления тиристорами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 xml:space="preserve">Модуль управления </w:t>
            </w:r>
            <w:proofErr w:type="spellStart"/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>тиристрами</w:t>
            </w:r>
            <w:proofErr w:type="spellEnd"/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 xml:space="preserve"> УТ038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модуля 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тиристорного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 МСС162-16io1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модуля управления тиристорами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модуля управления тиристорами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>Тиристрный</w:t>
            </w:r>
            <w:proofErr w:type="spellEnd"/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 xml:space="preserve"> модул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тиристорного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я  SKKT 106/16Е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модуля управления тиристорами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модуля управления тиристорами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>Тиристрный</w:t>
            </w:r>
            <w:proofErr w:type="spellEnd"/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 xml:space="preserve"> модуль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контролера "Горсвет"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 Демонтаж </w:t>
            </w:r>
            <w:r>
              <w:rPr>
                <w:rFonts w:ascii="Times New Roman" w:hAnsi="Times New Roman"/>
                <w:sz w:val="20"/>
                <w:szCs w:val="20"/>
              </w:rPr>
              <w:t>контроллер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контроллер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>Контроллер "Горсвет" КС -08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блока концентратора сигналов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Демонтаж блока концентратора сигналов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блока концентратора сигналов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>Блок концентратора сигналов БКС-12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блока управления реле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Демонтаж блока концентратора сигналов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>блока концентратора сигналов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>Блок концентратора сигналов БКС-12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блока управления фазой 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 xml:space="preserve">Демонтаж блока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7F1">
              <w:rPr>
                <w:rFonts w:ascii="Times New Roman" w:eastAsia="Times New Roman" w:hAnsi="Times New Roman"/>
                <w:sz w:val="20"/>
                <w:szCs w:val="20"/>
              </w:rPr>
              <w:t>Блок управления БУР 16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панели БК-100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 xml:space="preserve">Демонтаж </w:t>
            </w:r>
            <w:r>
              <w:rPr>
                <w:rFonts w:ascii="Times New Roman" w:hAnsi="Times New Roman"/>
                <w:sz w:val="20"/>
                <w:szCs w:val="20"/>
              </w:rPr>
              <w:t>БК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БК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3A75">
              <w:rPr>
                <w:rFonts w:ascii="Times New Roman" w:eastAsia="Times New Roman" w:hAnsi="Times New Roman"/>
                <w:sz w:val="20"/>
                <w:szCs w:val="20"/>
              </w:rPr>
              <w:t>Бесконтактный коммутатор БК 100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жгута Е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для БК 100-04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 xml:space="preserve">Демонтаж </w:t>
            </w:r>
            <w:r>
              <w:rPr>
                <w:rFonts w:ascii="Times New Roman" w:hAnsi="Times New Roman"/>
                <w:sz w:val="20"/>
                <w:szCs w:val="20"/>
              </w:rPr>
              <w:t>жгут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жгут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3A75">
              <w:rPr>
                <w:rFonts w:ascii="Times New Roman" w:eastAsia="Times New Roman" w:hAnsi="Times New Roman"/>
                <w:sz w:val="20"/>
                <w:szCs w:val="20"/>
              </w:rPr>
              <w:t>Жгут Е</w:t>
            </w:r>
            <w:proofErr w:type="gramStart"/>
            <w:r w:rsidRPr="00843A7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843A75">
              <w:rPr>
                <w:rFonts w:ascii="Times New Roman" w:eastAsia="Times New Roman" w:hAnsi="Times New Roman"/>
                <w:sz w:val="20"/>
                <w:szCs w:val="20"/>
              </w:rPr>
              <w:t xml:space="preserve"> для БК 100-04  (205см.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жгута Е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для БК 100-07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 xml:space="preserve">Демонтаж </w:t>
            </w:r>
            <w:r>
              <w:rPr>
                <w:rFonts w:ascii="Times New Roman" w:hAnsi="Times New Roman"/>
                <w:sz w:val="20"/>
                <w:szCs w:val="20"/>
              </w:rPr>
              <w:t>жгут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жгут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3A75">
              <w:rPr>
                <w:rFonts w:ascii="Times New Roman" w:eastAsia="Times New Roman" w:hAnsi="Times New Roman"/>
                <w:sz w:val="20"/>
                <w:szCs w:val="20"/>
              </w:rPr>
              <w:t>Жгут Е</w:t>
            </w:r>
            <w:proofErr w:type="gramStart"/>
            <w:r w:rsidRPr="00843A7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843A75">
              <w:rPr>
                <w:rFonts w:ascii="Times New Roman" w:eastAsia="Times New Roman" w:hAnsi="Times New Roman"/>
                <w:sz w:val="20"/>
                <w:szCs w:val="20"/>
              </w:rPr>
              <w:t xml:space="preserve"> для БК 100-07  (180см.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жгут Е</w:t>
            </w:r>
            <w:proofErr w:type="gram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для БУР16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D36C68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D36C68">
              <w:rPr>
                <w:rFonts w:ascii="Times New Roman" w:hAnsi="Times New Roman"/>
                <w:sz w:val="20"/>
                <w:szCs w:val="20"/>
              </w:rPr>
              <w:t>1. </w:t>
            </w:r>
            <w:r w:rsidRPr="000A27F1">
              <w:rPr>
                <w:rFonts w:ascii="Times New Roman" w:hAnsi="Times New Roman"/>
                <w:sz w:val="20"/>
                <w:szCs w:val="20"/>
              </w:rPr>
              <w:t xml:space="preserve">Демонтаж </w:t>
            </w:r>
            <w:r>
              <w:rPr>
                <w:rFonts w:ascii="Times New Roman" w:hAnsi="Times New Roman"/>
                <w:sz w:val="20"/>
                <w:szCs w:val="20"/>
              </w:rPr>
              <w:t>жгут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2.  </w:t>
            </w:r>
            <w:r>
              <w:rPr>
                <w:rFonts w:ascii="Times New Roman" w:hAnsi="Times New Roman"/>
                <w:sz w:val="20"/>
                <w:szCs w:val="20"/>
              </w:rPr>
              <w:t>Монтаж жгута</w:t>
            </w:r>
          </w:p>
          <w:p w:rsidR="00747385" w:rsidRPr="00D36C68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C68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9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>Жгут Е</w:t>
            </w:r>
            <w:proofErr w:type="gramStart"/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 xml:space="preserve"> для БК 100-07  (135см.)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BA01B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1BA">
              <w:rPr>
                <w:rFonts w:ascii="Times New Roman" w:eastAsia="Times New Roman" w:hAnsi="Times New Roman"/>
                <w:sz w:val="24"/>
                <w:szCs w:val="24"/>
              </w:rPr>
              <w:t>Замена кабеля переходник для БУФ</w:t>
            </w:r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01BA">
              <w:rPr>
                <w:rFonts w:ascii="Times New Roman" w:hAnsi="Times New Roman"/>
                <w:sz w:val="20"/>
                <w:szCs w:val="20"/>
              </w:rPr>
              <w:lastRenderedPageBreak/>
              <w:t>Состав работ:</w:t>
            </w:r>
            <w:r w:rsidRPr="00BA01BA">
              <w:rPr>
                <w:rFonts w:ascii="Times New Roman" w:hAnsi="Times New Roman"/>
                <w:sz w:val="20"/>
                <w:szCs w:val="20"/>
              </w:rPr>
              <w:br/>
              <w:t>1. Демонтаж кабеля переходника</w:t>
            </w:r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01BA">
              <w:rPr>
                <w:rFonts w:ascii="Times New Roman" w:hAnsi="Times New Roman"/>
                <w:sz w:val="20"/>
                <w:szCs w:val="20"/>
              </w:rPr>
              <w:t>2.  Монтаж кабеля переходника</w:t>
            </w:r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01BA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Pr="00BA01B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>Кабель переходник для БУФ 003  (15см.)</w:t>
            </w:r>
          </w:p>
          <w:p w:rsidR="00747385" w:rsidRPr="00BA01B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ровода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ПуГВ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(ПВ-3) 1х25</w:t>
            </w:r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01BA">
              <w:rPr>
                <w:rFonts w:ascii="Times New Roman" w:hAnsi="Times New Roman"/>
                <w:sz w:val="20"/>
                <w:szCs w:val="20"/>
              </w:rPr>
              <w:t>Состав работ:</w:t>
            </w:r>
            <w:r w:rsidRPr="00BA01BA">
              <w:rPr>
                <w:rFonts w:ascii="Times New Roman" w:hAnsi="Times New Roman"/>
                <w:sz w:val="20"/>
                <w:szCs w:val="20"/>
              </w:rPr>
              <w:br/>
              <w:t xml:space="preserve">1. Демонтаж кабеля </w:t>
            </w:r>
            <w:r>
              <w:rPr>
                <w:rFonts w:ascii="Times New Roman" w:hAnsi="Times New Roman"/>
                <w:sz w:val="20"/>
                <w:szCs w:val="20"/>
              </w:rPr>
              <w:t>по установленным конструкциям</w:t>
            </w:r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01BA">
              <w:rPr>
                <w:rFonts w:ascii="Times New Roman" w:hAnsi="Times New Roman"/>
                <w:sz w:val="20"/>
                <w:szCs w:val="20"/>
              </w:rPr>
              <w:t xml:space="preserve">2.  Монтаж кабеля </w:t>
            </w:r>
            <w:r>
              <w:rPr>
                <w:rFonts w:ascii="Times New Roman" w:hAnsi="Times New Roman"/>
                <w:sz w:val="20"/>
                <w:szCs w:val="20"/>
              </w:rPr>
              <w:t>по установленным конструкциям</w:t>
            </w:r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01BA">
              <w:rPr>
                <w:rFonts w:ascii="Times New Roman" w:hAnsi="Times New Roman"/>
                <w:sz w:val="20"/>
                <w:szCs w:val="20"/>
              </w:rPr>
              <w:t xml:space="preserve">3.  Присоединение. </w:t>
            </w:r>
          </w:p>
          <w:p w:rsidR="00747385" w:rsidRPr="00BA01B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 xml:space="preserve">Провод </w:t>
            </w:r>
            <w:proofErr w:type="spellStart"/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>ПуГВ</w:t>
            </w:r>
            <w:proofErr w:type="spellEnd"/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 xml:space="preserve"> (ПВ-3) 1х25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Замена металлического шкафа (оболочки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A01BA">
              <w:rPr>
                <w:rFonts w:ascii="Times New Roman" w:hAnsi="Times New Roman"/>
                <w:sz w:val="20"/>
                <w:szCs w:val="20"/>
              </w:rPr>
              <w:t xml:space="preserve">Демонтаж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я из шкафа (с последующим монтажом)</w:t>
            </w:r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емонтаж металлического шкаф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</w:t>
            </w:r>
            <w:r w:rsidRPr="00BA01BA"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таллического шкафа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 xml:space="preserve">4. Монтаж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орудования в шкаф (ранее демонтируемого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 Присоединение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>Шкаф металлический (оболочка)</w:t>
            </w:r>
          </w:p>
          <w:p w:rsidR="00747385" w:rsidRPr="00BA01B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4C3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антены</w:t>
            </w:r>
            <w:proofErr w:type="spellEnd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 GSM</w:t>
            </w:r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01BA">
              <w:rPr>
                <w:rFonts w:ascii="Times New Roman" w:hAnsi="Times New Roman"/>
                <w:sz w:val="20"/>
                <w:szCs w:val="20"/>
              </w:rPr>
              <w:t xml:space="preserve">1. Демонтаж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ы</w:t>
            </w:r>
            <w:proofErr w:type="spellEnd"/>
          </w:p>
          <w:p w:rsidR="00747385" w:rsidRPr="00BA01BA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01BA">
              <w:rPr>
                <w:rFonts w:ascii="Times New Roman" w:hAnsi="Times New Roman"/>
                <w:sz w:val="20"/>
                <w:szCs w:val="20"/>
              </w:rPr>
              <w:t xml:space="preserve">2.  Монтаж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ы</w:t>
            </w:r>
            <w:proofErr w:type="spellEnd"/>
          </w:p>
          <w:p w:rsidR="00747385" w:rsidRPr="00BA01BA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1BA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нте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Поиск и определение места повреждения кабеля </w:t>
            </w:r>
          </w:p>
          <w:p w:rsidR="00747385" w:rsidRPr="007D633B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>Поиск и определение места повреждения кабеля с прожигом, длина кабеля:  до 5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1 каб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Испытание кабеля силового </w:t>
            </w:r>
          </w:p>
          <w:p w:rsidR="00747385" w:rsidRPr="007D633B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 xml:space="preserve">Испытание кабеля силового длиной до 500 м напряжением до 1 </w:t>
            </w:r>
            <w:proofErr w:type="spellStart"/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испыт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17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Измерение сопротивления изоляции (на линию) </w:t>
            </w:r>
            <w:proofErr w:type="spellStart"/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мегаомметром</w:t>
            </w:r>
            <w:proofErr w:type="spellEnd"/>
          </w:p>
          <w:p w:rsidR="00747385" w:rsidRPr="007D633B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7D633B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 xml:space="preserve">Измерение сопротивления изоляции (на линию) </w:t>
            </w:r>
            <w:proofErr w:type="spellStart"/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>мегаомметром</w:t>
            </w:r>
            <w:proofErr w:type="spellEnd"/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 xml:space="preserve"> кабельных и других линий напряжением до 1 </w:t>
            </w:r>
            <w:proofErr w:type="spellStart"/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>электропотребителям</w:t>
            </w:r>
            <w:proofErr w:type="spellEnd"/>
            <w:r w:rsidRPr="007D633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17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B65">
              <w:rPr>
                <w:rFonts w:ascii="Times New Roman" w:eastAsia="Times New Roman" w:hAnsi="Times New Roman"/>
                <w:sz w:val="24"/>
                <w:szCs w:val="24"/>
              </w:rPr>
              <w:t>Замена прожектора "</w:t>
            </w:r>
            <w:proofErr w:type="spellStart"/>
            <w:r w:rsidRPr="00C53B65">
              <w:rPr>
                <w:rFonts w:ascii="Times New Roman" w:eastAsia="Times New Roman" w:hAnsi="Times New Roman"/>
                <w:sz w:val="24"/>
                <w:szCs w:val="24"/>
              </w:rPr>
              <w:t>Леда</w:t>
            </w:r>
            <w:proofErr w:type="spellEnd"/>
            <w:r w:rsidRPr="00C53B65">
              <w:rPr>
                <w:rFonts w:ascii="Times New Roman" w:eastAsia="Times New Roman" w:hAnsi="Times New Roman"/>
                <w:sz w:val="24"/>
                <w:szCs w:val="24"/>
              </w:rPr>
              <w:t>" 30 -</w:t>
            </w:r>
            <w:proofErr w:type="spellStart"/>
            <w:r w:rsidRPr="00C53B65">
              <w:rPr>
                <w:rFonts w:ascii="Times New Roman" w:eastAsia="Times New Roman" w:hAnsi="Times New Roman"/>
                <w:sz w:val="24"/>
                <w:szCs w:val="24"/>
              </w:rPr>
              <w:t>architek</w:t>
            </w:r>
            <w:proofErr w:type="spellEnd"/>
            <w:r w:rsidRPr="00C53B65">
              <w:rPr>
                <w:rFonts w:ascii="Times New Roman" w:eastAsia="Times New Roman" w:hAnsi="Times New Roman"/>
                <w:sz w:val="24"/>
                <w:szCs w:val="24"/>
              </w:rPr>
              <w:t xml:space="preserve"> (CONT3 36L105-830 NB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3B65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F45167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1. Демонтаж прожектора.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2.  Монтаж прожекторов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 xml:space="preserve">4.  Присоединение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 xml:space="preserve">.  Фокусировка. </w:t>
            </w:r>
          </w:p>
          <w:p w:rsidR="00747385" w:rsidRPr="00F45167" w:rsidRDefault="00747385" w:rsidP="00CD31D8">
            <w:pPr>
              <w:pStyle w:val="a5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45167">
              <w:rPr>
                <w:rFonts w:ascii="Times New Roman" w:hAnsi="Times New Roman"/>
                <w:sz w:val="20"/>
                <w:szCs w:val="20"/>
              </w:rPr>
              <w:t>.  Опробование на зажигание</w:t>
            </w:r>
            <w:r w:rsidRPr="00F45167">
              <w:t xml:space="preserve">. </w:t>
            </w:r>
          </w:p>
          <w:p w:rsidR="00747385" w:rsidRPr="00F45167" w:rsidRDefault="00747385" w:rsidP="00CD31D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5167">
              <w:rPr>
                <w:rFonts w:ascii="Times New Roman" w:hAnsi="Times New Roman"/>
                <w:sz w:val="20"/>
                <w:szCs w:val="20"/>
              </w:rPr>
              <w:t>Используемые материалы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ПХВ-304</w:t>
            </w:r>
            <w:r w:rsidRPr="00F45167">
              <w:rPr>
                <w:rFonts w:ascii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</w:p>
          <w:p w:rsidR="00747385" w:rsidRPr="00C53B6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t>Болты с гайками и строительными шайбами</w:t>
            </w:r>
            <w:r w:rsidRPr="00F45167">
              <w:rPr>
                <w:rFonts w:ascii="Times New Roman" w:eastAsia="Times New Roman" w:hAnsi="Times New Roman"/>
                <w:sz w:val="20"/>
                <w:szCs w:val="20"/>
              </w:rPr>
              <w:br/>
              <w:t>Прожек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 </w:t>
            </w:r>
            <w:r w:rsidRPr="00C53B65">
              <w:rPr>
                <w:rFonts w:ascii="Times New Roman" w:eastAsia="Times New Roman" w:hAnsi="Times New Roman"/>
                <w:sz w:val="20"/>
                <w:szCs w:val="20"/>
              </w:rPr>
              <w:t>CONT3 36L105-830 N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C53B65" w:rsidTr="00747385">
        <w:trPr>
          <w:trHeight w:val="2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светильника 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 xml:space="preserve">с ламп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б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етильник)</w:t>
            </w:r>
          </w:p>
          <w:p w:rsidR="0074738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747385" w:rsidRPr="00C53B65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Демонтаж светильника с последующим монтаж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. Монтаж светильника (б/у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 Присоединение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4. Заземление светильник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5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вертывание лам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6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t xml:space="preserve"> Опробование на зажигание.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ПХВ-304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  <w:t>Лента липкая изоляционная, шириной 20-30 мм, толщиной от 0,14 до 0,19 мм</w:t>
            </w:r>
            <w:r w:rsidRPr="00D930E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амп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C53B65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385" w:rsidRPr="005A432D" w:rsidTr="00747385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Компенсация стоимости электроэнергии 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,56</w:t>
            </w:r>
          </w:p>
        </w:tc>
      </w:tr>
      <w:tr w:rsidR="00747385" w:rsidRPr="005A432D" w:rsidTr="00747385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Компенсация стоимости электроэнергии 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7,78</w:t>
            </w:r>
          </w:p>
        </w:tc>
      </w:tr>
      <w:tr w:rsidR="00747385" w:rsidRPr="005A432D" w:rsidTr="00747385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85" w:rsidRPr="005A432D" w:rsidRDefault="00747385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5" w:rsidRPr="005A432D" w:rsidRDefault="00747385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Компенсация стоимости электроэнергии 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5" w:rsidRPr="005A432D" w:rsidRDefault="00747385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32D">
              <w:rPr>
                <w:rFonts w:ascii="Times New Roman" w:eastAsia="Times New Roman" w:hAnsi="Times New Roman"/>
                <w:sz w:val="24"/>
                <w:szCs w:val="24"/>
              </w:rPr>
              <w:t>8,03</w:t>
            </w:r>
          </w:p>
        </w:tc>
      </w:tr>
      <w:tr w:rsidR="00302292" w:rsidRPr="005A432D" w:rsidTr="00747385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92" w:rsidRPr="00302292" w:rsidRDefault="00302292" w:rsidP="00747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92" w:rsidRPr="00302292" w:rsidRDefault="00302292" w:rsidP="00CD3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1 светоточки в месяц (перечень работ прилагаетс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92" w:rsidRPr="005A432D" w:rsidRDefault="00302292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92" w:rsidRPr="005A432D" w:rsidRDefault="00302292" w:rsidP="00CD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02292" w:rsidRDefault="00302292" w:rsidP="00A304A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2292" w:rsidRDefault="00302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2292" w:rsidRPr="000C449D" w:rsidRDefault="00302292" w:rsidP="00302292">
      <w:pPr>
        <w:jc w:val="center"/>
        <w:rPr>
          <w:b/>
          <w:sz w:val="28"/>
          <w:szCs w:val="28"/>
        </w:rPr>
      </w:pPr>
      <w:r w:rsidRPr="000C449D">
        <w:rPr>
          <w:b/>
          <w:sz w:val="28"/>
          <w:szCs w:val="28"/>
        </w:rPr>
        <w:lastRenderedPageBreak/>
        <w:t>Перечень</w:t>
      </w:r>
      <w:r>
        <w:rPr>
          <w:b/>
          <w:sz w:val="28"/>
          <w:szCs w:val="28"/>
        </w:rPr>
        <w:t xml:space="preserve"> видов</w:t>
      </w:r>
      <w:r w:rsidRPr="000C449D">
        <w:rPr>
          <w:b/>
          <w:sz w:val="28"/>
          <w:szCs w:val="28"/>
        </w:rPr>
        <w:t xml:space="preserve"> работ на содержание одной светоточки</w:t>
      </w:r>
    </w:p>
    <w:tbl>
      <w:tblPr>
        <w:tblpPr w:leftFromText="180" w:rightFromText="180" w:horzAnchor="margin" w:tblpY="1075"/>
        <w:tblW w:w="8188" w:type="dxa"/>
        <w:tblLayout w:type="fixed"/>
        <w:tblLook w:val="04A0" w:firstRow="1" w:lastRow="0" w:firstColumn="1" w:lastColumn="0" w:noHBand="0" w:noVBand="1"/>
      </w:tblPr>
      <w:tblGrid>
        <w:gridCol w:w="520"/>
        <w:gridCol w:w="6534"/>
        <w:gridCol w:w="1134"/>
      </w:tblGrid>
      <w:tr w:rsidR="00302292" w:rsidRPr="008B0428" w:rsidTr="00302292">
        <w:trPr>
          <w:trHeight w:val="694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  <w:p w:rsidR="00302292" w:rsidRPr="00302292" w:rsidRDefault="00302292" w:rsidP="003022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бот и затрат,</w:t>
            </w:r>
          </w:p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а оборудования и его</w:t>
            </w:r>
          </w:p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сса, расход ресурсов на единицу</w:t>
            </w:r>
          </w:p>
          <w:p w:rsidR="00302292" w:rsidRPr="00302292" w:rsidRDefault="00302292" w:rsidP="00B3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иодичность проведения работ (не менее)</w:t>
            </w:r>
          </w:p>
        </w:tc>
      </w:tr>
      <w:tr w:rsidR="00302292" w:rsidRPr="008B0428" w:rsidTr="00302292">
        <w:trPr>
          <w:trHeight w:val="255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02292" w:rsidRPr="008B0428" w:rsidTr="00302292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Проверка состояния горения в течение месяца 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Проверка  состояния освещения в вечернее время.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Оформление и сдача листа об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 раз в месяц</w:t>
            </w:r>
          </w:p>
        </w:tc>
      </w:tr>
      <w:tr w:rsidR="00302292" w:rsidRPr="008B0428" w:rsidTr="00302292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Осмотр светильников с ртутными и натриевыми лампами закрытых в течение месяца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Проверка крепления надежности контактных соединений; протирка отражателя, корпуса, стек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2 раза в год</w:t>
            </w:r>
          </w:p>
        </w:tc>
      </w:tr>
      <w:tr w:rsidR="00302292" w:rsidRPr="008B0428" w:rsidTr="00302292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Замена перегоревших ламп светильников с ртутными и натриевыми лампами закрытого типа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>1. Подъем ламп на опору.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>2. Замена перегоревших ламп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>3. Опробование светильников.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>Используем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20% в год</w:t>
            </w:r>
          </w:p>
        </w:tc>
      </w:tr>
      <w:tr w:rsidR="00302292" w:rsidRPr="008B0428" w:rsidTr="00302292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Верховой осмотр воздушных кабельных сетей </w:t>
            </w:r>
            <w:proofErr w:type="gramStart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 тросу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>1. Проверка состояния крепления траверс и посадки изоляторов; смазка натяжных муфт-стяжек; проверка состояния проводов в местах вязки; проверка состояния дверок и замков в железобетонных и металлических опорах; проверка состояния покрытий металлических опор, кронштейнов, бандажей; устранение мелких деф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 раз в месяц</w:t>
            </w:r>
          </w:p>
        </w:tc>
      </w:tr>
      <w:tr w:rsidR="00302292" w:rsidRPr="008B0428" w:rsidTr="00302292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полнение технических мероприятий; проверка охранной зоны линий; расчистка трассы воздушных линий от поросли и деревьев </w:t>
            </w:r>
            <w:r w:rsidRPr="003022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Очистка сетей от веток и </w:t>
            </w:r>
            <w:proofErr w:type="spellStart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набросов</w:t>
            </w:r>
            <w:proofErr w:type="spellEnd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, уборка веток с тротуара и проезжей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 раз в год (35%)</w:t>
            </w:r>
          </w:p>
        </w:tc>
      </w:tr>
      <w:tr w:rsidR="00302292" w:rsidRPr="008B0428" w:rsidTr="0030229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Осмотр кабельной линии (земля)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. Осмотр и чистка кабельных каналов и заделок в цоколе опоры; туннелей, трасс, открыто проложенных кабельных линий, проходов, мостов; осмотр и чистка колодцев, проверка доступа к ним, исправности крышек и запоров на них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>2. Проверка сопротивления изоляции кабеля, соединений жил кабеля. Покрытие лаком заделок, маркировка каб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4 раза в год</w:t>
            </w:r>
          </w:p>
        </w:tc>
      </w:tr>
      <w:tr w:rsidR="00302292" w:rsidRPr="008B0428" w:rsidTr="00302292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Проверка состояния на коррозию и антикоррозийное покрытие металлических опор, смазка болтов цоколя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 работ: 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Проверка состояния на коррозию и антикоррозийное покрытие металлических опор, смазка болтов цок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7% в год</w:t>
            </w:r>
          </w:p>
        </w:tc>
      </w:tr>
      <w:tr w:rsidR="00302292" w:rsidRPr="008B0428" w:rsidTr="00302292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Огрунтовка</w:t>
            </w:r>
            <w:proofErr w:type="spellEnd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 металлических поверхностей за один раз: грунтовкой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1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Подготовка окрасочных агрегат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2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Приготовление грунтовочных состав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3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Нанесение грунт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 xml:space="preserve">4.  Промывка, очистка окрасочных агрегатов и шланг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5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Контроль качеств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Используемый материал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Грун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0% в год</w:t>
            </w:r>
          </w:p>
        </w:tc>
      </w:tr>
      <w:tr w:rsidR="00302292" w:rsidRPr="008B0428" w:rsidTr="00302292">
        <w:trPr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Окраска металлических </w:t>
            </w:r>
            <w:proofErr w:type="spellStart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огрунтованных</w:t>
            </w:r>
            <w:proofErr w:type="spellEnd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 поверхностей: эмалью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 xml:space="preserve">Состав работ: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1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Подготовка окрасочных агрегат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2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Приготовление состав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3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Нанесение окрасочного состав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  Промывка, очистка окрасочных агрегатов и шланг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5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Контроль качеств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Используемый материал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Эмаль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% в год</w:t>
            </w:r>
          </w:p>
        </w:tc>
      </w:tr>
      <w:tr w:rsidR="00302292" w:rsidRPr="008B0428" w:rsidTr="00302292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ое обслуживание-осмотр пункта питания наружного освещения 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Проверка исправности корпуса шкафа и его герметичности, отчистка кабельного шкафа от грязи. Проверка и смазка петель и замков дверцы. Проверка состояния жил кабеля. Проверка заземл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4 раза в год</w:t>
            </w:r>
          </w:p>
        </w:tc>
      </w:tr>
      <w:tr w:rsidR="00302292" w:rsidRPr="008B0428" w:rsidTr="00302292">
        <w:trPr>
          <w:trHeight w:val="2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Ревизия пунктов питания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.  Ремонт регулировка контактов.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2. Ревизия вводного рубильника с зачисткой контактных соединений.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3. Ревизия трансформаторов тока.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4. Чистка от грязи и протирка шин, каркасов сборки соединительных проводов разделок и жил кабелей. Чистка и при необходимости обдувка сжатым воздухом контактных соединений и прочего оборудования. 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5. Зарядка новыми калиброванными вставками всех предохранителей.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6. Ревизия или при необходимости замена автоматов отходящих направлений. Ревизия видимого контура защитного заземления.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7. Окраска каркаса сборки и щита учета, контура заземления. 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8. Замеры сопротивления изоляции головных участков питающих кабелей. 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9. Проверка защитных средств.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0. Проверка или замена замка двери.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11. Чистка кабельных каналов. </w:t>
            </w: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br/>
              <w:t>12. Замена плаката и написание номера шкафа при необходим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 раз в год</w:t>
            </w:r>
          </w:p>
        </w:tc>
      </w:tr>
      <w:tr w:rsidR="00302292" w:rsidRPr="008B0428" w:rsidTr="00302292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Регистрация показаний электросчетчика с оформлением ведомости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.Выезд к исполнительному пункту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2. Снятие показаний  с электросчетчика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3. Внесение показаний в таблицу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4. Расчет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 раз в месяц</w:t>
            </w:r>
          </w:p>
        </w:tc>
      </w:tr>
      <w:tr w:rsidR="00302292" w:rsidRPr="008B0428" w:rsidTr="00302292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Техническое обслуживание пультов управления наружным освещением АСУНО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 работ: 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Визуальный осмотр контактных групп и болтовых соединений, протяжка и чистка контактов, замена деталей, вышедших из строя.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Корректировка работ диспетчерского оборудования.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Используемые материалы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Вспомогательные ненормируем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 раз в месяц</w:t>
            </w:r>
          </w:p>
        </w:tc>
      </w:tr>
      <w:tr w:rsidR="00302292" w:rsidRPr="008B0428" w:rsidTr="00302292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Огрунтовка</w:t>
            </w:r>
            <w:proofErr w:type="spellEnd"/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 пунктов питания наружного освещения  грунтовкой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Состав работ: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1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Подготовка окрасочных агрегат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2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Приготовление грунтовочных состав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3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Нанесение грунт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 xml:space="preserve">4.  Промывка, очистка окрасочных агрегатов и шланг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5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Контроль качеств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Используемый материал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Грун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40% в год</w:t>
            </w:r>
          </w:p>
        </w:tc>
      </w:tr>
      <w:tr w:rsidR="00302292" w:rsidRPr="008B0428" w:rsidTr="00302292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 xml:space="preserve">Окраска пунктов питания наружного освещения эмалью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 xml:space="preserve">Состав работ: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1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Подготовка окрасочных агрегат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2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Приготовление состав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3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Нанесение окрасочного состав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 xml:space="preserve">4.  Промывка, очистка окрасочных агрегатов и шлангов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5.</w:t>
            </w:r>
            <w:r w:rsidRPr="003022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02292">
              <w:rPr>
                <w:rFonts w:ascii="Times New Roman" w:hAnsi="Times New Roman"/>
                <w:sz w:val="20"/>
                <w:szCs w:val="20"/>
              </w:rPr>
              <w:t xml:space="preserve"> Контроль качества. </w:t>
            </w:r>
          </w:p>
          <w:p w:rsidR="00302292" w:rsidRPr="00302292" w:rsidRDefault="00302292" w:rsidP="00681F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2292">
              <w:rPr>
                <w:rFonts w:ascii="Times New Roman" w:hAnsi="Times New Roman"/>
                <w:sz w:val="20"/>
                <w:szCs w:val="20"/>
              </w:rPr>
              <w:t>Используемый материал:</w:t>
            </w:r>
          </w:p>
          <w:p w:rsidR="00302292" w:rsidRPr="00302292" w:rsidRDefault="00302292" w:rsidP="00681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Эмаль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92" w:rsidRPr="00302292" w:rsidRDefault="00302292" w:rsidP="0068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292">
              <w:rPr>
                <w:rFonts w:ascii="Times New Roman" w:eastAsia="Times New Roman" w:hAnsi="Times New Roman"/>
                <w:sz w:val="20"/>
                <w:szCs w:val="20"/>
              </w:rPr>
              <w:t>40% в год</w:t>
            </w:r>
          </w:p>
        </w:tc>
      </w:tr>
    </w:tbl>
    <w:p w:rsidR="00302292" w:rsidRPr="00D50F78" w:rsidRDefault="00302292" w:rsidP="00A304A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02292" w:rsidRPr="00D50F78" w:rsidSect="00A304AC">
      <w:endnotePr>
        <w:numFmt w:val="decimal"/>
      </w:endnotePr>
      <w:pgSz w:w="11906" w:h="16838"/>
      <w:pgMar w:top="709" w:right="566" w:bottom="1134" w:left="709" w:header="0" w:footer="0" w:gutter="0"/>
      <w:pgNumType w:start="3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14.2pt" o:bullet="t">
        <v:imagedata r:id="rId1" o:title="clip_image001"/>
      </v:shape>
    </w:pict>
  </w:numPicBullet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A148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A3015D"/>
    <w:multiLevelType w:val="hybridMultilevel"/>
    <w:tmpl w:val="7B90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D83"/>
    <w:multiLevelType w:val="hybridMultilevel"/>
    <w:tmpl w:val="7A9880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A5A0F"/>
    <w:multiLevelType w:val="multilevel"/>
    <w:tmpl w:val="60307C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9455965"/>
    <w:multiLevelType w:val="hybridMultilevel"/>
    <w:tmpl w:val="4CFA7DEC"/>
    <w:lvl w:ilvl="0" w:tplc="32B84A20">
      <w:start w:val="1"/>
      <w:numFmt w:val="decimal"/>
      <w:lvlText w:val="Рис. 6-%1"/>
      <w:lvlJc w:val="left"/>
      <w:pPr>
        <w:tabs>
          <w:tab w:val="num" w:pos="1494"/>
        </w:tabs>
        <w:ind w:left="1494" w:hanging="113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effect w:val="none"/>
      </w:rPr>
    </w:lvl>
    <w:lvl w:ilvl="1" w:tplc="F412D6BA">
      <w:start w:val="1"/>
      <w:numFmt w:val="decimal"/>
      <w:pStyle w:val="10"/>
      <w:lvlText w:val="(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  <w:effect w:val="none"/>
      </w:rPr>
    </w:lvl>
    <w:lvl w:ilvl="2" w:tplc="1C82248C">
      <w:start w:val="1"/>
      <w:numFmt w:val="decimal"/>
      <w:lvlText w:val="(%3)"/>
      <w:lvlJc w:val="right"/>
      <w:pPr>
        <w:tabs>
          <w:tab w:val="num" w:pos="2094"/>
        </w:tabs>
        <w:ind w:left="2094" w:hanging="11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86204"/>
    <w:multiLevelType w:val="hybridMultilevel"/>
    <w:tmpl w:val="BEB6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3D52"/>
    <w:multiLevelType w:val="hybridMultilevel"/>
    <w:tmpl w:val="FB74392A"/>
    <w:lvl w:ilvl="0" w:tplc="1652B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04C"/>
    <w:multiLevelType w:val="hybridMultilevel"/>
    <w:tmpl w:val="D83035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21C27"/>
    <w:multiLevelType w:val="hybridMultilevel"/>
    <w:tmpl w:val="F968AC1A"/>
    <w:lvl w:ilvl="0" w:tplc="DFCE97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BAA"/>
    <w:multiLevelType w:val="hybridMultilevel"/>
    <w:tmpl w:val="CB7494F0"/>
    <w:lvl w:ilvl="0" w:tplc="EEF4CB46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B07275"/>
    <w:multiLevelType w:val="hybridMultilevel"/>
    <w:tmpl w:val="4FE20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81C8B"/>
    <w:multiLevelType w:val="hybridMultilevel"/>
    <w:tmpl w:val="87007BD4"/>
    <w:lvl w:ilvl="0" w:tplc="DECA7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CFD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2A0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42F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44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E7A9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C9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43F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64D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8E7FD6"/>
    <w:multiLevelType w:val="hybridMultilevel"/>
    <w:tmpl w:val="43B61036"/>
    <w:lvl w:ilvl="0" w:tplc="94D2A584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5F44B0"/>
    <w:multiLevelType w:val="hybridMultilevel"/>
    <w:tmpl w:val="5C824C8E"/>
    <w:lvl w:ilvl="0" w:tplc="D0F869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065F"/>
    <w:multiLevelType w:val="hybridMultilevel"/>
    <w:tmpl w:val="CDAA6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727D23"/>
    <w:multiLevelType w:val="hybridMultilevel"/>
    <w:tmpl w:val="E47AD8E4"/>
    <w:lvl w:ilvl="0" w:tplc="01C8A7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120F9"/>
    <w:multiLevelType w:val="multilevel"/>
    <w:tmpl w:val="4FDA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51630C8D"/>
    <w:multiLevelType w:val="hybridMultilevel"/>
    <w:tmpl w:val="0DC0F384"/>
    <w:lvl w:ilvl="0" w:tplc="22C8DF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D15E0"/>
    <w:multiLevelType w:val="multilevel"/>
    <w:tmpl w:val="0D8E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59ED131E"/>
    <w:multiLevelType w:val="hybridMultilevel"/>
    <w:tmpl w:val="50D2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506FF"/>
    <w:multiLevelType w:val="hybridMultilevel"/>
    <w:tmpl w:val="261A1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5D4743B5"/>
    <w:multiLevelType w:val="hybridMultilevel"/>
    <w:tmpl w:val="88FA847C"/>
    <w:lvl w:ilvl="0" w:tplc="7646DD80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F3645E6"/>
    <w:multiLevelType w:val="hybridMultilevel"/>
    <w:tmpl w:val="B5F067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140E4"/>
    <w:multiLevelType w:val="hybridMultilevel"/>
    <w:tmpl w:val="5DD8C6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023B2B"/>
    <w:multiLevelType w:val="hybridMultilevel"/>
    <w:tmpl w:val="BAEED160"/>
    <w:lvl w:ilvl="0" w:tplc="1C4E1D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442ED"/>
    <w:multiLevelType w:val="hybridMultilevel"/>
    <w:tmpl w:val="CF7436B0"/>
    <w:lvl w:ilvl="0" w:tplc="B96A9B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C77D2"/>
    <w:multiLevelType w:val="hybridMultilevel"/>
    <w:tmpl w:val="FF78495C"/>
    <w:styleLink w:val="15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64561"/>
    <w:multiLevelType w:val="multilevel"/>
    <w:tmpl w:val="C04A85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9">
    <w:nsid w:val="7C4C5090"/>
    <w:multiLevelType w:val="hybridMultilevel"/>
    <w:tmpl w:val="C05E7B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429B9"/>
    <w:multiLevelType w:val="hybridMultilevel"/>
    <w:tmpl w:val="B308BFEA"/>
    <w:lvl w:ilvl="0" w:tplc="C0503B4E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24"/>
  </w:num>
  <w:num w:numId="9">
    <w:abstractNumId w:val="27"/>
  </w:num>
  <w:num w:numId="10">
    <w:abstractNumId w:val="3"/>
  </w:num>
  <w:num w:numId="11">
    <w:abstractNumId w:val="23"/>
  </w:num>
  <w:num w:numId="12">
    <w:abstractNumId w:val="11"/>
  </w:num>
  <w:num w:numId="13">
    <w:abstractNumId w:val="22"/>
  </w:num>
  <w:num w:numId="14">
    <w:abstractNumId w:val="15"/>
  </w:num>
  <w:num w:numId="15">
    <w:abstractNumId w:val="8"/>
  </w:num>
  <w:num w:numId="16">
    <w:abstractNumId w:val="29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</w:num>
  <w:num w:numId="27">
    <w:abstractNumId w:val="2"/>
  </w:num>
  <w:num w:numId="28">
    <w:abstractNumId w:val="18"/>
  </w:num>
  <w:num w:numId="29">
    <w:abstractNumId w:val="9"/>
  </w:num>
  <w:num w:numId="30">
    <w:abstractNumId w:val="7"/>
  </w:num>
  <w:num w:numId="31">
    <w:abstractNumId w:val="25"/>
  </w:num>
  <w:num w:numId="32">
    <w:abstractNumId w:val="16"/>
  </w:num>
  <w:num w:numId="33">
    <w:abstractNumId w:val="6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AB"/>
    <w:rsid w:val="00002536"/>
    <w:rsid w:val="00003327"/>
    <w:rsid w:val="00003FCE"/>
    <w:rsid w:val="00005BE6"/>
    <w:rsid w:val="000067BF"/>
    <w:rsid w:val="00012BAD"/>
    <w:rsid w:val="000130D1"/>
    <w:rsid w:val="0001568D"/>
    <w:rsid w:val="00020179"/>
    <w:rsid w:val="00022264"/>
    <w:rsid w:val="000223AE"/>
    <w:rsid w:val="00022A5F"/>
    <w:rsid w:val="00030DE6"/>
    <w:rsid w:val="000441BE"/>
    <w:rsid w:val="0004704F"/>
    <w:rsid w:val="00052CA1"/>
    <w:rsid w:val="00054513"/>
    <w:rsid w:val="000555B9"/>
    <w:rsid w:val="00056843"/>
    <w:rsid w:val="00057A2F"/>
    <w:rsid w:val="00057E30"/>
    <w:rsid w:val="000620E5"/>
    <w:rsid w:val="00062DD7"/>
    <w:rsid w:val="000659A8"/>
    <w:rsid w:val="00070992"/>
    <w:rsid w:val="00074CEE"/>
    <w:rsid w:val="00075C48"/>
    <w:rsid w:val="000764A9"/>
    <w:rsid w:val="00077111"/>
    <w:rsid w:val="000826EA"/>
    <w:rsid w:val="00082FF3"/>
    <w:rsid w:val="000832C6"/>
    <w:rsid w:val="00083C67"/>
    <w:rsid w:val="00084DCB"/>
    <w:rsid w:val="00092FF9"/>
    <w:rsid w:val="000932CC"/>
    <w:rsid w:val="00093EAB"/>
    <w:rsid w:val="000A126E"/>
    <w:rsid w:val="000A1F63"/>
    <w:rsid w:val="000A3B08"/>
    <w:rsid w:val="000A3D1A"/>
    <w:rsid w:val="000A5BDF"/>
    <w:rsid w:val="000A5CAE"/>
    <w:rsid w:val="000A60C6"/>
    <w:rsid w:val="000B1E74"/>
    <w:rsid w:val="000B3339"/>
    <w:rsid w:val="000B65BA"/>
    <w:rsid w:val="000C2F65"/>
    <w:rsid w:val="000C34C4"/>
    <w:rsid w:val="000C398D"/>
    <w:rsid w:val="000C5546"/>
    <w:rsid w:val="000C66EE"/>
    <w:rsid w:val="000D0AC9"/>
    <w:rsid w:val="000D285B"/>
    <w:rsid w:val="000E08C9"/>
    <w:rsid w:val="000E14EC"/>
    <w:rsid w:val="000E29A8"/>
    <w:rsid w:val="000E5D12"/>
    <w:rsid w:val="000F0A9E"/>
    <w:rsid w:val="000F1940"/>
    <w:rsid w:val="000F1EC4"/>
    <w:rsid w:val="000F5D41"/>
    <w:rsid w:val="00102167"/>
    <w:rsid w:val="0010248E"/>
    <w:rsid w:val="00102730"/>
    <w:rsid w:val="001049C8"/>
    <w:rsid w:val="00106651"/>
    <w:rsid w:val="00106B37"/>
    <w:rsid w:val="00106CBA"/>
    <w:rsid w:val="00111027"/>
    <w:rsid w:val="001118FF"/>
    <w:rsid w:val="00112B00"/>
    <w:rsid w:val="0011402F"/>
    <w:rsid w:val="001170B9"/>
    <w:rsid w:val="001216F1"/>
    <w:rsid w:val="00121C12"/>
    <w:rsid w:val="001261FD"/>
    <w:rsid w:val="00127537"/>
    <w:rsid w:val="00131EA9"/>
    <w:rsid w:val="001338D1"/>
    <w:rsid w:val="00133D0B"/>
    <w:rsid w:val="001372FC"/>
    <w:rsid w:val="00140A71"/>
    <w:rsid w:val="00141FF4"/>
    <w:rsid w:val="001479F2"/>
    <w:rsid w:val="001504C9"/>
    <w:rsid w:val="00151841"/>
    <w:rsid w:val="0015412F"/>
    <w:rsid w:val="00164F29"/>
    <w:rsid w:val="001660EB"/>
    <w:rsid w:val="001715BD"/>
    <w:rsid w:val="00176424"/>
    <w:rsid w:val="00177F10"/>
    <w:rsid w:val="001812B4"/>
    <w:rsid w:val="0018240F"/>
    <w:rsid w:val="00182776"/>
    <w:rsid w:val="00182BB8"/>
    <w:rsid w:val="00183263"/>
    <w:rsid w:val="00186C10"/>
    <w:rsid w:val="00186F49"/>
    <w:rsid w:val="00187A2A"/>
    <w:rsid w:val="001908F8"/>
    <w:rsid w:val="00191E5C"/>
    <w:rsid w:val="00196DB8"/>
    <w:rsid w:val="001972ED"/>
    <w:rsid w:val="001A30C3"/>
    <w:rsid w:val="001A4237"/>
    <w:rsid w:val="001A6D7C"/>
    <w:rsid w:val="001A7195"/>
    <w:rsid w:val="001B0F40"/>
    <w:rsid w:val="001B1DDC"/>
    <w:rsid w:val="001B67DB"/>
    <w:rsid w:val="001B6B57"/>
    <w:rsid w:val="001B6ED9"/>
    <w:rsid w:val="001C1BCF"/>
    <w:rsid w:val="001C50ED"/>
    <w:rsid w:val="001C5B6C"/>
    <w:rsid w:val="001C5FFC"/>
    <w:rsid w:val="001C6068"/>
    <w:rsid w:val="001C6468"/>
    <w:rsid w:val="001D2428"/>
    <w:rsid w:val="001D4C2D"/>
    <w:rsid w:val="001E1448"/>
    <w:rsid w:val="001E2517"/>
    <w:rsid w:val="001E3374"/>
    <w:rsid w:val="001E684E"/>
    <w:rsid w:val="001F2A3E"/>
    <w:rsid w:val="00201661"/>
    <w:rsid w:val="0020230F"/>
    <w:rsid w:val="00207847"/>
    <w:rsid w:val="0021535E"/>
    <w:rsid w:val="002155D2"/>
    <w:rsid w:val="00220829"/>
    <w:rsid w:val="002220E0"/>
    <w:rsid w:val="002248F5"/>
    <w:rsid w:val="00224ED5"/>
    <w:rsid w:val="002267CD"/>
    <w:rsid w:val="00226BBC"/>
    <w:rsid w:val="00227BE2"/>
    <w:rsid w:val="00227EFC"/>
    <w:rsid w:val="002313EC"/>
    <w:rsid w:val="00240883"/>
    <w:rsid w:val="0024204A"/>
    <w:rsid w:val="0025147B"/>
    <w:rsid w:val="00260555"/>
    <w:rsid w:val="002608E2"/>
    <w:rsid w:val="0026794F"/>
    <w:rsid w:val="00271351"/>
    <w:rsid w:val="002726E9"/>
    <w:rsid w:val="002767D8"/>
    <w:rsid w:val="00280AFD"/>
    <w:rsid w:val="002833B4"/>
    <w:rsid w:val="0028398C"/>
    <w:rsid w:val="00283A6D"/>
    <w:rsid w:val="0028540E"/>
    <w:rsid w:val="00287BD4"/>
    <w:rsid w:val="0029169E"/>
    <w:rsid w:val="002924DF"/>
    <w:rsid w:val="00294A8B"/>
    <w:rsid w:val="00294B06"/>
    <w:rsid w:val="00296619"/>
    <w:rsid w:val="00297896"/>
    <w:rsid w:val="002A27B5"/>
    <w:rsid w:val="002B1EBF"/>
    <w:rsid w:val="002B330C"/>
    <w:rsid w:val="002B4BE6"/>
    <w:rsid w:val="002C1AFB"/>
    <w:rsid w:val="002C2421"/>
    <w:rsid w:val="002D1A6C"/>
    <w:rsid w:val="002D4508"/>
    <w:rsid w:val="002D5112"/>
    <w:rsid w:val="002E3EDE"/>
    <w:rsid w:val="002F3F31"/>
    <w:rsid w:val="002F57DD"/>
    <w:rsid w:val="002F5AC7"/>
    <w:rsid w:val="002F749D"/>
    <w:rsid w:val="00302292"/>
    <w:rsid w:val="00304FFE"/>
    <w:rsid w:val="0030576A"/>
    <w:rsid w:val="00307EDB"/>
    <w:rsid w:val="0031193F"/>
    <w:rsid w:val="00311D61"/>
    <w:rsid w:val="003138FA"/>
    <w:rsid w:val="00314826"/>
    <w:rsid w:val="003153BB"/>
    <w:rsid w:val="00320F6D"/>
    <w:rsid w:val="00324CE7"/>
    <w:rsid w:val="00324F94"/>
    <w:rsid w:val="00326C04"/>
    <w:rsid w:val="003306E5"/>
    <w:rsid w:val="00331A04"/>
    <w:rsid w:val="00333B0E"/>
    <w:rsid w:val="0034016B"/>
    <w:rsid w:val="0034019B"/>
    <w:rsid w:val="00343B3B"/>
    <w:rsid w:val="00344BBC"/>
    <w:rsid w:val="003478A3"/>
    <w:rsid w:val="00350701"/>
    <w:rsid w:val="0035501A"/>
    <w:rsid w:val="00360EBB"/>
    <w:rsid w:val="00367ABC"/>
    <w:rsid w:val="00371D96"/>
    <w:rsid w:val="00372EF8"/>
    <w:rsid w:val="00374A70"/>
    <w:rsid w:val="00377F1C"/>
    <w:rsid w:val="00381BE0"/>
    <w:rsid w:val="0038785C"/>
    <w:rsid w:val="00394A8A"/>
    <w:rsid w:val="003971D5"/>
    <w:rsid w:val="003A2686"/>
    <w:rsid w:val="003A365A"/>
    <w:rsid w:val="003B0A0E"/>
    <w:rsid w:val="003B2DB9"/>
    <w:rsid w:val="003B3E75"/>
    <w:rsid w:val="003B6253"/>
    <w:rsid w:val="003B7227"/>
    <w:rsid w:val="003B7828"/>
    <w:rsid w:val="003C2F3A"/>
    <w:rsid w:val="003C3C0E"/>
    <w:rsid w:val="003C4E59"/>
    <w:rsid w:val="003C53F9"/>
    <w:rsid w:val="003D071A"/>
    <w:rsid w:val="003D207D"/>
    <w:rsid w:val="003D4026"/>
    <w:rsid w:val="003D4BAC"/>
    <w:rsid w:val="003E1F9E"/>
    <w:rsid w:val="003E6FF7"/>
    <w:rsid w:val="003F1572"/>
    <w:rsid w:val="003F5CDD"/>
    <w:rsid w:val="003F7AB3"/>
    <w:rsid w:val="00400FCA"/>
    <w:rsid w:val="004010D7"/>
    <w:rsid w:val="00402CE5"/>
    <w:rsid w:val="00403830"/>
    <w:rsid w:val="004038FF"/>
    <w:rsid w:val="00404E7C"/>
    <w:rsid w:val="00405945"/>
    <w:rsid w:val="00406FB9"/>
    <w:rsid w:val="0041361D"/>
    <w:rsid w:val="004137B4"/>
    <w:rsid w:val="00415D60"/>
    <w:rsid w:val="004162C8"/>
    <w:rsid w:val="00421C15"/>
    <w:rsid w:val="0042349B"/>
    <w:rsid w:val="00424164"/>
    <w:rsid w:val="0042674A"/>
    <w:rsid w:val="00431E7C"/>
    <w:rsid w:val="00433D0D"/>
    <w:rsid w:val="0043666C"/>
    <w:rsid w:val="004379DF"/>
    <w:rsid w:val="00437CA5"/>
    <w:rsid w:val="0044129F"/>
    <w:rsid w:val="00441F37"/>
    <w:rsid w:val="00443853"/>
    <w:rsid w:val="0044409E"/>
    <w:rsid w:val="00444839"/>
    <w:rsid w:val="00445EE9"/>
    <w:rsid w:val="004522F7"/>
    <w:rsid w:val="0045329A"/>
    <w:rsid w:val="0045498C"/>
    <w:rsid w:val="0045745C"/>
    <w:rsid w:val="00460670"/>
    <w:rsid w:val="00461317"/>
    <w:rsid w:val="0046280C"/>
    <w:rsid w:val="00470054"/>
    <w:rsid w:val="00472BB3"/>
    <w:rsid w:val="00473EA2"/>
    <w:rsid w:val="00475D79"/>
    <w:rsid w:val="00484861"/>
    <w:rsid w:val="004861C4"/>
    <w:rsid w:val="00490575"/>
    <w:rsid w:val="0049374F"/>
    <w:rsid w:val="004944A2"/>
    <w:rsid w:val="00497865"/>
    <w:rsid w:val="004A12F3"/>
    <w:rsid w:val="004A1ACB"/>
    <w:rsid w:val="004B3C2A"/>
    <w:rsid w:val="004B523E"/>
    <w:rsid w:val="004B5ECA"/>
    <w:rsid w:val="004B7414"/>
    <w:rsid w:val="004B7592"/>
    <w:rsid w:val="004C2380"/>
    <w:rsid w:val="004C542A"/>
    <w:rsid w:val="004D13C6"/>
    <w:rsid w:val="004D7F28"/>
    <w:rsid w:val="004E184A"/>
    <w:rsid w:val="004E1CE0"/>
    <w:rsid w:val="004E301A"/>
    <w:rsid w:val="004F0641"/>
    <w:rsid w:val="004F692F"/>
    <w:rsid w:val="00500EC2"/>
    <w:rsid w:val="0050155E"/>
    <w:rsid w:val="005031E9"/>
    <w:rsid w:val="005051B2"/>
    <w:rsid w:val="005102EB"/>
    <w:rsid w:val="00511816"/>
    <w:rsid w:val="00512555"/>
    <w:rsid w:val="005135C7"/>
    <w:rsid w:val="00516418"/>
    <w:rsid w:val="0052095F"/>
    <w:rsid w:val="0052111D"/>
    <w:rsid w:val="00521572"/>
    <w:rsid w:val="00523D4B"/>
    <w:rsid w:val="0052673A"/>
    <w:rsid w:val="00530D2E"/>
    <w:rsid w:val="00532C91"/>
    <w:rsid w:val="005374B1"/>
    <w:rsid w:val="00543385"/>
    <w:rsid w:val="005439D5"/>
    <w:rsid w:val="00543E4C"/>
    <w:rsid w:val="00547939"/>
    <w:rsid w:val="00551DA5"/>
    <w:rsid w:val="005522DE"/>
    <w:rsid w:val="005529D5"/>
    <w:rsid w:val="00554583"/>
    <w:rsid w:val="00555B54"/>
    <w:rsid w:val="0056445F"/>
    <w:rsid w:val="00565484"/>
    <w:rsid w:val="005736C3"/>
    <w:rsid w:val="005769DD"/>
    <w:rsid w:val="00576E83"/>
    <w:rsid w:val="00577999"/>
    <w:rsid w:val="005842F9"/>
    <w:rsid w:val="005855C0"/>
    <w:rsid w:val="00586777"/>
    <w:rsid w:val="00595C20"/>
    <w:rsid w:val="00595D22"/>
    <w:rsid w:val="005A3011"/>
    <w:rsid w:val="005A5687"/>
    <w:rsid w:val="005A579E"/>
    <w:rsid w:val="005A61C3"/>
    <w:rsid w:val="005A7A5A"/>
    <w:rsid w:val="005B61B1"/>
    <w:rsid w:val="005B6884"/>
    <w:rsid w:val="005B6E71"/>
    <w:rsid w:val="005B7A75"/>
    <w:rsid w:val="005B7D46"/>
    <w:rsid w:val="005C14E0"/>
    <w:rsid w:val="005C4367"/>
    <w:rsid w:val="005C4B79"/>
    <w:rsid w:val="005C4D6E"/>
    <w:rsid w:val="005C5440"/>
    <w:rsid w:val="005C607A"/>
    <w:rsid w:val="005D6CB0"/>
    <w:rsid w:val="005D7553"/>
    <w:rsid w:val="005E0223"/>
    <w:rsid w:val="005E0E70"/>
    <w:rsid w:val="005E41AA"/>
    <w:rsid w:val="005E65D8"/>
    <w:rsid w:val="005E7583"/>
    <w:rsid w:val="005F116F"/>
    <w:rsid w:val="005F17AB"/>
    <w:rsid w:val="005F1FF0"/>
    <w:rsid w:val="005F3D4C"/>
    <w:rsid w:val="005F7948"/>
    <w:rsid w:val="0060013B"/>
    <w:rsid w:val="0060069D"/>
    <w:rsid w:val="006025EE"/>
    <w:rsid w:val="00602923"/>
    <w:rsid w:val="006051BF"/>
    <w:rsid w:val="00605599"/>
    <w:rsid w:val="00612790"/>
    <w:rsid w:val="0061331D"/>
    <w:rsid w:val="00621689"/>
    <w:rsid w:val="00622B02"/>
    <w:rsid w:val="00623E5C"/>
    <w:rsid w:val="00624755"/>
    <w:rsid w:val="00624C2A"/>
    <w:rsid w:val="00630C21"/>
    <w:rsid w:val="00633D4E"/>
    <w:rsid w:val="00634DBC"/>
    <w:rsid w:val="006374B4"/>
    <w:rsid w:val="00637538"/>
    <w:rsid w:val="00637754"/>
    <w:rsid w:val="00640384"/>
    <w:rsid w:val="00641EBE"/>
    <w:rsid w:val="006501A6"/>
    <w:rsid w:val="00652C5B"/>
    <w:rsid w:val="006539C6"/>
    <w:rsid w:val="00653DF6"/>
    <w:rsid w:val="006559CB"/>
    <w:rsid w:val="00656188"/>
    <w:rsid w:val="00662ADD"/>
    <w:rsid w:val="00662C71"/>
    <w:rsid w:val="00664BC7"/>
    <w:rsid w:val="006679FE"/>
    <w:rsid w:val="00667DBD"/>
    <w:rsid w:val="00673B29"/>
    <w:rsid w:val="006763AB"/>
    <w:rsid w:val="00676D63"/>
    <w:rsid w:val="006814B1"/>
    <w:rsid w:val="00681890"/>
    <w:rsid w:val="006A17AF"/>
    <w:rsid w:val="006A2D93"/>
    <w:rsid w:val="006A41C2"/>
    <w:rsid w:val="006A7BD3"/>
    <w:rsid w:val="006B191F"/>
    <w:rsid w:val="006B332C"/>
    <w:rsid w:val="006B72B9"/>
    <w:rsid w:val="006C26D6"/>
    <w:rsid w:val="006C45A2"/>
    <w:rsid w:val="006C5CBC"/>
    <w:rsid w:val="006C6843"/>
    <w:rsid w:val="006C684A"/>
    <w:rsid w:val="006C7979"/>
    <w:rsid w:val="006C7E22"/>
    <w:rsid w:val="006D02B3"/>
    <w:rsid w:val="006D1B8C"/>
    <w:rsid w:val="006D1E67"/>
    <w:rsid w:val="006D487E"/>
    <w:rsid w:val="006F2113"/>
    <w:rsid w:val="006F2FF2"/>
    <w:rsid w:val="006F4556"/>
    <w:rsid w:val="007001F0"/>
    <w:rsid w:val="00703DBF"/>
    <w:rsid w:val="00717FB0"/>
    <w:rsid w:val="00721F32"/>
    <w:rsid w:val="00722862"/>
    <w:rsid w:val="00723692"/>
    <w:rsid w:val="00725F2C"/>
    <w:rsid w:val="00727083"/>
    <w:rsid w:val="00731528"/>
    <w:rsid w:val="00734DE0"/>
    <w:rsid w:val="0073759B"/>
    <w:rsid w:val="007419F7"/>
    <w:rsid w:val="00741B03"/>
    <w:rsid w:val="00742BA2"/>
    <w:rsid w:val="007434FA"/>
    <w:rsid w:val="00747385"/>
    <w:rsid w:val="00747D9D"/>
    <w:rsid w:val="007517B7"/>
    <w:rsid w:val="007521AA"/>
    <w:rsid w:val="00756B4F"/>
    <w:rsid w:val="00756EFA"/>
    <w:rsid w:val="007571D5"/>
    <w:rsid w:val="0076081A"/>
    <w:rsid w:val="0076118F"/>
    <w:rsid w:val="00762454"/>
    <w:rsid w:val="007635D5"/>
    <w:rsid w:val="00764202"/>
    <w:rsid w:val="00767ED0"/>
    <w:rsid w:val="00771C44"/>
    <w:rsid w:val="00782673"/>
    <w:rsid w:val="00790560"/>
    <w:rsid w:val="007A1797"/>
    <w:rsid w:val="007A1E7A"/>
    <w:rsid w:val="007A7130"/>
    <w:rsid w:val="007A7156"/>
    <w:rsid w:val="007B658D"/>
    <w:rsid w:val="007C1BBD"/>
    <w:rsid w:val="007C28B8"/>
    <w:rsid w:val="007C67AB"/>
    <w:rsid w:val="007D0A22"/>
    <w:rsid w:val="007D4747"/>
    <w:rsid w:val="007D4BB7"/>
    <w:rsid w:val="007E2F0F"/>
    <w:rsid w:val="007E3BD7"/>
    <w:rsid w:val="007E46D5"/>
    <w:rsid w:val="007E5BC8"/>
    <w:rsid w:val="007E6236"/>
    <w:rsid w:val="007E6771"/>
    <w:rsid w:val="007F0F23"/>
    <w:rsid w:val="007F6392"/>
    <w:rsid w:val="007F6986"/>
    <w:rsid w:val="008007F4"/>
    <w:rsid w:val="008056FD"/>
    <w:rsid w:val="00806A4C"/>
    <w:rsid w:val="00810164"/>
    <w:rsid w:val="00811FF8"/>
    <w:rsid w:val="0081228D"/>
    <w:rsid w:val="0081513C"/>
    <w:rsid w:val="008162C0"/>
    <w:rsid w:val="00816F25"/>
    <w:rsid w:val="008223FF"/>
    <w:rsid w:val="00824111"/>
    <w:rsid w:val="008246AA"/>
    <w:rsid w:val="008313E7"/>
    <w:rsid w:val="00832C6F"/>
    <w:rsid w:val="00833664"/>
    <w:rsid w:val="00833701"/>
    <w:rsid w:val="0083381E"/>
    <w:rsid w:val="00834D6D"/>
    <w:rsid w:val="0084316C"/>
    <w:rsid w:val="008467ED"/>
    <w:rsid w:val="00846DA3"/>
    <w:rsid w:val="00846F02"/>
    <w:rsid w:val="008478A5"/>
    <w:rsid w:val="00847CE7"/>
    <w:rsid w:val="008518C8"/>
    <w:rsid w:val="0085484D"/>
    <w:rsid w:val="00855FD7"/>
    <w:rsid w:val="00862A04"/>
    <w:rsid w:val="00862DE1"/>
    <w:rsid w:val="008652A3"/>
    <w:rsid w:val="00871AF9"/>
    <w:rsid w:val="008766CD"/>
    <w:rsid w:val="00881284"/>
    <w:rsid w:val="008824E3"/>
    <w:rsid w:val="008830AA"/>
    <w:rsid w:val="00883C8F"/>
    <w:rsid w:val="0088476F"/>
    <w:rsid w:val="00884CB0"/>
    <w:rsid w:val="00887D99"/>
    <w:rsid w:val="00890C56"/>
    <w:rsid w:val="00891486"/>
    <w:rsid w:val="00892D4A"/>
    <w:rsid w:val="00893A84"/>
    <w:rsid w:val="00896B5D"/>
    <w:rsid w:val="008A0046"/>
    <w:rsid w:val="008A79FF"/>
    <w:rsid w:val="008B7A22"/>
    <w:rsid w:val="008B7EE0"/>
    <w:rsid w:val="008C0DD0"/>
    <w:rsid w:val="008C2A87"/>
    <w:rsid w:val="008C4458"/>
    <w:rsid w:val="008C4701"/>
    <w:rsid w:val="008D1E52"/>
    <w:rsid w:val="008D585E"/>
    <w:rsid w:val="008D69DE"/>
    <w:rsid w:val="008D6C4C"/>
    <w:rsid w:val="008E031B"/>
    <w:rsid w:val="008E228A"/>
    <w:rsid w:val="008E487C"/>
    <w:rsid w:val="008F0C97"/>
    <w:rsid w:val="008F3BEA"/>
    <w:rsid w:val="008F467C"/>
    <w:rsid w:val="008F6852"/>
    <w:rsid w:val="008F6D5D"/>
    <w:rsid w:val="00903F81"/>
    <w:rsid w:val="00907831"/>
    <w:rsid w:val="00910005"/>
    <w:rsid w:val="00917662"/>
    <w:rsid w:val="00924D9A"/>
    <w:rsid w:val="00925148"/>
    <w:rsid w:val="0093178F"/>
    <w:rsid w:val="00931CB9"/>
    <w:rsid w:val="00933B5F"/>
    <w:rsid w:val="00933CB5"/>
    <w:rsid w:val="009353D1"/>
    <w:rsid w:val="00940DF6"/>
    <w:rsid w:val="00941967"/>
    <w:rsid w:val="00941BC4"/>
    <w:rsid w:val="009425DA"/>
    <w:rsid w:val="00943050"/>
    <w:rsid w:val="009433CD"/>
    <w:rsid w:val="00943DE2"/>
    <w:rsid w:val="009450D0"/>
    <w:rsid w:val="00947682"/>
    <w:rsid w:val="00954592"/>
    <w:rsid w:val="0095694E"/>
    <w:rsid w:val="009605B0"/>
    <w:rsid w:val="00960D02"/>
    <w:rsid w:val="009656A6"/>
    <w:rsid w:val="009669BF"/>
    <w:rsid w:val="009729A1"/>
    <w:rsid w:val="00980064"/>
    <w:rsid w:val="00981BD8"/>
    <w:rsid w:val="00991EE2"/>
    <w:rsid w:val="00994195"/>
    <w:rsid w:val="009A0614"/>
    <w:rsid w:val="009A3024"/>
    <w:rsid w:val="009A6C7B"/>
    <w:rsid w:val="009A76FE"/>
    <w:rsid w:val="009B09E7"/>
    <w:rsid w:val="009B456D"/>
    <w:rsid w:val="009B4A26"/>
    <w:rsid w:val="009B517E"/>
    <w:rsid w:val="009C1B6E"/>
    <w:rsid w:val="009C251F"/>
    <w:rsid w:val="009C2D90"/>
    <w:rsid w:val="009C3979"/>
    <w:rsid w:val="009D6641"/>
    <w:rsid w:val="009E3E2F"/>
    <w:rsid w:val="009E5498"/>
    <w:rsid w:val="009F3418"/>
    <w:rsid w:val="009F61BE"/>
    <w:rsid w:val="009F61CA"/>
    <w:rsid w:val="009F64B0"/>
    <w:rsid w:val="00A00254"/>
    <w:rsid w:val="00A0219F"/>
    <w:rsid w:val="00A0655F"/>
    <w:rsid w:val="00A129E9"/>
    <w:rsid w:val="00A15B64"/>
    <w:rsid w:val="00A16F18"/>
    <w:rsid w:val="00A21980"/>
    <w:rsid w:val="00A22F7F"/>
    <w:rsid w:val="00A25FB4"/>
    <w:rsid w:val="00A26A5D"/>
    <w:rsid w:val="00A27D72"/>
    <w:rsid w:val="00A304AC"/>
    <w:rsid w:val="00A37E6B"/>
    <w:rsid w:val="00A4403D"/>
    <w:rsid w:val="00A46CDE"/>
    <w:rsid w:val="00A478B7"/>
    <w:rsid w:val="00A51E07"/>
    <w:rsid w:val="00A531C0"/>
    <w:rsid w:val="00A54425"/>
    <w:rsid w:val="00A544BC"/>
    <w:rsid w:val="00A554BA"/>
    <w:rsid w:val="00A55507"/>
    <w:rsid w:val="00A55F4B"/>
    <w:rsid w:val="00A61B45"/>
    <w:rsid w:val="00A64455"/>
    <w:rsid w:val="00A64C8F"/>
    <w:rsid w:val="00A705A3"/>
    <w:rsid w:val="00A71CFB"/>
    <w:rsid w:val="00A71D95"/>
    <w:rsid w:val="00A72859"/>
    <w:rsid w:val="00A77FBA"/>
    <w:rsid w:val="00A83ECB"/>
    <w:rsid w:val="00A84C94"/>
    <w:rsid w:val="00A91096"/>
    <w:rsid w:val="00A94E70"/>
    <w:rsid w:val="00A95436"/>
    <w:rsid w:val="00AA0D3E"/>
    <w:rsid w:val="00AA28F5"/>
    <w:rsid w:val="00AA3824"/>
    <w:rsid w:val="00AA55F2"/>
    <w:rsid w:val="00AB135F"/>
    <w:rsid w:val="00AB1368"/>
    <w:rsid w:val="00AB55BC"/>
    <w:rsid w:val="00AB62F4"/>
    <w:rsid w:val="00AB6362"/>
    <w:rsid w:val="00AB6CD6"/>
    <w:rsid w:val="00AB72FC"/>
    <w:rsid w:val="00AB7454"/>
    <w:rsid w:val="00AC314E"/>
    <w:rsid w:val="00AC760F"/>
    <w:rsid w:val="00AD49EA"/>
    <w:rsid w:val="00AE1647"/>
    <w:rsid w:val="00AE381D"/>
    <w:rsid w:val="00AE643C"/>
    <w:rsid w:val="00AE69A8"/>
    <w:rsid w:val="00AE7046"/>
    <w:rsid w:val="00AF0B8F"/>
    <w:rsid w:val="00AF0DF4"/>
    <w:rsid w:val="00AF5D6D"/>
    <w:rsid w:val="00AF5FF0"/>
    <w:rsid w:val="00AF65D5"/>
    <w:rsid w:val="00B00B7D"/>
    <w:rsid w:val="00B01969"/>
    <w:rsid w:val="00B03AFB"/>
    <w:rsid w:val="00B03BF8"/>
    <w:rsid w:val="00B048A2"/>
    <w:rsid w:val="00B11686"/>
    <w:rsid w:val="00B12EA9"/>
    <w:rsid w:val="00B13E64"/>
    <w:rsid w:val="00B260CF"/>
    <w:rsid w:val="00B26F78"/>
    <w:rsid w:val="00B3329D"/>
    <w:rsid w:val="00B354F0"/>
    <w:rsid w:val="00B35508"/>
    <w:rsid w:val="00B4130E"/>
    <w:rsid w:val="00B449E2"/>
    <w:rsid w:val="00B4512F"/>
    <w:rsid w:val="00B53D6D"/>
    <w:rsid w:val="00B55AC5"/>
    <w:rsid w:val="00B56A0D"/>
    <w:rsid w:val="00B57C69"/>
    <w:rsid w:val="00B61683"/>
    <w:rsid w:val="00B66B54"/>
    <w:rsid w:val="00B74056"/>
    <w:rsid w:val="00B75385"/>
    <w:rsid w:val="00B759AB"/>
    <w:rsid w:val="00B76EAA"/>
    <w:rsid w:val="00B8428A"/>
    <w:rsid w:val="00B84F58"/>
    <w:rsid w:val="00B86479"/>
    <w:rsid w:val="00B91C67"/>
    <w:rsid w:val="00B920CA"/>
    <w:rsid w:val="00B92AF9"/>
    <w:rsid w:val="00B96A7B"/>
    <w:rsid w:val="00BA00D8"/>
    <w:rsid w:val="00BA230D"/>
    <w:rsid w:val="00BA2503"/>
    <w:rsid w:val="00BA3245"/>
    <w:rsid w:val="00BB09D5"/>
    <w:rsid w:val="00BB17C7"/>
    <w:rsid w:val="00BB21B3"/>
    <w:rsid w:val="00BB2905"/>
    <w:rsid w:val="00BB32B2"/>
    <w:rsid w:val="00BB6448"/>
    <w:rsid w:val="00BB6B20"/>
    <w:rsid w:val="00BC35F3"/>
    <w:rsid w:val="00BC694E"/>
    <w:rsid w:val="00BD1A3B"/>
    <w:rsid w:val="00BD2879"/>
    <w:rsid w:val="00BD2B1A"/>
    <w:rsid w:val="00BD3F92"/>
    <w:rsid w:val="00BD447E"/>
    <w:rsid w:val="00BD5093"/>
    <w:rsid w:val="00BE068D"/>
    <w:rsid w:val="00BE266B"/>
    <w:rsid w:val="00BE348A"/>
    <w:rsid w:val="00BE4E81"/>
    <w:rsid w:val="00BF187A"/>
    <w:rsid w:val="00BF1B56"/>
    <w:rsid w:val="00BF26A5"/>
    <w:rsid w:val="00BF36DA"/>
    <w:rsid w:val="00BF3F88"/>
    <w:rsid w:val="00C013B6"/>
    <w:rsid w:val="00C07FC2"/>
    <w:rsid w:val="00C10EBB"/>
    <w:rsid w:val="00C14753"/>
    <w:rsid w:val="00C15D63"/>
    <w:rsid w:val="00C16F2B"/>
    <w:rsid w:val="00C173AE"/>
    <w:rsid w:val="00C174B3"/>
    <w:rsid w:val="00C175A2"/>
    <w:rsid w:val="00C17BAC"/>
    <w:rsid w:val="00C20FD6"/>
    <w:rsid w:val="00C213BF"/>
    <w:rsid w:val="00C21B1C"/>
    <w:rsid w:val="00C22C2B"/>
    <w:rsid w:val="00C239CF"/>
    <w:rsid w:val="00C2726B"/>
    <w:rsid w:val="00C312E2"/>
    <w:rsid w:val="00C32F84"/>
    <w:rsid w:val="00C37C5E"/>
    <w:rsid w:val="00C37F98"/>
    <w:rsid w:val="00C435F8"/>
    <w:rsid w:val="00C47984"/>
    <w:rsid w:val="00C5020D"/>
    <w:rsid w:val="00C50581"/>
    <w:rsid w:val="00C53D24"/>
    <w:rsid w:val="00C56AAD"/>
    <w:rsid w:val="00C67FD7"/>
    <w:rsid w:val="00C72900"/>
    <w:rsid w:val="00C72EDC"/>
    <w:rsid w:val="00C75A5A"/>
    <w:rsid w:val="00C76886"/>
    <w:rsid w:val="00C811C7"/>
    <w:rsid w:val="00C85442"/>
    <w:rsid w:val="00C92ED1"/>
    <w:rsid w:val="00C94BC8"/>
    <w:rsid w:val="00CA023E"/>
    <w:rsid w:val="00CA5A2C"/>
    <w:rsid w:val="00CB2070"/>
    <w:rsid w:val="00CB2A84"/>
    <w:rsid w:val="00CB44B7"/>
    <w:rsid w:val="00CB5225"/>
    <w:rsid w:val="00CB661C"/>
    <w:rsid w:val="00CB68E8"/>
    <w:rsid w:val="00CB7AFC"/>
    <w:rsid w:val="00CC0DD7"/>
    <w:rsid w:val="00CC305B"/>
    <w:rsid w:val="00CC5AF8"/>
    <w:rsid w:val="00CC5BDD"/>
    <w:rsid w:val="00CD31D8"/>
    <w:rsid w:val="00CD3D28"/>
    <w:rsid w:val="00CD5B3C"/>
    <w:rsid w:val="00CD6A25"/>
    <w:rsid w:val="00CD7687"/>
    <w:rsid w:val="00CD7A5C"/>
    <w:rsid w:val="00CD7D1B"/>
    <w:rsid w:val="00CE147E"/>
    <w:rsid w:val="00CE1C9E"/>
    <w:rsid w:val="00CF208B"/>
    <w:rsid w:val="00CF36CA"/>
    <w:rsid w:val="00CF3912"/>
    <w:rsid w:val="00CF65D5"/>
    <w:rsid w:val="00CF6F03"/>
    <w:rsid w:val="00D02425"/>
    <w:rsid w:val="00D03016"/>
    <w:rsid w:val="00D0671D"/>
    <w:rsid w:val="00D07899"/>
    <w:rsid w:val="00D13C51"/>
    <w:rsid w:val="00D16FCF"/>
    <w:rsid w:val="00D20851"/>
    <w:rsid w:val="00D26753"/>
    <w:rsid w:val="00D26CDE"/>
    <w:rsid w:val="00D33BEF"/>
    <w:rsid w:val="00D3401B"/>
    <w:rsid w:val="00D34C52"/>
    <w:rsid w:val="00D3530D"/>
    <w:rsid w:val="00D364DC"/>
    <w:rsid w:val="00D3690C"/>
    <w:rsid w:val="00D42621"/>
    <w:rsid w:val="00D4400B"/>
    <w:rsid w:val="00D4404D"/>
    <w:rsid w:val="00D444B0"/>
    <w:rsid w:val="00D47391"/>
    <w:rsid w:val="00D50F78"/>
    <w:rsid w:val="00D60983"/>
    <w:rsid w:val="00D62560"/>
    <w:rsid w:val="00D64889"/>
    <w:rsid w:val="00D670ED"/>
    <w:rsid w:val="00D6785E"/>
    <w:rsid w:val="00D70E0A"/>
    <w:rsid w:val="00D73B3A"/>
    <w:rsid w:val="00D73B4B"/>
    <w:rsid w:val="00D776F1"/>
    <w:rsid w:val="00D83DD6"/>
    <w:rsid w:val="00D8522D"/>
    <w:rsid w:val="00D920EE"/>
    <w:rsid w:val="00D97A9E"/>
    <w:rsid w:val="00DA01DD"/>
    <w:rsid w:val="00DA337B"/>
    <w:rsid w:val="00DA38D7"/>
    <w:rsid w:val="00DA41C3"/>
    <w:rsid w:val="00DA4B8F"/>
    <w:rsid w:val="00DB14C2"/>
    <w:rsid w:val="00DB45FA"/>
    <w:rsid w:val="00DB6EB6"/>
    <w:rsid w:val="00DB71B1"/>
    <w:rsid w:val="00DC3C4E"/>
    <w:rsid w:val="00DC43A3"/>
    <w:rsid w:val="00DC76B4"/>
    <w:rsid w:val="00DC7E6A"/>
    <w:rsid w:val="00DD01D9"/>
    <w:rsid w:val="00DD4689"/>
    <w:rsid w:val="00DD4709"/>
    <w:rsid w:val="00DD4B7F"/>
    <w:rsid w:val="00DD5ACC"/>
    <w:rsid w:val="00DD6991"/>
    <w:rsid w:val="00DF1AF2"/>
    <w:rsid w:val="00DF2321"/>
    <w:rsid w:val="00DF52D9"/>
    <w:rsid w:val="00E04799"/>
    <w:rsid w:val="00E05410"/>
    <w:rsid w:val="00E105AF"/>
    <w:rsid w:val="00E13BEC"/>
    <w:rsid w:val="00E17FEC"/>
    <w:rsid w:val="00E44BB0"/>
    <w:rsid w:val="00E44FC2"/>
    <w:rsid w:val="00E453DB"/>
    <w:rsid w:val="00E46F4B"/>
    <w:rsid w:val="00E53AAC"/>
    <w:rsid w:val="00E54529"/>
    <w:rsid w:val="00E56FD5"/>
    <w:rsid w:val="00E60C0F"/>
    <w:rsid w:val="00E66C45"/>
    <w:rsid w:val="00E66E5B"/>
    <w:rsid w:val="00E7264A"/>
    <w:rsid w:val="00E73158"/>
    <w:rsid w:val="00E74174"/>
    <w:rsid w:val="00E74398"/>
    <w:rsid w:val="00E74B71"/>
    <w:rsid w:val="00E867E6"/>
    <w:rsid w:val="00E87DC6"/>
    <w:rsid w:val="00E908B1"/>
    <w:rsid w:val="00E92082"/>
    <w:rsid w:val="00E925C0"/>
    <w:rsid w:val="00E92FB6"/>
    <w:rsid w:val="00E95DBC"/>
    <w:rsid w:val="00E96128"/>
    <w:rsid w:val="00E972BE"/>
    <w:rsid w:val="00E97990"/>
    <w:rsid w:val="00EA51A3"/>
    <w:rsid w:val="00EB0161"/>
    <w:rsid w:val="00EB0FAF"/>
    <w:rsid w:val="00EB1329"/>
    <w:rsid w:val="00EB524E"/>
    <w:rsid w:val="00EB73AD"/>
    <w:rsid w:val="00EC3087"/>
    <w:rsid w:val="00EC37B2"/>
    <w:rsid w:val="00EC520B"/>
    <w:rsid w:val="00ED1D49"/>
    <w:rsid w:val="00ED6069"/>
    <w:rsid w:val="00EE1059"/>
    <w:rsid w:val="00EE5A13"/>
    <w:rsid w:val="00EF0D44"/>
    <w:rsid w:val="00EF1759"/>
    <w:rsid w:val="00EF7A39"/>
    <w:rsid w:val="00F01800"/>
    <w:rsid w:val="00F0213C"/>
    <w:rsid w:val="00F02D64"/>
    <w:rsid w:val="00F075A0"/>
    <w:rsid w:val="00F07A0A"/>
    <w:rsid w:val="00F104F5"/>
    <w:rsid w:val="00F14286"/>
    <w:rsid w:val="00F157DC"/>
    <w:rsid w:val="00F16AFB"/>
    <w:rsid w:val="00F21F45"/>
    <w:rsid w:val="00F22F88"/>
    <w:rsid w:val="00F24D38"/>
    <w:rsid w:val="00F256BC"/>
    <w:rsid w:val="00F2662B"/>
    <w:rsid w:val="00F26B65"/>
    <w:rsid w:val="00F27A49"/>
    <w:rsid w:val="00F33701"/>
    <w:rsid w:val="00F35DE1"/>
    <w:rsid w:val="00F37599"/>
    <w:rsid w:val="00F41251"/>
    <w:rsid w:val="00F41770"/>
    <w:rsid w:val="00F42683"/>
    <w:rsid w:val="00F53F95"/>
    <w:rsid w:val="00F55F4D"/>
    <w:rsid w:val="00F574F4"/>
    <w:rsid w:val="00F600BF"/>
    <w:rsid w:val="00F60878"/>
    <w:rsid w:val="00F624A4"/>
    <w:rsid w:val="00F63BC8"/>
    <w:rsid w:val="00F648EC"/>
    <w:rsid w:val="00F706CA"/>
    <w:rsid w:val="00F75ADE"/>
    <w:rsid w:val="00F805AE"/>
    <w:rsid w:val="00F80FB3"/>
    <w:rsid w:val="00F831EC"/>
    <w:rsid w:val="00F832AB"/>
    <w:rsid w:val="00F836BF"/>
    <w:rsid w:val="00F848CE"/>
    <w:rsid w:val="00F90C7C"/>
    <w:rsid w:val="00F913FB"/>
    <w:rsid w:val="00F91449"/>
    <w:rsid w:val="00F91C0E"/>
    <w:rsid w:val="00F977B5"/>
    <w:rsid w:val="00FA139F"/>
    <w:rsid w:val="00FA22E3"/>
    <w:rsid w:val="00FB2D14"/>
    <w:rsid w:val="00FB649F"/>
    <w:rsid w:val="00FB719E"/>
    <w:rsid w:val="00FC3747"/>
    <w:rsid w:val="00FC6008"/>
    <w:rsid w:val="00FC7A14"/>
    <w:rsid w:val="00FD09DF"/>
    <w:rsid w:val="00FD12CC"/>
    <w:rsid w:val="00FD6579"/>
    <w:rsid w:val="00FD7DD1"/>
    <w:rsid w:val="00FD7F3B"/>
    <w:rsid w:val="00FE0890"/>
    <w:rsid w:val="00FE1BCB"/>
    <w:rsid w:val="00FE774C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AB"/>
    <w:rPr>
      <w:rFonts w:ascii="Calibri" w:eastAsia="Calibri" w:hAnsi="Calibri" w:cs="Times New Roman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link w:val="11"/>
    <w:qFormat/>
    <w:rsid w:val="001504C9"/>
    <w:pPr>
      <w:tabs>
        <w:tab w:val="num" w:pos="180"/>
      </w:tabs>
      <w:spacing w:before="100" w:beforeAutospacing="1" w:after="100" w:afterAutospacing="1" w:line="240" w:lineRule="auto"/>
      <w:ind w:left="180" w:hanging="180"/>
      <w:outlineLvl w:val="0"/>
    </w:pPr>
    <w:rPr>
      <w:rFonts w:ascii="Arial" w:eastAsia="Times New Roman" w:hAnsi="Arial"/>
      <w:b/>
      <w:bCs/>
      <w:kern w:val="36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04C9"/>
    <w:pPr>
      <w:keepNext/>
      <w:spacing w:after="0" w:line="240" w:lineRule="auto"/>
      <w:ind w:left="6381"/>
      <w:jc w:val="both"/>
      <w:outlineLvl w:val="1"/>
    </w:pPr>
    <w:rPr>
      <w:rFonts w:ascii="Times New Roman" w:eastAsia="Times New Roman" w:hAnsi="Times New Roman"/>
      <w:sz w:val="3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04C9"/>
    <w:pPr>
      <w:keepNext/>
      <w:shd w:val="clear" w:color="auto" w:fill="FFFFFF"/>
      <w:spacing w:after="0" w:line="192" w:lineRule="auto"/>
      <w:outlineLvl w:val="2"/>
    </w:pPr>
    <w:rPr>
      <w:rFonts w:ascii="Times New Roman" w:eastAsia="Times New Roman" w:hAnsi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04C9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1504C9"/>
    <w:rPr>
      <w:rFonts w:ascii="Arial" w:eastAsia="Times New Roman" w:hAnsi="Arial" w:cs="Times New Roman"/>
      <w:b/>
      <w:bCs/>
      <w:kern w:val="36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1504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504C9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1504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endnote text"/>
    <w:basedOn w:val="a"/>
    <w:link w:val="a4"/>
    <w:unhideWhenUsed/>
    <w:rsid w:val="001504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rsid w:val="00150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50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1">
    <w:name w:val="Стиль3 Знак"/>
    <w:link w:val="32"/>
    <w:locked/>
    <w:rsid w:val="001504C9"/>
    <w:rPr>
      <w:rFonts w:ascii="Times New Roman" w:eastAsia="Times New Roman" w:hAnsi="Times New Roman" w:cs="Times New Roman"/>
      <w:sz w:val="24"/>
    </w:rPr>
  </w:style>
  <w:style w:type="paragraph" w:customStyle="1" w:styleId="32">
    <w:name w:val="Стиль3"/>
    <w:basedOn w:val="21"/>
    <w:link w:val="31"/>
    <w:uiPriority w:val="99"/>
    <w:rsid w:val="001504C9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</w:rPr>
  </w:style>
  <w:style w:type="character" w:customStyle="1" w:styleId="ConsNormal">
    <w:name w:val="ConsNormal Знак"/>
    <w:link w:val="ConsNormal0"/>
    <w:locked/>
    <w:rsid w:val="001504C9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150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customStyle="1" w:styleId="tztxt">
    <w:name w:val="tz_txt Знак"/>
    <w:link w:val="tztxt0"/>
    <w:locked/>
    <w:rsid w:val="001504C9"/>
    <w:rPr>
      <w:rFonts w:ascii="Times New Roman" w:eastAsia="Times New Roman" w:hAnsi="Times New Roman" w:cs="Times New Roman"/>
      <w:sz w:val="24"/>
      <w:szCs w:val="24"/>
    </w:rPr>
  </w:style>
  <w:style w:type="paragraph" w:customStyle="1" w:styleId="tztxt0">
    <w:name w:val="tz_txt"/>
    <w:basedOn w:val="a"/>
    <w:link w:val="tztxt"/>
    <w:rsid w:val="001504C9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6">
    <w:name w:val="endnote reference"/>
    <w:unhideWhenUsed/>
    <w:rsid w:val="001504C9"/>
    <w:rPr>
      <w:vertAlign w:val="superscript"/>
    </w:rPr>
  </w:style>
  <w:style w:type="character" w:styleId="a7">
    <w:name w:val="Hyperlink"/>
    <w:aliases w:val="%Hyperlink"/>
    <w:basedOn w:val="a0"/>
    <w:uiPriority w:val="99"/>
    <w:unhideWhenUsed/>
    <w:rsid w:val="001504C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504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04C9"/>
    <w:rPr>
      <w:rFonts w:ascii="Calibri" w:eastAsia="Calibri" w:hAnsi="Calibri" w:cs="Times New Roman"/>
    </w:rPr>
  </w:style>
  <w:style w:type="paragraph" w:styleId="a8">
    <w:name w:val="header"/>
    <w:aliases w:val="Aa?oiee eieiioeooe,Linie,sl_header"/>
    <w:basedOn w:val="a"/>
    <w:link w:val="a9"/>
    <w:uiPriority w:val="99"/>
    <w:unhideWhenUsed/>
    <w:rsid w:val="0015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Aa?oiee eieiioeooe Знак,Linie Знак,sl_header Знак"/>
    <w:basedOn w:val="a0"/>
    <w:link w:val="a8"/>
    <w:uiPriority w:val="99"/>
    <w:rsid w:val="001504C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5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4C9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1504C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04C9"/>
    <w:rPr>
      <w:rFonts w:ascii="Calibri" w:eastAsia="Calibri" w:hAnsi="Calibri" w:cs="Times New Roman"/>
    </w:rPr>
  </w:style>
  <w:style w:type="paragraph" w:customStyle="1" w:styleId="12">
    <w:name w:val="Обычный1"/>
    <w:link w:val="Normal"/>
    <w:uiPriority w:val="99"/>
    <w:rsid w:val="001504C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Normal">
    <w:name w:val="Normal Знак"/>
    <w:link w:val="12"/>
    <w:rsid w:val="001504C9"/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15">
    <w:name w:val="Стиль15"/>
    <w:rsid w:val="001504C9"/>
    <w:pPr>
      <w:numPr>
        <w:numId w:val="9"/>
      </w:numPr>
    </w:pPr>
  </w:style>
  <w:style w:type="paragraph" w:customStyle="1" w:styleId="formattext">
    <w:name w:val="formattext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04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04C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504C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1504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pt">
    <w:name w:val="Основной текст + 9 pt"/>
    <w:rsid w:val="00150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1504C9"/>
  </w:style>
  <w:style w:type="character" w:styleId="af">
    <w:name w:val="FollowedHyperlink"/>
    <w:basedOn w:val="a0"/>
    <w:uiPriority w:val="99"/>
    <w:semiHidden/>
    <w:unhideWhenUsed/>
    <w:rsid w:val="001504C9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15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504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14"/>
    <w:uiPriority w:val="99"/>
    <w:semiHidden/>
    <w:unhideWhenUsed/>
    <w:rsid w:val="001504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uiPriority w:val="99"/>
    <w:semiHidden/>
    <w:rsid w:val="001504C9"/>
    <w:rPr>
      <w:rFonts w:ascii="Calibri" w:eastAsia="Calibri" w:hAnsi="Calibri" w:cs="Times New Roman"/>
      <w:sz w:val="20"/>
      <w:szCs w:val="20"/>
    </w:rPr>
  </w:style>
  <w:style w:type="paragraph" w:styleId="af3">
    <w:name w:val="List"/>
    <w:basedOn w:val="ac"/>
    <w:uiPriority w:val="99"/>
    <w:semiHidden/>
    <w:unhideWhenUsed/>
    <w:rsid w:val="001504C9"/>
    <w:pPr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af4">
    <w:name w:val="Title"/>
    <w:basedOn w:val="a"/>
    <w:link w:val="af5"/>
    <w:uiPriority w:val="99"/>
    <w:qFormat/>
    <w:rsid w:val="001504C9"/>
    <w:pPr>
      <w:widowControl w:val="0"/>
      <w:snapToGrid w:val="0"/>
      <w:spacing w:after="0" w:line="240" w:lineRule="atLeas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1504C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1504C9"/>
    <w:pPr>
      <w:spacing w:after="0" w:line="240" w:lineRule="auto"/>
      <w:ind w:firstLine="54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504C9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1504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50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1504C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504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annotation subject"/>
    <w:basedOn w:val="af1"/>
    <w:next w:val="af1"/>
    <w:link w:val="16"/>
    <w:uiPriority w:val="99"/>
    <w:semiHidden/>
    <w:unhideWhenUsed/>
    <w:rsid w:val="001504C9"/>
    <w:rPr>
      <w:b/>
      <w:bCs/>
    </w:rPr>
  </w:style>
  <w:style w:type="character" w:customStyle="1" w:styleId="afb">
    <w:name w:val="Тема примечания Знак"/>
    <w:basedOn w:val="af2"/>
    <w:semiHidden/>
    <w:rsid w:val="001504C9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504C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1504C9"/>
    <w:rPr>
      <w:rFonts w:ascii="Tahoma" w:eastAsia="Calibri" w:hAnsi="Tahoma" w:cs="Times New Roman"/>
      <w:sz w:val="16"/>
      <w:szCs w:val="16"/>
      <w:lang w:eastAsia="ru-RU"/>
    </w:rPr>
  </w:style>
  <w:style w:type="paragraph" w:styleId="afe">
    <w:name w:val="Revision"/>
    <w:uiPriority w:val="99"/>
    <w:semiHidden/>
    <w:rsid w:val="0015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Bullet List Знак,FooterText Знак,numbered Знак,ТЗ список Знак,Нумерованый список Знак,SL_Абзац списка Знак,Paragraphe de liste1 Знак,lp1 Знак"/>
    <w:basedOn w:val="a0"/>
    <w:link w:val="aff0"/>
    <w:uiPriority w:val="34"/>
    <w:locked/>
    <w:rsid w:val="001504C9"/>
    <w:rPr>
      <w:rFonts w:ascii="Calibri" w:eastAsia="Calibri" w:hAnsi="Calibri" w:cs="Times New Roman"/>
    </w:rPr>
  </w:style>
  <w:style w:type="paragraph" w:styleId="aff0">
    <w:name w:val="List Paragraph"/>
    <w:aliases w:val="Bullet List,FooterText,numbered,ТЗ список,Нумерованый список,SL_Абзац списка,Paragraphe de liste1,lp1"/>
    <w:basedOn w:val="a"/>
    <w:link w:val="aff"/>
    <w:uiPriority w:val="34"/>
    <w:qFormat/>
    <w:rsid w:val="001504C9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locked/>
    <w:rsid w:val="001504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150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504C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1504C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150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15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аголовок1"/>
    <w:basedOn w:val="a"/>
    <w:next w:val="ac"/>
    <w:uiPriority w:val="99"/>
    <w:rsid w:val="001504C9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8">
    <w:name w:val="Название1"/>
    <w:basedOn w:val="a"/>
    <w:uiPriority w:val="99"/>
    <w:rsid w:val="001504C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504C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504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504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2">
    <w:name w:val="Текст акта"/>
    <w:uiPriority w:val="99"/>
    <w:rsid w:val="001504C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a">
    <w:name w:val="Текст примечания1"/>
    <w:basedOn w:val="a"/>
    <w:uiPriority w:val="99"/>
    <w:rsid w:val="001504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ORMATTEXT0">
    <w:name w:val=".FORMATTEXT"/>
    <w:uiPriority w:val="99"/>
    <w:rsid w:val="001504C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"/>
    <w:uiPriority w:val="99"/>
    <w:rsid w:val="001504C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uiPriority w:val="99"/>
    <w:rsid w:val="001504C9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1504C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b">
    <w:name w:val="Текст1"/>
    <w:basedOn w:val="a"/>
    <w:uiPriority w:val="99"/>
    <w:rsid w:val="001504C9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HEADERTEXT0">
    <w:name w:val=".HEADERTEXT"/>
    <w:uiPriority w:val="99"/>
    <w:rsid w:val="001504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MIDDLEPICT">
    <w:name w:val=".MIDDLEPICT"/>
    <w:uiPriority w:val="99"/>
    <w:rsid w:val="001504C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5">
    <w:name w:val="Обычный2"/>
    <w:uiPriority w:val="99"/>
    <w:rsid w:val="001504C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79">
    <w:name w:val="xl79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0">
    <w:name w:val="xl80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1">
    <w:name w:val="xl81"/>
    <w:basedOn w:val="a"/>
    <w:rsid w:val="001504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2">
    <w:name w:val="xl82"/>
    <w:basedOn w:val="a"/>
    <w:rsid w:val="001504C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3">
    <w:name w:val="xl83"/>
    <w:basedOn w:val="a"/>
    <w:rsid w:val="001504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4">
    <w:name w:val="xl84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90">
    <w:name w:val="xl90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91">
    <w:name w:val="xl91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font5">
    <w:name w:val="font5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64">
    <w:name w:val="xl64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Сноска_"/>
    <w:basedOn w:val="a0"/>
    <w:link w:val="aff7"/>
    <w:locked/>
    <w:rsid w:val="001504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7">
    <w:name w:val="Сноска"/>
    <w:basedOn w:val="a"/>
    <w:link w:val="aff6"/>
    <w:rsid w:val="001504C9"/>
    <w:pPr>
      <w:widowControl w:val="0"/>
      <w:shd w:val="clear" w:color="auto" w:fill="FFFFFF"/>
      <w:spacing w:after="0" w:line="360" w:lineRule="exact"/>
      <w:ind w:firstLine="560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basedOn w:val="a0"/>
    <w:link w:val="50"/>
    <w:locked/>
    <w:rsid w:val="001504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04C9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36">
    <w:name w:val="Основной текст (3)_"/>
    <w:basedOn w:val="a0"/>
    <w:link w:val="37"/>
    <w:locked/>
    <w:rsid w:val="001504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504C9"/>
    <w:pPr>
      <w:widowControl w:val="0"/>
      <w:shd w:val="clear" w:color="auto" w:fill="FFFFFF"/>
      <w:spacing w:before="720" w:after="0" w:line="41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6">
    <w:name w:val="Заголовок №2_"/>
    <w:basedOn w:val="a0"/>
    <w:link w:val="27"/>
    <w:locked/>
    <w:rsid w:val="001504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1504C9"/>
    <w:pPr>
      <w:widowControl w:val="0"/>
      <w:shd w:val="clear" w:color="auto" w:fill="FFFFFF"/>
      <w:spacing w:after="300" w:line="0" w:lineRule="atLeast"/>
      <w:ind w:hanging="1280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aff8">
    <w:name w:val="Основной текст_"/>
    <w:basedOn w:val="a0"/>
    <w:link w:val="38"/>
    <w:locked/>
    <w:rsid w:val="001504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3"/>
    <w:basedOn w:val="a"/>
    <w:link w:val="aff8"/>
    <w:rsid w:val="001504C9"/>
    <w:pPr>
      <w:widowControl w:val="0"/>
      <w:shd w:val="clear" w:color="auto" w:fill="FFFFFF"/>
      <w:spacing w:before="300" w:after="0" w:line="355" w:lineRule="exact"/>
      <w:ind w:hanging="340"/>
      <w:jc w:val="both"/>
    </w:pPr>
    <w:rPr>
      <w:rFonts w:ascii="Times New Roman" w:eastAsia="Times New Roman" w:hAnsi="Times New Roman"/>
    </w:rPr>
  </w:style>
  <w:style w:type="character" w:customStyle="1" w:styleId="aff9">
    <w:name w:val="Подпись к таблице_"/>
    <w:basedOn w:val="a0"/>
    <w:link w:val="affa"/>
    <w:locked/>
    <w:rsid w:val="001504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1504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1c">
    <w:name w:val="Заголовок №1_"/>
    <w:basedOn w:val="a0"/>
    <w:link w:val="1d"/>
    <w:locked/>
    <w:rsid w:val="001504C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d">
    <w:name w:val="Заголовок №1"/>
    <w:basedOn w:val="a"/>
    <w:link w:val="1c"/>
    <w:rsid w:val="001504C9"/>
    <w:pPr>
      <w:widowControl w:val="0"/>
      <w:shd w:val="clear" w:color="auto" w:fill="FFFFFF"/>
      <w:spacing w:before="1380" w:after="780" w:line="413" w:lineRule="exact"/>
      <w:jc w:val="center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6">
    <w:name w:val="Основной текст (6)_"/>
    <w:basedOn w:val="a0"/>
    <w:link w:val="60"/>
    <w:locked/>
    <w:rsid w:val="001504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504C9"/>
    <w:pPr>
      <w:widowControl w:val="0"/>
      <w:shd w:val="clear" w:color="auto" w:fill="FFFFFF"/>
      <w:spacing w:after="1020" w:line="470" w:lineRule="exact"/>
      <w:ind w:hanging="220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affb">
    <w:name w:val="Основной текст с отступом + по ширине"/>
    <w:basedOn w:val="af4"/>
    <w:uiPriority w:val="99"/>
    <w:rsid w:val="001504C9"/>
    <w:pPr>
      <w:widowControl/>
      <w:snapToGrid/>
      <w:spacing w:line="240" w:lineRule="auto"/>
    </w:pPr>
    <w:rPr>
      <w:rFonts w:ascii="Times New Roman" w:hAnsi="Times New Roman"/>
      <w:sz w:val="32"/>
      <w:szCs w:val="32"/>
    </w:rPr>
  </w:style>
  <w:style w:type="paragraph" w:customStyle="1" w:styleId="font7">
    <w:name w:val="font7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3">
    <w:name w:val="xl93"/>
    <w:basedOn w:val="a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504C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50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504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50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504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504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504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50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50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504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504C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504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1504C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1504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Знак Знак Знак Знак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font8">
    <w:name w:val="font8"/>
    <w:basedOn w:val="a"/>
    <w:rsid w:val="001504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1504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1504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1e">
    <w:name w:val="Абзац списка1"/>
    <w:basedOn w:val="a"/>
    <w:uiPriority w:val="99"/>
    <w:rsid w:val="001504C9"/>
    <w:pPr>
      <w:ind w:left="720"/>
      <w:contextualSpacing/>
    </w:pPr>
    <w:rPr>
      <w:rFonts w:eastAsia="Times New Roman"/>
      <w:lang w:eastAsia="ru-RU"/>
    </w:rPr>
  </w:style>
  <w:style w:type="paragraph" w:customStyle="1" w:styleId="StandardEinr">
    <w:name w:val="Standard Einr."/>
    <w:basedOn w:val="a"/>
    <w:uiPriority w:val="99"/>
    <w:rsid w:val="001504C9"/>
    <w:pPr>
      <w:tabs>
        <w:tab w:val="left" w:pos="1134"/>
      </w:tabs>
      <w:overflowPunct w:val="0"/>
      <w:autoSpaceDE w:val="0"/>
      <w:autoSpaceDN w:val="0"/>
      <w:adjustRightInd w:val="0"/>
      <w:snapToGrid w:val="0"/>
      <w:spacing w:after="120" w:line="320" w:lineRule="atLeast"/>
      <w:ind w:left="1701"/>
      <w:jc w:val="both"/>
    </w:pPr>
    <w:rPr>
      <w:rFonts w:ascii="Arial" w:eastAsia="Times New Roman" w:hAnsi="Arial" w:cs="Arial"/>
      <w:lang w:val="de-DE" w:eastAsia="ru-RU"/>
    </w:rPr>
  </w:style>
  <w:style w:type="character" w:customStyle="1" w:styleId="1f">
    <w:name w:val="Стиль1 Знак"/>
    <w:basedOn w:val="a0"/>
    <w:link w:val="1f0"/>
    <w:locked/>
    <w:rsid w:val="001504C9"/>
    <w:rPr>
      <w:rFonts w:ascii="Arial" w:eastAsia="Times New Roman" w:hAnsi="Arial" w:cs="Arial"/>
      <w:b/>
      <w:bCs/>
      <w:noProof/>
      <w:lang w:val="de-DE" w:eastAsia="ru-RU"/>
    </w:rPr>
  </w:style>
  <w:style w:type="paragraph" w:customStyle="1" w:styleId="1f0">
    <w:name w:val="Стиль1"/>
    <w:basedOn w:val="a"/>
    <w:link w:val="1f"/>
    <w:rsid w:val="001504C9"/>
    <w:pPr>
      <w:tabs>
        <w:tab w:val="num" w:pos="360"/>
        <w:tab w:val="left" w:pos="1260"/>
      </w:tabs>
      <w:snapToGrid w:val="0"/>
      <w:spacing w:after="0" w:line="240" w:lineRule="auto"/>
      <w:ind w:left="1302" w:hanging="222"/>
    </w:pPr>
    <w:rPr>
      <w:rFonts w:ascii="Arial" w:eastAsia="Times New Roman" w:hAnsi="Arial" w:cs="Arial"/>
      <w:b/>
      <w:bCs/>
      <w:noProof/>
      <w:lang w:val="de-DE" w:eastAsia="ru-RU"/>
    </w:rPr>
  </w:style>
  <w:style w:type="character" w:customStyle="1" w:styleId="28">
    <w:name w:val="Стиль2 Знак"/>
    <w:basedOn w:val="a0"/>
    <w:link w:val="29"/>
    <w:locked/>
    <w:rsid w:val="001504C9"/>
    <w:rPr>
      <w:rFonts w:ascii="Arial" w:eastAsia="Times New Roman" w:hAnsi="Arial" w:cs="Arial"/>
      <w:lang w:eastAsia="ru-RU"/>
    </w:rPr>
  </w:style>
  <w:style w:type="paragraph" w:customStyle="1" w:styleId="29">
    <w:name w:val="Стиль2"/>
    <w:basedOn w:val="a"/>
    <w:link w:val="28"/>
    <w:rsid w:val="001504C9"/>
    <w:pPr>
      <w:tabs>
        <w:tab w:val="left" w:pos="284"/>
        <w:tab w:val="left" w:pos="1080"/>
        <w:tab w:val="num" w:pos="1260"/>
        <w:tab w:val="left" w:pos="2211"/>
        <w:tab w:val="right" w:leader="dot" w:pos="9356"/>
      </w:tabs>
      <w:snapToGrid w:val="0"/>
      <w:spacing w:after="60" w:line="320" w:lineRule="atLeast"/>
      <w:ind w:left="1260"/>
      <w:jc w:val="both"/>
    </w:pPr>
    <w:rPr>
      <w:rFonts w:ascii="Arial" w:eastAsia="Times New Roman" w:hAnsi="Arial" w:cs="Arial"/>
      <w:lang w:eastAsia="ru-RU"/>
    </w:rPr>
  </w:style>
  <w:style w:type="paragraph" w:customStyle="1" w:styleId="10">
    <w:name w:val="Стиль10"/>
    <w:basedOn w:val="a"/>
    <w:uiPriority w:val="99"/>
    <w:rsid w:val="001504C9"/>
    <w:pPr>
      <w:numPr>
        <w:ilvl w:val="1"/>
        <w:numId w:val="17"/>
      </w:numPr>
      <w:snapToGrid w:val="0"/>
      <w:spacing w:after="60" w:line="320" w:lineRule="atLeast"/>
      <w:jc w:val="both"/>
    </w:pPr>
    <w:rPr>
      <w:rFonts w:ascii="Arial" w:eastAsia="Times New Roman" w:hAnsi="Arial" w:cs="Arial"/>
      <w:lang w:eastAsia="ru-RU"/>
    </w:rPr>
  </w:style>
  <w:style w:type="paragraph" w:customStyle="1" w:styleId="StandardEinrU1">
    <w:name w:val="Standard_Einr_U1"/>
    <w:basedOn w:val="a"/>
    <w:next w:val="a"/>
    <w:uiPriority w:val="99"/>
    <w:rsid w:val="001504C9"/>
    <w:pPr>
      <w:spacing w:after="120" w:line="320" w:lineRule="atLeast"/>
      <w:ind w:left="1701"/>
    </w:pPr>
    <w:rPr>
      <w:rFonts w:ascii="Arial" w:eastAsia="Times New Roman" w:hAnsi="Arial" w:cs="Arial"/>
      <w:b/>
      <w:bCs/>
      <w:lang w:val="de-DE" w:eastAsia="ru-RU"/>
    </w:rPr>
  </w:style>
  <w:style w:type="paragraph" w:customStyle="1" w:styleId="Bildunterschrift8-1">
    <w:name w:val="Bildunterschrift 8-1"/>
    <w:uiPriority w:val="99"/>
    <w:rsid w:val="001504C9"/>
    <w:pPr>
      <w:tabs>
        <w:tab w:val="num" w:pos="1914"/>
      </w:tabs>
      <w:snapToGrid w:val="0"/>
      <w:spacing w:before="120" w:after="240" w:line="240" w:lineRule="auto"/>
      <w:ind w:left="1914" w:hanging="114"/>
    </w:pPr>
    <w:rPr>
      <w:rFonts w:ascii="Arial" w:eastAsia="Times New Roman" w:hAnsi="Arial" w:cs="Arial"/>
      <w:lang w:val="de-DE" w:eastAsia="ru-RU"/>
    </w:rPr>
  </w:style>
  <w:style w:type="paragraph" w:customStyle="1" w:styleId="Default">
    <w:name w:val="Default"/>
    <w:uiPriority w:val="99"/>
    <w:rsid w:val="001504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1504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504C9"/>
    <w:pPr>
      <w:widowControl w:val="0"/>
      <w:shd w:val="clear" w:color="auto" w:fill="FFFFFF"/>
      <w:spacing w:before="60" w:after="0" w:line="274" w:lineRule="exact"/>
      <w:ind w:hanging="220"/>
    </w:pPr>
    <w:rPr>
      <w:rFonts w:ascii="Times New Roman" w:eastAsia="Times New Roman" w:hAnsi="Times New Roman"/>
    </w:rPr>
  </w:style>
  <w:style w:type="character" w:styleId="affd">
    <w:name w:val="annotation reference"/>
    <w:basedOn w:val="a0"/>
    <w:uiPriority w:val="99"/>
    <w:semiHidden/>
    <w:unhideWhenUsed/>
    <w:rsid w:val="001504C9"/>
    <w:rPr>
      <w:sz w:val="16"/>
      <w:szCs w:val="16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150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Верхний колонтитул Знак1"/>
    <w:basedOn w:val="a0"/>
    <w:rsid w:val="001504C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Нижний колонтитул Знак1"/>
    <w:basedOn w:val="a0"/>
    <w:rsid w:val="001504C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504C9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04C9"/>
  </w:style>
  <w:style w:type="character" w:customStyle="1" w:styleId="apple-style-span">
    <w:name w:val="apple-style-span"/>
    <w:basedOn w:val="a0"/>
    <w:rsid w:val="001504C9"/>
  </w:style>
  <w:style w:type="character" w:customStyle="1" w:styleId="match">
    <w:name w:val="match"/>
    <w:basedOn w:val="a0"/>
    <w:rsid w:val="001504C9"/>
  </w:style>
  <w:style w:type="character" w:customStyle="1" w:styleId="iceouttxt">
    <w:name w:val="iceouttxt"/>
    <w:rsid w:val="001504C9"/>
  </w:style>
  <w:style w:type="character" w:customStyle="1" w:styleId="WW8Num2z0">
    <w:name w:val="WW8Num2z0"/>
    <w:rsid w:val="001504C9"/>
    <w:rPr>
      <w:strike w:val="0"/>
      <w:dstrike w:val="0"/>
      <w:u w:val="none"/>
      <w:effect w:val="none"/>
    </w:rPr>
  </w:style>
  <w:style w:type="character" w:customStyle="1" w:styleId="WW8Num3z0">
    <w:name w:val="WW8Num3z0"/>
    <w:rsid w:val="001504C9"/>
    <w:rPr>
      <w:rFonts w:ascii="Symbol" w:hAnsi="Symbol" w:cs="OpenSymbol" w:hint="default"/>
    </w:rPr>
  </w:style>
  <w:style w:type="character" w:customStyle="1" w:styleId="WW8Num4z0">
    <w:name w:val="WW8Num4z0"/>
    <w:rsid w:val="001504C9"/>
    <w:rPr>
      <w:strike w:val="0"/>
      <w:dstrike w:val="0"/>
      <w:u w:val="none"/>
      <w:effect w:val="none"/>
    </w:rPr>
  </w:style>
  <w:style w:type="character" w:customStyle="1" w:styleId="WW8Num6z0">
    <w:name w:val="WW8Num6z0"/>
    <w:rsid w:val="001504C9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1504C9"/>
  </w:style>
  <w:style w:type="character" w:customStyle="1" w:styleId="WW-Absatz-Standardschriftart">
    <w:name w:val="WW-Absatz-Standardschriftart"/>
    <w:rsid w:val="001504C9"/>
  </w:style>
  <w:style w:type="character" w:customStyle="1" w:styleId="WW-Absatz-Standardschriftart1">
    <w:name w:val="WW-Absatz-Standardschriftart1"/>
    <w:rsid w:val="001504C9"/>
  </w:style>
  <w:style w:type="character" w:customStyle="1" w:styleId="WW8Num5z0">
    <w:name w:val="WW8Num5z0"/>
    <w:rsid w:val="001504C9"/>
    <w:rPr>
      <w:rFonts w:ascii="Symbol" w:hAnsi="Symbol" w:hint="default"/>
    </w:rPr>
  </w:style>
  <w:style w:type="character" w:customStyle="1" w:styleId="WW8Num7z0">
    <w:name w:val="WW8Num7z0"/>
    <w:rsid w:val="001504C9"/>
    <w:rPr>
      <w:strike w:val="0"/>
      <w:dstrike w:val="0"/>
      <w:u w:val="none"/>
      <w:effect w:val="none"/>
    </w:rPr>
  </w:style>
  <w:style w:type="character" w:customStyle="1" w:styleId="WW-Absatz-Standardschriftart11">
    <w:name w:val="WW-Absatz-Standardschriftart11"/>
    <w:rsid w:val="001504C9"/>
  </w:style>
  <w:style w:type="character" w:customStyle="1" w:styleId="WW8Num5z1">
    <w:name w:val="WW8Num5z1"/>
    <w:rsid w:val="001504C9"/>
    <w:rPr>
      <w:rFonts w:ascii="Courier New" w:hAnsi="Courier New" w:cs="Courier New" w:hint="default"/>
    </w:rPr>
  </w:style>
  <w:style w:type="character" w:customStyle="1" w:styleId="WW8Num5z2">
    <w:name w:val="WW8Num5z2"/>
    <w:rsid w:val="001504C9"/>
    <w:rPr>
      <w:rFonts w:ascii="Wingdings" w:hAnsi="Wingdings" w:hint="default"/>
    </w:rPr>
  </w:style>
  <w:style w:type="character" w:customStyle="1" w:styleId="1f3">
    <w:name w:val="Основной шрифт абзаца1"/>
    <w:rsid w:val="001504C9"/>
  </w:style>
  <w:style w:type="character" w:customStyle="1" w:styleId="1f4">
    <w:name w:val="Знак примечания1"/>
    <w:rsid w:val="001504C9"/>
    <w:rPr>
      <w:sz w:val="16"/>
      <w:szCs w:val="16"/>
    </w:rPr>
  </w:style>
  <w:style w:type="character" w:customStyle="1" w:styleId="affe">
    <w:name w:val="Маркеры списка"/>
    <w:rsid w:val="001504C9"/>
    <w:rPr>
      <w:rFonts w:ascii="OpenSymbol" w:eastAsia="OpenSymbol" w:hAnsi="OpenSymbol" w:cs="OpenSymbol" w:hint="default"/>
    </w:rPr>
  </w:style>
  <w:style w:type="character" w:customStyle="1" w:styleId="16">
    <w:name w:val="Тема примечания Знак1"/>
    <w:basedOn w:val="af2"/>
    <w:link w:val="afa"/>
    <w:uiPriority w:val="99"/>
    <w:semiHidden/>
    <w:locked/>
    <w:rsid w:val="001504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p">
    <w:name w:val="ep"/>
    <w:rsid w:val="001504C9"/>
  </w:style>
  <w:style w:type="character" w:customStyle="1" w:styleId="f">
    <w:name w:val="f"/>
    <w:rsid w:val="001504C9"/>
  </w:style>
  <w:style w:type="character" w:customStyle="1" w:styleId="u">
    <w:name w:val="u"/>
    <w:rsid w:val="001504C9"/>
  </w:style>
  <w:style w:type="character" w:customStyle="1" w:styleId="blk">
    <w:name w:val="blk"/>
    <w:rsid w:val="001504C9"/>
  </w:style>
  <w:style w:type="character" w:customStyle="1" w:styleId="1f5">
    <w:name w:val="Основной текст Знак1"/>
    <w:basedOn w:val="a0"/>
    <w:rsid w:val="001504C9"/>
    <w:rPr>
      <w:sz w:val="24"/>
      <w:lang w:eastAsia="ar-SA"/>
    </w:rPr>
  </w:style>
  <w:style w:type="character" w:customStyle="1" w:styleId="1f6">
    <w:name w:val="Текст выноски Знак1"/>
    <w:basedOn w:val="a0"/>
    <w:rsid w:val="001504C9"/>
    <w:rPr>
      <w:rFonts w:ascii="Tahoma" w:hAnsi="Tahoma" w:cs="Tahoma" w:hint="default"/>
      <w:sz w:val="16"/>
      <w:szCs w:val="16"/>
      <w:lang w:eastAsia="ar-SA"/>
    </w:rPr>
  </w:style>
  <w:style w:type="character" w:customStyle="1" w:styleId="iceouttxt6">
    <w:name w:val="iceouttxt6"/>
    <w:basedOn w:val="a0"/>
    <w:rsid w:val="001504C9"/>
    <w:rPr>
      <w:rFonts w:ascii="Arial" w:hAnsi="Arial" w:cs="Arial" w:hint="default"/>
      <w:color w:val="666666"/>
      <w:sz w:val="17"/>
      <w:szCs w:val="17"/>
    </w:rPr>
  </w:style>
  <w:style w:type="character" w:customStyle="1" w:styleId="afff">
    <w:name w:val="Колонтитул_"/>
    <w:basedOn w:val="a0"/>
    <w:rsid w:val="001504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0">
    <w:name w:val="Колонтитул"/>
    <w:basedOn w:val="afff"/>
    <w:rsid w:val="001504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39">
    <w:name w:val="Заголовок №3_"/>
    <w:basedOn w:val="a0"/>
    <w:rsid w:val="001504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a">
    <w:name w:val="Заголовок №3 + Не полужирный"/>
    <w:basedOn w:val="39"/>
    <w:rsid w:val="001504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c">
    <w:name w:val="Основной текст2"/>
    <w:basedOn w:val="aff8"/>
    <w:rsid w:val="001504C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Заголовок №3"/>
    <w:basedOn w:val="39"/>
    <w:rsid w:val="001504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afff1">
    <w:name w:val="Основной текст + Полужирный"/>
    <w:basedOn w:val="aff8"/>
    <w:rsid w:val="001504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0">
    <w:name w:val="Колонтитул + 11"/>
    <w:aliases w:val="5 pt,Полужирный"/>
    <w:basedOn w:val="aff8"/>
    <w:rsid w:val="001504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TextNPA">
    <w:name w:val="Text NPA"/>
    <w:basedOn w:val="a0"/>
    <w:rsid w:val="001504C9"/>
    <w:rPr>
      <w:rFonts w:ascii="Times New Roman" w:hAnsi="Times New Roman" w:cs="Times New Roman" w:hint="default"/>
      <w:sz w:val="28"/>
      <w:szCs w:val="28"/>
    </w:rPr>
  </w:style>
  <w:style w:type="character" w:customStyle="1" w:styleId="FontStyle56">
    <w:name w:val="Font Style56"/>
    <w:rsid w:val="001504C9"/>
    <w:rPr>
      <w:rFonts w:ascii="Times New Roman" w:hAnsi="Times New Roman" w:cs="Times New Roman" w:hint="default"/>
      <w:sz w:val="26"/>
      <w:szCs w:val="26"/>
    </w:rPr>
  </w:style>
  <w:style w:type="character" w:customStyle="1" w:styleId="doctitleimportant1">
    <w:name w:val="doc__title_important1"/>
    <w:basedOn w:val="a0"/>
    <w:rsid w:val="001504C9"/>
    <w:rPr>
      <w:vanish/>
      <w:webHidden w:val="0"/>
      <w:color w:val="000000"/>
      <w:specVanish/>
    </w:rPr>
  </w:style>
  <w:style w:type="table" w:customStyle="1" w:styleId="1f7">
    <w:name w:val="Сетка таблицы1"/>
    <w:basedOn w:val="a1"/>
    <w:next w:val="ae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977010c-d09d-4898-8851-f3a853d0cbb0">
    <w:name w:val="Normal_7977010c-d09d-4898-8851-f3a853d0cbb0"/>
    <w:basedOn w:val="a"/>
    <w:rsid w:val="00C147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AB"/>
    <w:rPr>
      <w:rFonts w:ascii="Calibri" w:eastAsia="Calibri" w:hAnsi="Calibri" w:cs="Times New Roman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link w:val="11"/>
    <w:qFormat/>
    <w:rsid w:val="001504C9"/>
    <w:pPr>
      <w:tabs>
        <w:tab w:val="num" w:pos="180"/>
      </w:tabs>
      <w:spacing w:before="100" w:beforeAutospacing="1" w:after="100" w:afterAutospacing="1" w:line="240" w:lineRule="auto"/>
      <w:ind w:left="180" w:hanging="180"/>
      <w:outlineLvl w:val="0"/>
    </w:pPr>
    <w:rPr>
      <w:rFonts w:ascii="Arial" w:eastAsia="Times New Roman" w:hAnsi="Arial"/>
      <w:b/>
      <w:bCs/>
      <w:kern w:val="36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04C9"/>
    <w:pPr>
      <w:keepNext/>
      <w:spacing w:after="0" w:line="240" w:lineRule="auto"/>
      <w:ind w:left="6381"/>
      <w:jc w:val="both"/>
      <w:outlineLvl w:val="1"/>
    </w:pPr>
    <w:rPr>
      <w:rFonts w:ascii="Times New Roman" w:eastAsia="Times New Roman" w:hAnsi="Times New Roman"/>
      <w:sz w:val="3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04C9"/>
    <w:pPr>
      <w:keepNext/>
      <w:shd w:val="clear" w:color="auto" w:fill="FFFFFF"/>
      <w:spacing w:after="0" w:line="192" w:lineRule="auto"/>
      <w:outlineLvl w:val="2"/>
    </w:pPr>
    <w:rPr>
      <w:rFonts w:ascii="Times New Roman" w:eastAsia="Times New Roman" w:hAnsi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04C9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1504C9"/>
    <w:rPr>
      <w:rFonts w:ascii="Arial" w:eastAsia="Times New Roman" w:hAnsi="Arial" w:cs="Times New Roman"/>
      <w:b/>
      <w:bCs/>
      <w:kern w:val="36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1504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504C9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1504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endnote text"/>
    <w:basedOn w:val="a"/>
    <w:link w:val="a4"/>
    <w:unhideWhenUsed/>
    <w:rsid w:val="001504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rsid w:val="00150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50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1">
    <w:name w:val="Стиль3 Знак"/>
    <w:link w:val="32"/>
    <w:locked/>
    <w:rsid w:val="001504C9"/>
    <w:rPr>
      <w:rFonts w:ascii="Times New Roman" w:eastAsia="Times New Roman" w:hAnsi="Times New Roman" w:cs="Times New Roman"/>
      <w:sz w:val="24"/>
    </w:rPr>
  </w:style>
  <w:style w:type="paragraph" w:customStyle="1" w:styleId="32">
    <w:name w:val="Стиль3"/>
    <w:basedOn w:val="21"/>
    <w:link w:val="31"/>
    <w:uiPriority w:val="99"/>
    <w:rsid w:val="001504C9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</w:rPr>
  </w:style>
  <w:style w:type="character" w:customStyle="1" w:styleId="ConsNormal">
    <w:name w:val="ConsNormal Знак"/>
    <w:link w:val="ConsNormal0"/>
    <w:locked/>
    <w:rsid w:val="001504C9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150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customStyle="1" w:styleId="tztxt">
    <w:name w:val="tz_txt Знак"/>
    <w:link w:val="tztxt0"/>
    <w:locked/>
    <w:rsid w:val="001504C9"/>
    <w:rPr>
      <w:rFonts w:ascii="Times New Roman" w:eastAsia="Times New Roman" w:hAnsi="Times New Roman" w:cs="Times New Roman"/>
      <w:sz w:val="24"/>
      <w:szCs w:val="24"/>
    </w:rPr>
  </w:style>
  <w:style w:type="paragraph" w:customStyle="1" w:styleId="tztxt0">
    <w:name w:val="tz_txt"/>
    <w:basedOn w:val="a"/>
    <w:link w:val="tztxt"/>
    <w:rsid w:val="001504C9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6">
    <w:name w:val="endnote reference"/>
    <w:unhideWhenUsed/>
    <w:rsid w:val="001504C9"/>
    <w:rPr>
      <w:vertAlign w:val="superscript"/>
    </w:rPr>
  </w:style>
  <w:style w:type="character" w:styleId="a7">
    <w:name w:val="Hyperlink"/>
    <w:aliases w:val="%Hyperlink"/>
    <w:basedOn w:val="a0"/>
    <w:uiPriority w:val="99"/>
    <w:unhideWhenUsed/>
    <w:rsid w:val="001504C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504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04C9"/>
    <w:rPr>
      <w:rFonts w:ascii="Calibri" w:eastAsia="Calibri" w:hAnsi="Calibri" w:cs="Times New Roman"/>
    </w:rPr>
  </w:style>
  <w:style w:type="paragraph" w:styleId="a8">
    <w:name w:val="header"/>
    <w:aliases w:val="Aa?oiee eieiioeooe,Linie,sl_header"/>
    <w:basedOn w:val="a"/>
    <w:link w:val="a9"/>
    <w:uiPriority w:val="99"/>
    <w:unhideWhenUsed/>
    <w:rsid w:val="0015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Aa?oiee eieiioeooe Знак,Linie Знак,sl_header Знак"/>
    <w:basedOn w:val="a0"/>
    <w:link w:val="a8"/>
    <w:uiPriority w:val="99"/>
    <w:rsid w:val="001504C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5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4C9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1504C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04C9"/>
    <w:rPr>
      <w:rFonts w:ascii="Calibri" w:eastAsia="Calibri" w:hAnsi="Calibri" w:cs="Times New Roman"/>
    </w:rPr>
  </w:style>
  <w:style w:type="paragraph" w:customStyle="1" w:styleId="12">
    <w:name w:val="Обычный1"/>
    <w:link w:val="Normal"/>
    <w:uiPriority w:val="99"/>
    <w:rsid w:val="001504C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Normal">
    <w:name w:val="Normal Знак"/>
    <w:link w:val="12"/>
    <w:rsid w:val="001504C9"/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15">
    <w:name w:val="Стиль15"/>
    <w:rsid w:val="001504C9"/>
    <w:pPr>
      <w:numPr>
        <w:numId w:val="9"/>
      </w:numPr>
    </w:pPr>
  </w:style>
  <w:style w:type="paragraph" w:customStyle="1" w:styleId="formattext">
    <w:name w:val="formattext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04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04C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504C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1504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pt">
    <w:name w:val="Основной текст + 9 pt"/>
    <w:rsid w:val="00150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1504C9"/>
  </w:style>
  <w:style w:type="character" w:styleId="af">
    <w:name w:val="FollowedHyperlink"/>
    <w:basedOn w:val="a0"/>
    <w:uiPriority w:val="99"/>
    <w:semiHidden/>
    <w:unhideWhenUsed/>
    <w:rsid w:val="001504C9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15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504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14"/>
    <w:uiPriority w:val="99"/>
    <w:semiHidden/>
    <w:unhideWhenUsed/>
    <w:rsid w:val="001504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uiPriority w:val="99"/>
    <w:semiHidden/>
    <w:rsid w:val="001504C9"/>
    <w:rPr>
      <w:rFonts w:ascii="Calibri" w:eastAsia="Calibri" w:hAnsi="Calibri" w:cs="Times New Roman"/>
      <w:sz w:val="20"/>
      <w:szCs w:val="20"/>
    </w:rPr>
  </w:style>
  <w:style w:type="paragraph" w:styleId="af3">
    <w:name w:val="List"/>
    <w:basedOn w:val="ac"/>
    <w:uiPriority w:val="99"/>
    <w:semiHidden/>
    <w:unhideWhenUsed/>
    <w:rsid w:val="001504C9"/>
    <w:pPr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af4">
    <w:name w:val="Title"/>
    <w:basedOn w:val="a"/>
    <w:link w:val="af5"/>
    <w:uiPriority w:val="99"/>
    <w:qFormat/>
    <w:rsid w:val="001504C9"/>
    <w:pPr>
      <w:widowControl w:val="0"/>
      <w:snapToGrid w:val="0"/>
      <w:spacing w:after="0" w:line="240" w:lineRule="atLeas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1504C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1504C9"/>
    <w:pPr>
      <w:spacing w:after="0" w:line="240" w:lineRule="auto"/>
      <w:ind w:firstLine="54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504C9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1504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50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1504C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504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annotation subject"/>
    <w:basedOn w:val="af1"/>
    <w:next w:val="af1"/>
    <w:link w:val="16"/>
    <w:uiPriority w:val="99"/>
    <w:semiHidden/>
    <w:unhideWhenUsed/>
    <w:rsid w:val="001504C9"/>
    <w:rPr>
      <w:b/>
      <w:bCs/>
    </w:rPr>
  </w:style>
  <w:style w:type="character" w:customStyle="1" w:styleId="afb">
    <w:name w:val="Тема примечания Знак"/>
    <w:basedOn w:val="af2"/>
    <w:semiHidden/>
    <w:rsid w:val="001504C9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504C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1504C9"/>
    <w:rPr>
      <w:rFonts w:ascii="Tahoma" w:eastAsia="Calibri" w:hAnsi="Tahoma" w:cs="Times New Roman"/>
      <w:sz w:val="16"/>
      <w:szCs w:val="16"/>
      <w:lang w:eastAsia="ru-RU"/>
    </w:rPr>
  </w:style>
  <w:style w:type="paragraph" w:styleId="afe">
    <w:name w:val="Revision"/>
    <w:uiPriority w:val="99"/>
    <w:semiHidden/>
    <w:rsid w:val="0015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Bullet List Знак,FooterText Знак,numbered Знак,ТЗ список Знак,Нумерованый список Знак,SL_Абзац списка Знак,Paragraphe de liste1 Знак,lp1 Знак"/>
    <w:basedOn w:val="a0"/>
    <w:link w:val="aff0"/>
    <w:uiPriority w:val="34"/>
    <w:locked/>
    <w:rsid w:val="001504C9"/>
    <w:rPr>
      <w:rFonts w:ascii="Calibri" w:eastAsia="Calibri" w:hAnsi="Calibri" w:cs="Times New Roman"/>
    </w:rPr>
  </w:style>
  <w:style w:type="paragraph" w:styleId="aff0">
    <w:name w:val="List Paragraph"/>
    <w:aliases w:val="Bullet List,FooterText,numbered,ТЗ список,Нумерованый список,SL_Абзац списка,Paragraphe de liste1,lp1"/>
    <w:basedOn w:val="a"/>
    <w:link w:val="aff"/>
    <w:uiPriority w:val="34"/>
    <w:qFormat/>
    <w:rsid w:val="001504C9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locked/>
    <w:rsid w:val="001504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150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504C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1504C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150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15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аголовок1"/>
    <w:basedOn w:val="a"/>
    <w:next w:val="ac"/>
    <w:uiPriority w:val="99"/>
    <w:rsid w:val="001504C9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8">
    <w:name w:val="Название1"/>
    <w:basedOn w:val="a"/>
    <w:uiPriority w:val="99"/>
    <w:rsid w:val="001504C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504C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504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504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2">
    <w:name w:val="Текст акта"/>
    <w:uiPriority w:val="99"/>
    <w:rsid w:val="001504C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a">
    <w:name w:val="Текст примечания1"/>
    <w:basedOn w:val="a"/>
    <w:uiPriority w:val="99"/>
    <w:rsid w:val="001504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ORMATTEXT0">
    <w:name w:val=".FORMATTEXT"/>
    <w:uiPriority w:val="99"/>
    <w:rsid w:val="001504C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"/>
    <w:uiPriority w:val="99"/>
    <w:rsid w:val="001504C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uiPriority w:val="99"/>
    <w:rsid w:val="001504C9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1504C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b">
    <w:name w:val="Текст1"/>
    <w:basedOn w:val="a"/>
    <w:uiPriority w:val="99"/>
    <w:rsid w:val="001504C9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HEADERTEXT0">
    <w:name w:val=".HEADERTEXT"/>
    <w:uiPriority w:val="99"/>
    <w:rsid w:val="001504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MIDDLEPICT">
    <w:name w:val=".MIDDLEPICT"/>
    <w:uiPriority w:val="99"/>
    <w:rsid w:val="001504C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5">
    <w:name w:val="Обычный2"/>
    <w:uiPriority w:val="99"/>
    <w:rsid w:val="001504C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79">
    <w:name w:val="xl79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0">
    <w:name w:val="xl80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1">
    <w:name w:val="xl81"/>
    <w:basedOn w:val="a"/>
    <w:rsid w:val="001504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2">
    <w:name w:val="xl82"/>
    <w:basedOn w:val="a"/>
    <w:rsid w:val="001504C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3">
    <w:name w:val="xl83"/>
    <w:basedOn w:val="a"/>
    <w:rsid w:val="001504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84">
    <w:name w:val="xl84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90">
    <w:name w:val="xl90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xl91">
    <w:name w:val="xl91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7030A0"/>
      <w:sz w:val="24"/>
      <w:szCs w:val="24"/>
      <w:lang w:eastAsia="ru-RU"/>
    </w:rPr>
  </w:style>
  <w:style w:type="paragraph" w:customStyle="1" w:styleId="font5">
    <w:name w:val="font5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64">
    <w:name w:val="xl64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Сноска_"/>
    <w:basedOn w:val="a0"/>
    <w:link w:val="aff7"/>
    <w:locked/>
    <w:rsid w:val="001504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7">
    <w:name w:val="Сноска"/>
    <w:basedOn w:val="a"/>
    <w:link w:val="aff6"/>
    <w:rsid w:val="001504C9"/>
    <w:pPr>
      <w:widowControl w:val="0"/>
      <w:shd w:val="clear" w:color="auto" w:fill="FFFFFF"/>
      <w:spacing w:after="0" w:line="360" w:lineRule="exact"/>
      <w:ind w:firstLine="560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basedOn w:val="a0"/>
    <w:link w:val="50"/>
    <w:locked/>
    <w:rsid w:val="001504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04C9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36">
    <w:name w:val="Основной текст (3)_"/>
    <w:basedOn w:val="a0"/>
    <w:link w:val="37"/>
    <w:locked/>
    <w:rsid w:val="001504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504C9"/>
    <w:pPr>
      <w:widowControl w:val="0"/>
      <w:shd w:val="clear" w:color="auto" w:fill="FFFFFF"/>
      <w:spacing w:before="720" w:after="0" w:line="41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6">
    <w:name w:val="Заголовок №2_"/>
    <w:basedOn w:val="a0"/>
    <w:link w:val="27"/>
    <w:locked/>
    <w:rsid w:val="001504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1504C9"/>
    <w:pPr>
      <w:widowControl w:val="0"/>
      <w:shd w:val="clear" w:color="auto" w:fill="FFFFFF"/>
      <w:spacing w:after="300" w:line="0" w:lineRule="atLeast"/>
      <w:ind w:hanging="1280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aff8">
    <w:name w:val="Основной текст_"/>
    <w:basedOn w:val="a0"/>
    <w:link w:val="38"/>
    <w:locked/>
    <w:rsid w:val="001504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3"/>
    <w:basedOn w:val="a"/>
    <w:link w:val="aff8"/>
    <w:rsid w:val="001504C9"/>
    <w:pPr>
      <w:widowControl w:val="0"/>
      <w:shd w:val="clear" w:color="auto" w:fill="FFFFFF"/>
      <w:spacing w:before="300" w:after="0" w:line="355" w:lineRule="exact"/>
      <w:ind w:hanging="340"/>
      <w:jc w:val="both"/>
    </w:pPr>
    <w:rPr>
      <w:rFonts w:ascii="Times New Roman" w:eastAsia="Times New Roman" w:hAnsi="Times New Roman"/>
    </w:rPr>
  </w:style>
  <w:style w:type="character" w:customStyle="1" w:styleId="aff9">
    <w:name w:val="Подпись к таблице_"/>
    <w:basedOn w:val="a0"/>
    <w:link w:val="affa"/>
    <w:locked/>
    <w:rsid w:val="001504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1504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1c">
    <w:name w:val="Заголовок №1_"/>
    <w:basedOn w:val="a0"/>
    <w:link w:val="1d"/>
    <w:locked/>
    <w:rsid w:val="001504C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d">
    <w:name w:val="Заголовок №1"/>
    <w:basedOn w:val="a"/>
    <w:link w:val="1c"/>
    <w:rsid w:val="001504C9"/>
    <w:pPr>
      <w:widowControl w:val="0"/>
      <w:shd w:val="clear" w:color="auto" w:fill="FFFFFF"/>
      <w:spacing w:before="1380" w:after="780" w:line="413" w:lineRule="exact"/>
      <w:jc w:val="center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6">
    <w:name w:val="Основной текст (6)_"/>
    <w:basedOn w:val="a0"/>
    <w:link w:val="60"/>
    <w:locked/>
    <w:rsid w:val="001504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504C9"/>
    <w:pPr>
      <w:widowControl w:val="0"/>
      <w:shd w:val="clear" w:color="auto" w:fill="FFFFFF"/>
      <w:spacing w:after="1020" w:line="470" w:lineRule="exact"/>
      <w:ind w:hanging="220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affb">
    <w:name w:val="Основной текст с отступом + по ширине"/>
    <w:basedOn w:val="af4"/>
    <w:uiPriority w:val="99"/>
    <w:rsid w:val="001504C9"/>
    <w:pPr>
      <w:widowControl/>
      <w:snapToGrid/>
      <w:spacing w:line="240" w:lineRule="auto"/>
    </w:pPr>
    <w:rPr>
      <w:rFonts w:ascii="Times New Roman" w:hAnsi="Times New Roman"/>
      <w:sz w:val="32"/>
      <w:szCs w:val="32"/>
    </w:rPr>
  </w:style>
  <w:style w:type="paragraph" w:customStyle="1" w:styleId="font7">
    <w:name w:val="font7"/>
    <w:basedOn w:val="a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3">
    <w:name w:val="xl93"/>
    <w:basedOn w:val="a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5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504C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50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504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50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504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504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504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50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50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504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504C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50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150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504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5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5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50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50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5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1504C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1504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Знак Знак Знак Знак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font8">
    <w:name w:val="font8"/>
    <w:basedOn w:val="a"/>
    <w:rsid w:val="001504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1504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1504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uiPriority w:val="99"/>
    <w:rsid w:val="001504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1e">
    <w:name w:val="Абзац списка1"/>
    <w:basedOn w:val="a"/>
    <w:uiPriority w:val="99"/>
    <w:rsid w:val="001504C9"/>
    <w:pPr>
      <w:ind w:left="720"/>
      <w:contextualSpacing/>
    </w:pPr>
    <w:rPr>
      <w:rFonts w:eastAsia="Times New Roman"/>
      <w:lang w:eastAsia="ru-RU"/>
    </w:rPr>
  </w:style>
  <w:style w:type="paragraph" w:customStyle="1" w:styleId="StandardEinr">
    <w:name w:val="Standard Einr."/>
    <w:basedOn w:val="a"/>
    <w:uiPriority w:val="99"/>
    <w:rsid w:val="001504C9"/>
    <w:pPr>
      <w:tabs>
        <w:tab w:val="left" w:pos="1134"/>
      </w:tabs>
      <w:overflowPunct w:val="0"/>
      <w:autoSpaceDE w:val="0"/>
      <w:autoSpaceDN w:val="0"/>
      <w:adjustRightInd w:val="0"/>
      <w:snapToGrid w:val="0"/>
      <w:spacing w:after="120" w:line="320" w:lineRule="atLeast"/>
      <w:ind w:left="1701"/>
      <w:jc w:val="both"/>
    </w:pPr>
    <w:rPr>
      <w:rFonts w:ascii="Arial" w:eastAsia="Times New Roman" w:hAnsi="Arial" w:cs="Arial"/>
      <w:lang w:val="de-DE" w:eastAsia="ru-RU"/>
    </w:rPr>
  </w:style>
  <w:style w:type="character" w:customStyle="1" w:styleId="1f">
    <w:name w:val="Стиль1 Знак"/>
    <w:basedOn w:val="a0"/>
    <w:link w:val="1f0"/>
    <w:locked/>
    <w:rsid w:val="001504C9"/>
    <w:rPr>
      <w:rFonts w:ascii="Arial" w:eastAsia="Times New Roman" w:hAnsi="Arial" w:cs="Arial"/>
      <w:b/>
      <w:bCs/>
      <w:noProof/>
      <w:lang w:val="de-DE" w:eastAsia="ru-RU"/>
    </w:rPr>
  </w:style>
  <w:style w:type="paragraph" w:customStyle="1" w:styleId="1f0">
    <w:name w:val="Стиль1"/>
    <w:basedOn w:val="a"/>
    <w:link w:val="1f"/>
    <w:rsid w:val="001504C9"/>
    <w:pPr>
      <w:tabs>
        <w:tab w:val="num" w:pos="360"/>
        <w:tab w:val="left" w:pos="1260"/>
      </w:tabs>
      <w:snapToGrid w:val="0"/>
      <w:spacing w:after="0" w:line="240" w:lineRule="auto"/>
      <w:ind w:left="1302" w:hanging="222"/>
    </w:pPr>
    <w:rPr>
      <w:rFonts w:ascii="Arial" w:eastAsia="Times New Roman" w:hAnsi="Arial" w:cs="Arial"/>
      <w:b/>
      <w:bCs/>
      <w:noProof/>
      <w:lang w:val="de-DE" w:eastAsia="ru-RU"/>
    </w:rPr>
  </w:style>
  <w:style w:type="character" w:customStyle="1" w:styleId="28">
    <w:name w:val="Стиль2 Знак"/>
    <w:basedOn w:val="a0"/>
    <w:link w:val="29"/>
    <w:locked/>
    <w:rsid w:val="001504C9"/>
    <w:rPr>
      <w:rFonts w:ascii="Arial" w:eastAsia="Times New Roman" w:hAnsi="Arial" w:cs="Arial"/>
      <w:lang w:eastAsia="ru-RU"/>
    </w:rPr>
  </w:style>
  <w:style w:type="paragraph" w:customStyle="1" w:styleId="29">
    <w:name w:val="Стиль2"/>
    <w:basedOn w:val="a"/>
    <w:link w:val="28"/>
    <w:rsid w:val="001504C9"/>
    <w:pPr>
      <w:tabs>
        <w:tab w:val="left" w:pos="284"/>
        <w:tab w:val="left" w:pos="1080"/>
        <w:tab w:val="num" w:pos="1260"/>
        <w:tab w:val="left" w:pos="2211"/>
        <w:tab w:val="right" w:leader="dot" w:pos="9356"/>
      </w:tabs>
      <w:snapToGrid w:val="0"/>
      <w:spacing w:after="60" w:line="320" w:lineRule="atLeast"/>
      <w:ind w:left="1260"/>
      <w:jc w:val="both"/>
    </w:pPr>
    <w:rPr>
      <w:rFonts w:ascii="Arial" w:eastAsia="Times New Roman" w:hAnsi="Arial" w:cs="Arial"/>
      <w:lang w:eastAsia="ru-RU"/>
    </w:rPr>
  </w:style>
  <w:style w:type="paragraph" w:customStyle="1" w:styleId="10">
    <w:name w:val="Стиль10"/>
    <w:basedOn w:val="a"/>
    <w:uiPriority w:val="99"/>
    <w:rsid w:val="001504C9"/>
    <w:pPr>
      <w:numPr>
        <w:ilvl w:val="1"/>
        <w:numId w:val="17"/>
      </w:numPr>
      <w:snapToGrid w:val="0"/>
      <w:spacing w:after="60" w:line="320" w:lineRule="atLeast"/>
      <w:jc w:val="both"/>
    </w:pPr>
    <w:rPr>
      <w:rFonts w:ascii="Arial" w:eastAsia="Times New Roman" w:hAnsi="Arial" w:cs="Arial"/>
      <w:lang w:eastAsia="ru-RU"/>
    </w:rPr>
  </w:style>
  <w:style w:type="paragraph" w:customStyle="1" w:styleId="StandardEinrU1">
    <w:name w:val="Standard_Einr_U1"/>
    <w:basedOn w:val="a"/>
    <w:next w:val="a"/>
    <w:uiPriority w:val="99"/>
    <w:rsid w:val="001504C9"/>
    <w:pPr>
      <w:spacing w:after="120" w:line="320" w:lineRule="atLeast"/>
      <w:ind w:left="1701"/>
    </w:pPr>
    <w:rPr>
      <w:rFonts w:ascii="Arial" w:eastAsia="Times New Roman" w:hAnsi="Arial" w:cs="Arial"/>
      <w:b/>
      <w:bCs/>
      <w:lang w:val="de-DE" w:eastAsia="ru-RU"/>
    </w:rPr>
  </w:style>
  <w:style w:type="paragraph" w:customStyle="1" w:styleId="Bildunterschrift8-1">
    <w:name w:val="Bildunterschrift 8-1"/>
    <w:uiPriority w:val="99"/>
    <w:rsid w:val="001504C9"/>
    <w:pPr>
      <w:tabs>
        <w:tab w:val="num" w:pos="1914"/>
      </w:tabs>
      <w:snapToGrid w:val="0"/>
      <w:spacing w:before="120" w:after="240" w:line="240" w:lineRule="auto"/>
      <w:ind w:left="1914" w:hanging="114"/>
    </w:pPr>
    <w:rPr>
      <w:rFonts w:ascii="Arial" w:eastAsia="Times New Roman" w:hAnsi="Arial" w:cs="Arial"/>
      <w:lang w:val="de-DE" w:eastAsia="ru-RU"/>
    </w:rPr>
  </w:style>
  <w:style w:type="paragraph" w:customStyle="1" w:styleId="Default">
    <w:name w:val="Default"/>
    <w:uiPriority w:val="99"/>
    <w:rsid w:val="001504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1504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504C9"/>
    <w:pPr>
      <w:widowControl w:val="0"/>
      <w:shd w:val="clear" w:color="auto" w:fill="FFFFFF"/>
      <w:spacing w:before="60" w:after="0" w:line="274" w:lineRule="exact"/>
      <w:ind w:hanging="220"/>
    </w:pPr>
    <w:rPr>
      <w:rFonts w:ascii="Times New Roman" w:eastAsia="Times New Roman" w:hAnsi="Times New Roman"/>
    </w:rPr>
  </w:style>
  <w:style w:type="character" w:styleId="affd">
    <w:name w:val="annotation reference"/>
    <w:basedOn w:val="a0"/>
    <w:uiPriority w:val="99"/>
    <w:semiHidden/>
    <w:unhideWhenUsed/>
    <w:rsid w:val="001504C9"/>
    <w:rPr>
      <w:sz w:val="16"/>
      <w:szCs w:val="16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150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Верхний колонтитул Знак1"/>
    <w:basedOn w:val="a0"/>
    <w:rsid w:val="001504C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Нижний колонтитул Знак1"/>
    <w:basedOn w:val="a0"/>
    <w:rsid w:val="001504C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504C9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04C9"/>
  </w:style>
  <w:style w:type="character" w:customStyle="1" w:styleId="apple-style-span">
    <w:name w:val="apple-style-span"/>
    <w:basedOn w:val="a0"/>
    <w:rsid w:val="001504C9"/>
  </w:style>
  <w:style w:type="character" w:customStyle="1" w:styleId="match">
    <w:name w:val="match"/>
    <w:basedOn w:val="a0"/>
    <w:rsid w:val="001504C9"/>
  </w:style>
  <w:style w:type="character" w:customStyle="1" w:styleId="iceouttxt">
    <w:name w:val="iceouttxt"/>
    <w:rsid w:val="001504C9"/>
  </w:style>
  <w:style w:type="character" w:customStyle="1" w:styleId="WW8Num2z0">
    <w:name w:val="WW8Num2z0"/>
    <w:rsid w:val="001504C9"/>
    <w:rPr>
      <w:strike w:val="0"/>
      <w:dstrike w:val="0"/>
      <w:u w:val="none"/>
      <w:effect w:val="none"/>
    </w:rPr>
  </w:style>
  <w:style w:type="character" w:customStyle="1" w:styleId="WW8Num3z0">
    <w:name w:val="WW8Num3z0"/>
    <w:rsid w:val="001504C9"/>
    <w:rPr>
      <w:rFonts w:ascii="Symbol" w:hAnsi="Symbol" w:cs="OpenSymbol" w:hint="default"/>
    </w:rPr>
  </w:style>
  <w:style w:type="character" w:customStyle="1" w:styleId="WW8Num4z0">
    <w:name w:val="WW8Num4z0"/>
    <w:rsid w:val="001504C9"/>
    <w:rPr>
      <w:strike w:val="0"/>
      <w:dstrike w:val="0"/>
      <w:u w:val="none"/>
      <w:effect w:val="none"/>
    </w:rPr>
  </w:style>
  <w:style w:type="character" w:customStyle="1" w:styleId="WW8Num6z0">
    <w:name w:val="WW8Num6z0"/>
    <w:rsid w:val="001504C9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1504C9"/>
  </w:style>
  <w:style w:type="character" w:customStyle="1" w:styleId="WW-Absatz-Standardschriftart">
    <w:name w:val="WW-Absatz-Standardschriftart"/>
    <w:rsid w:val="001504C9"/>
  </w:style>
  <w:style w:type="character" w:customStyle="1" w:styleId="WW-Absatz-Standardschriftart1">
    <w:name w:val="WW-Absatz-Standardschriftart1"/>
    <w:rsid w:val="001504C9"/>
  </w:style>
  <w:style w:type="character" w:customStyle="1" w:styleId="WW8Num5z0">
    <w:name w:val="WW8Num5z0"/>
    <w:rsid w:val="001504C9"/>
    <w:rPr>
      <w:rFonts w:ascii="Symbol" w:hAnsi="Symbol" w:hint="default"/>
    </w:rPr>
  </w:style>
  <w:style w:type="character" w:customStyle="1" w:styleId="WW8Num7z0">
    <w:name w:val="WW8Num7z0"/>
    <w:rsid w:val="001504C9"/>
    <w:rPr>
      <w:strike w:val="0"/>
      <w:dstrike w:val="0"/>
      <w:u w:val="none"/>
      <w:effect w:val="none"/>
    </w:rPr>
  </w:style>
  <w:style w:type="character" w:customStyle="1" w:styleId="WW-Absatz-Standardschriftart11">
    <w:name w:val="WW-Absatz-Standardschriftart11"/>
    <w:rsid w:val="001504C9"/>
  </w:style>
  <w:style w:type="character" w:customStyle="1" w:styleId="WW8Num5z1">
    <w:name w:val="WW8Num5z1"/>
    <w:rsid w:val="001504C9"/>
    <w:rPr>
      <w:rFonts w:ascii="Courier New" w:hAnsi="Courier New" w:cs="Courier New" w:hint="default"/>
    </w:rPr>
  </w:style>
  <w:style w:type="character" w:customStyle="1" w:styleId="WW8Num5z2">
    <w:name w:val="WW8Num5z2"/>
    <w:rsid w:val="001504C9"/>
    <w:rPr>
      <w:rFonts w:ascii="Wingdings" w:hAnsi="Wingdings" w:hint="default"/>
    </w:rPr>
  </w:style>
  <w:style w:type="character" w:customStyle="1" w:styleId="1f3">
    <w:name w:val="Основной шрифт абзаца1"/>
    <w:rsid w:val="001504C9"/>
  </w:style>
  <w:style w:type="character" w:customStyle="1" w:styleId="1f4">
    <w:name w:val="Знак примечания1"/>
    <w:rsid w:val="001504C9"/>
    <w:rPr>
      <w:sz w:val="16"/>
      <w:szCs w:val="16"/>
    </w:rPr>
  </w:style>
  <w:style w:type="character" w:customStyle="1" w:styleId="affe">
    <w:name w:val="Маркеры списка"/>
    <w:rsid w:val="001504C9"/>
    <w:rPr>
      <w:rFonts w:ascii="OpenSymbol" w:eastAsia="OpenSymbol" w:hAnsi="OpenSymbol" w:cs="OpenSymbol" w:hint="default"/>
    </w:rPr>
  </w:style>
  <w:style w:type="character" w:customStyle="1" w:styleId="16">
    <w:name w:val="Тема примечания Знак1"/>
    <w:basedOn w:val="af2"/>
    <w:link w:val="afa"/>
    <w:uiPriority w:val="99"/>
    <w:semiHidden/>
    <w:locked/>
    <w:rsid w:val="001504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p">
    <w:name w:val="ep"/>
    <w:rsid w:val="001504C9"/>
  </w:style>
  <w:style w:type="character" w:customStyle="1" w:styleId="f">
    <w:name w:val="f"/>
    <w:rsid w:val="001504C9"/>
  </w:style>
  <w:style w:type="character" w:customStyle="1" w:styleId="u">
    <w:name w:val="u"/>
    <w:rsid w:val="001504C9"/>
  </w:style>
  <w:style w:type="character" w:customStyle="1" w:styleId="blk">
    <w:name w:val="blk"/>
    <w:rsid w:val="001504C9"/>
  </w:style>
  <w:style w:type="character" w:customStyle="1" w:styleId="1f5">
    <w:name w:val="Основной текст Знак1"/>
    <w:basedOn w:val="a0"/>
    <w:rsid w:val="001504C9"/>
    <w:rPr>
      <w:sz w:val="24"/>
      <w:lang w:eastAsia="ar-SA"/>
    </w:rPr>
  </w:style>
  <w:style w:type="character" w:customStyle="1" w:styleId="1f6">
    <w:name w:val="Текст выноски Знак1"/>
    <w:basedOn w:val="a0"/>
    <w:rsid w:val="001504C9"/>
    <w:rPr>
      <w:rFonts w:ascii="Tahoma" w:hAnsi="Tahoma" w:cs="Tahoma" w:hint="default"/>
      <w:sz w:val="16"/>
      <w:szCs w:val="16"/>
      <w:lang w:eastAsia="ar-SA"/>
    </w:rPr>
  </w:style>
  <w:style w:type="character" w:customStyle="1" w:styleId="iceouttxt6">
    <w:name w:val="iceouttxt6"/>
    <w:basedOn w:val="a0"/>
    <w:rsid w:val="001504C9"/>
    <w:rPr>
      <w:rFonts w:ascii="Arial" w:hAnsi="Arial" w:cs="Arial" w:hint="default"/>
      <w:color w:val="666666"/>
      <w:sz w:val="17"/>
      <w:szCs w:val="17"/>
    </w:rPr>
  </w:style>
  <w:style w:type="character" w:customStyle="1" w:styleId="afff">
    <w:name w:val="Колонтитул_"/>
    <w:basedOn w:val="a0"/>
    <w:rsid w:val="001504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0">
    <w:name w:val="Колонтитул"/>
    <w:basedOn w:val="afff"/>
    <w:rsid w:val="001504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39">
    <w:name w:val="Заголовок №3_"/>
    <w:basedOn w:val="a0"/>
    <w:rsid w:val="001504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a">
    <w:name w:val="Заголовок №3 + Не полужирный"/>
    <w:basedOn w:val="39"/>
    <w:rsid w:val="001504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c">
    <w:name w:val="Основной текст2"/>
    <w:basedOn w:val="aff8"/>
    <w:rsid w:val="001504C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Заголовок №3"/>
    <w:basedOn w:val="39"/>
    <w:rsid w:val="001504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afff1">
    <w:name w:val="Основной текст + Полужирный"/>
    <w:basedOn w:val="aff8"/>
    <w:rsid w:val="001504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0">
    <w:name w:val="Колонтитул + 11"/>
    <w:aliases w:val="5 pt,Полужирный"/>
    <w:basedOn w:val="aff8"/>
    <w:rsid w:val="001504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TextNPA">
    <w:name w:val="Text NPA"/>
    <w:basedOn w:val="a0"/>
    <w:rsid w:val="001504C9"/>
    <w:rPr>
      <w:rFonts w:ascii="Times New Roman" w:hAnsi="Times New Roman" w:cs="Times New Roman" w:hint="default"/>
      <w:sz w:val="28"/>
      <w:szCs w:val="28"/>
    </w:rPr>
  </w:style>
  <w:style w:type="character" w:customStyle="1" w:styleId="FontStyle56">
    <w:name w:val="Font Style56"/>
    <w:rsid w:val="001504C9"/>
    <w:rPr>
      <w:rFonts w:ascii="Times New Roman" w:hAnsi="Times New Roman" w:cs="Times New Roman" w:hint="default"/>
      <w:sz w:val="26"/>
      <w:szCs w:val="26"/>
    </w:rPr>
  </w:style>
  <w:style w:type="character" w:customStyle="1" w:styleId="doctitleimportant1">
    <w:name w:val="doc__title_important1"/>
    <w:basedOn w:val="a0"/>
    <w:rsid w:val="001504C9"/>
    <w:rPr>
      <w:vanish/>
      <w:webHidden w:val="0"/>
      <w:color w:val="000000"/>
      <w:specVanish/>
    </w:rPr>
  </w:style>
  <w:style w:type="table" w:customStyle="1" w:styleId="1f7">
    <w:name w:val="Сетка таблицы1"/>
    <w:basedOn w:val="a1"/>
    <w:next w:val="ae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1504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977010c-d09d-4898-8851-f3a853d0cbb0">
    <w:name w:val="Normal_7977010c-d09d-4898-8851-f3a853d0cbb0"/>
    <w:basedOn w:val="a"/>
    <w:rsid w:val="00C147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957C-F7AA-4353-A7DB-2BE17E15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688</Words>
  <Characters>9512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Миронов Влександр Вячеславови</cp:lastModifiedBy>
  <cp:revision>2</cp:revision>
  <cp:lastPrinted>2021-05-27T10:42:00Z</cp:lastPrinted>
  <dcterms:created xsi:type="dcterms:W3CDTF">2021-06-16T05:50:00Z</dcterms:created>
  <dcterms:modified xsi:type="dcterms:W3CDTF">2021-06-16T05:50:00Z</dcterms:modified>
</cp:coreProperties>
</file>